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477" w:rsidRPr="00483533" w:rsidRDefault="000B66E9" w:rsidP="00FC2192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>
        <w:rPr>
          <w:b/>
        </w:rPr>
        <w:t>И</w:t>
      </w:r>
      <w:r w:rsidR="00A22477" w:rsidRPr="00483533">
        <w:rPr>
          <w:b/>
        </w:rPr>
        <w:t>нформационное сообщение</w:t>
      </w:r>
    </w:p>
    <w:p w:rsidR="00B861FD" w:rsidRPr="00483533" w:rsidRDefault="00361169" w:rsidP="00D45175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483533">
        <w:rPr>
          <w:b/>
        </w:rPr>
        <w:t xml:space="preserve">о приеме заявок </w:t>
      </w:r>
      <w:r w:rsidR="00B861FD" w:rsidRPr="00483533">
        <w:rPr>
          <w:b/>
        </w:rPr>
        <w:t xml:space="preserve">на предоставление </w:t>
      </w:r>
      <w:r w:rsidR="00DD5106">
        <w:rPr>
          <w:b/>
        </w:rPr>
        <w:t>субсидий</w:t>
      </w:r>
      <w:r w:rsidR="00483533" w:rsidRPr="00483533">
        <w:rPr>
          <w:b/>
        </w:rPr>
        <w:t xml:space="preserve"> </w:t>
      </w:r>
      <w:r w:rsidR="00874AF7">
        <w:rPr>
          <w:b/>
        </w:rPr>
        <w:t xml:space="preserve">на </w:t>
      </w:r>
      <w:r w:rsidR="00874AF7" w:rsidRPr="00874AF7">
        <w:rPr>
          <w:b/>
        </w:rPr>
        <w:t>финансово</w:t>
      </w:r>
      <w:r w:rsidR="00874AF7">
        <w:rPr>
          <w:b/>
        </w:rPr>
        <w:t>е</w:t>
      </w:r>
      <w:r w:rsidR="00874AF7" w:rsidRPr="00874AF7">
        <w:rPr>
          <w:b/>
        </w:rPr>
        <w:t xml:space="preserve"> обеспечени</w:t>
      </w:r>
      <w:r w:rsidR="00874AF7">
        <w:rPr>
          <w:b/>
        </w:rPr>
        <w:t>е</w:t>
      </w:r>
      <w:r w:rsidR="00874AF7" w:rsidRPr="00874AF7">
        <w:rPr>
          <w:b/>
        </w:rPr>
        <w:t xml:space="preserve"> затрат, </w:t>
      </w:r>
      <w:bookmarkStart w:id="0" w:name="_Hlk88709113"/>
      <w:r w:rsidR="00874AF7" w:rsidRPr="00874AF7">
        <w:rPr>
          <w:b/>
        </w:rPr>
        <w:t>направленных на развитие морского зверобойного промысла</w:t>
      </w:r>
      <w:bookmarkEnd w:id="0"/>
      <w:r w:rsidR="00F451DD">
        <w:rPr>
          <w:b/>
        </w:rPr>
        <w:t xml:space="preserve"> на 202</w:t>
      </w:r>
      <w:r w:rsidR="002C4DCA">
        <w:rPr>
          <w:b/>
        </w:rPr>
        <w:t>3</w:t>
      </w:r>
      <w:r w:rsidR="00F451DD">
        <w:rPr>
          <w:b/>
        </w:rPr>
        <w:t xml:space="preserve"> год</w:t>
      </w:r>
    </w:p>
    <w:p w:rsidR="00D45175" w:rsidRPr="000D4499" w:rsidRDefault="00D45175" w:rsidP="00D45175">
      <w:pPr>
        <w:pStyle w:val="2"/>
        <w:spacing w:after="0" w:line="240" w:lineRule="auto"/>
        <w:ind w:left="0" w:firstLine="708"/>
        <w:contextualSpacing/>
        <w:jc w:val="both"/>
        <w:outlineLvl w:val="2"/>
      </w:pPr>
    </w:p>
    <w:p w:rsidR="00E76D83" w:rsidRDefault="00483533" w:rsidP="004B111F">
      <w:pPr>
        <w:pStyle w:val="2"/>
        <w:spacing w:after="0" w:line="240" w:lineRule="auto"/>
        <w:ind w:left="0" w:firstLine="709"/>
        <w:contextualSpacing/>
        <w:jc w:val="both"/>
        <w:outlineLvl w:val="2"/>
      </w:pPr>
      <w:r w:rsidRPr="00483533">
        <w:t xml:space="preserve">Департамент сельского хозяйства и продовольствия Чукотского автономного округа </w:t>
      </w:r>
      <w:r w:rsidR="005A1560" w:rsidRPr="00483533">
        <w:t xml:space="preserve">(далее – Департамент) </w:t>
      </w:r>
      <w:r w:rsidR="00F549D8" w:rsidRPr="00483533">
        <w:t xml:space="preserve">извещает о начале </w:t>
      </w:r>
      <w:r w:rsidR="0064330A" w:rsidRPr="00483533">
        <w:t xml:space="preserve">приема </w:t>
      </w:r>
      <w:r w:rsidR="009E47CB" w:rsidRPr="00483533">
        <w:t>заявок</w:t>
      </w:r>
      <w:r w:rsidR="002E6F87" w:rsidRPr="00483533">
        <w:t xml:space="preserve"> </w:t>
      </w:r>
      <w:r w:rsidR="006B1292" w:rsidRPr="00483533">
        <w:t xml:space="preserve">на предоставление </w:t>
      </w:r>
      <w:r w:rsidRPr="00483533">
        <w:t>субсиди</w:t>
      </w:r>
      <w:r w:rsidR="00E44CA3">
        <w:t>й</w:t>
      </w:r>
      <w:r w:rsidRPr="00483533">
        <w:t xml:space="preserve"> на финансовое обеспечение затрат, </w:t>
      </w:r>
      <w:r w:rsidR="00874AF7" w:rsidRPr="00874AF7">
        <w:t xml:space="preserve">направленных на развитие морского зверобойного промысла </w:t>
      </w:r>
      <w:r w:rsidR="00F01120" w:rsidRPr="00874AF7">
        <w:t>(далее – субсидия)</w:t>
      </w:r>
      <w:r w:rsidRPr="00874AF7">
        <w:t>:</w:t>
      </w:r>
    </w:p>
    <w:p w:rsidR="00363EBC" w:rsidRPr="00944F64" w:rsidRDefault="00580525" w:rsidP="006B1A27">
      <w:pPr>
        <w:pStyle w:val="2"/>
        <w:spacing w:after="0" w:line="240" w:lineRule="auto"/>
        <w:ind w:left="0" w:firstLine="709"/>
        <w:contextualSpacing/>
        <w:jc w:val="both"/>
        <w:outlineLvl w:val="2"/>
      </w:pPr>
      <w:r>
        <w:t>- на м</w:t>
      </w:r>
      <w:r w:rsidRPr="00AB4806">
        <w:t>атериально-техническое оснащение морского зверобойного промысла</w:t>
      </w:r>
      <w:r w:rsidR="006B1A27">
        <w:t>.</w:t>
      </w:r>
    </w:p>
    <w:p w:rsidR="003D098D" w:rsidRPr="00F01120" w:rsidRDefault="003228E5" w:rsidP="00001E46">
      <w:pPr>
        <w:ind w:firstLine="708"/>
        <w:contextualSpacing/>
        <w:jc w:val="both"/>
        <w:outlineLvl w:val="1"/>
        <w:rPr>
          <w:rFonts w:ascii="Arial" w:hAnsi="Arial" w:cs="Arial"/>
        </w:rPr>
      </w:pPr>
      <w:r w:rsidRPr="00F01120">
        <w:t>Приём заявок осуществляется в соответствии с</w:t>
      </w:r>
      <w:r w:rsidR="002E6F87" w:rsidRPr="00F01120">
        <w:t xml:space="preserve"> </w:t>
      </w:r>
      <w:r w:rsidR="00483533" w:rsidRPr="00F01120">
        <w:t>Порядком предоставления субсиди</w:t>
      </w:r>
      <w:r w:rsidR="00874AF7">
        <w:t>й на финансовое обеспечение затрат на развитие морского зверобойного промысла</w:t>
      </w:r>
      <w:r w:rsidR="00483533" w:rsidRPr="00F01120">
        <w:t>, утвержденным Постановлением Правительства Чукотского автономного округа от 22 января 2014 года № 2</w:t>
      </w:r>
      <w:r w:rsidR="00874AF7">
        <w:t>4</w:t>
      </w:r>
      <w:r w:rsidR="00483533" w:rsidRPr="00F01120">
        <w:t xml:space="preserve"> </w:t>
      </w:r>
      <w:r w:rsidR="00434C11" w:rsidRPr="00F01120">
        <w:t>(далее - Порядок)</w:t>
      </w:r>
      <w:r w:rsidR="00F01120" w:rsidRPr="00F01120">
        <w:t>.</w:t>
      </w:r>
    </w:p>
    <w:p w:rsidR="00B303C5" w:rsidRPr="00F01120" w:rsidRDefault="008A0EC8" w:rsidP="00B303C5">
      <w:pPr>
        <w:ind w:firstLine="709"/>
        <w:contextualSpacing/>
        <w:jc w:val="both"/>
        <w:outlineLvl w:val="1"/>
        <w:rPr>
          <w:b/>
        </w:rPr>
      </w:pPr>
      <w:r w:rsidRPr="00F01120">
        <w:rPr>
          <w:b/>
        </w:rPr>
        <w:t xml:space="preserve">Сроки проведения приема заявок: </w:t>
      </w:r>
    </w:p>
    <w:p w:rsidR="008A0EC8" w:rsidRPr="00F01120" w:rsidRDefault="008A0EC8" w:rsidP="008A0EC8">
      <w:pPr>
        <w:ind w:firstLine="709"/>
        <w:contextualSpacing/>
        <w:jc w:val="both"/>
        <w:outlineLvl w:val="1"/>
      </w:pPr>
      <w:r w:rsidRPr="00F01120">
        <w:t xml:space="preserve">начало приема </w:t>
      </w:r>
      <w:r w:rsidR="00DC699D" w:rsidRPr="00F01120">
        <w:t>заявок</w:t>
      </w:r>
      <w:r w:rsidRPr="00F01120">
        <w:t>: 09</w:t>
      </w:r>
      <w:r w:rsidR="00CD2359" w:rsidRPr="00F01120">
        <w:t>:</w:t>
      </w:r>
      <w:r w:rsidRPr="00F01120">
        <w:t xml:space="preserve">00 часов местного времени </w:t>
      </w:r>
      <w:r w:rsidR="000B66E9">
        <w:t>14</w:t>
      </w:r>
      <w:r w:rsidR="004C3485">
        <w:t xml:space="preserve"> </w:t>
      </w:r>
      <w:r w:rsidR="000B66E9">
        <w:t>но</w:t>
      </w:r>
      <w:r w:rsidR="003B7C69">
        <w:t>ября</w:t>
      </w:r>
      <w:r w:rsidR="006B1A27">
        <w:t xml:space="preserve"> </w:t>
      </w:r>
      <w:r w:rsidR="004C3485">
        <w:t>2023 года</w:t>
      </w:r>
      <w:r w:rsidRPr="00F01120">
        <w:t>;</w:t>
      </w:r>
    </w:p>
    <w:p w:rsidR="008A0EC8" w:rsidRPr="00F01120" w:rsidRDefault="008A0EC8" w:rsidP="008A0EC8">
      <w:pPr>
        <w:ind w:firstLine="709"/>
        <w:contextualSpacing/>
        <w:jc w:val="both"/>
        <w:outlineLvl w:val="1"/>
      </w:pPr>
      <w:r w:rsidRPr="00F01120">
        <w:t xml:space="preserve">окончание приема </w:t>
      </w:r>
      <w:r w:rsidR="00DC699D" w:rsidRPr="00F01120">
        <w:t>заявок</w:t>
      </w:r>
      <w:r w:rsidRPr="00F01120">
        <w:t xml:space="preserve">: </w:t>
      </w:r>
      <w:r w:rsidR="00A818B3">
        <w:t>1</w:t>
      </w:r>
      <w:r w:rsidR="00874AF7">
        <w:t>7</w:t>
      </w:r>
      <w:r w:rsidR="00F01120" w:rsidRPr="00F01120">
        <w:t>:45</w:t>
      </w:r>
      <w:r w:rsidRPr="00F01120">
        <w:t xml:space="preserve"> часов местного </w:t>
      </w:r>
      <w:r w:rsidRPr="0021135A">
        <w:t xml:space="preserve">времени </w:t>
      </w:r>
      <w:r w:rsidR="00A20D47">
        <w:t>2</w:t>
      </w:r>
      <w:r w:rsidR="000B66E9">
        <w:t>0</w:t>
      </w:r>
      <w:r w:rsidR="004C3485">
        <w:t xml:space="preserve"> </w:t>
      </w:r>
      <w:r w:rsidR="000B66E9">
        <w:t>но</w:t>
      </w:r>
      <w:r w:rsidR="003B7C69">
        <w:t>ября</w:t>
      </w:r>
      <w:r w:rsidR="006B1A27">
        <w:t xml:space="preserve"> </w:t>
      </w:r>
      <w:r w:rsidR="004C3485">
        <w:t>2023 года</w:t>
      </w:r>
      <w:r w:rsidRPr="005B1FF5">
        <w:t>.</w:t>
      </w:r>
    </w:p>
    <w:p w:rsidR="008A0EC8" w:rsidRDefault="008A0EC8" w:rsidP="008A0EC8">
      <w:pPr>
        <w:ind w:firstLine="709"/>
        <w:contextualSpacing/>
        <w:jc w:val="both"/>
        <w:outlineLvl w:val="1"/>
      </w:pPr>
      <w:r w:rsidRPr="0004205A">
        <w:rPr>
          <w:b/>
        </w:rPr>
        <w:t>Место подачи заявок:</w:t>
      </w:r>
      <w:r w:rsidRPr="0004205A">
        <w:t xml:space="preserve"> 689000, Чукотский автономный округ, г. Анадырь,</w:t>
      </w:r>
      <w:r w:rsidR="000B66E9">
        <w:t xml:space="preserve"> </w:t>
      </w:r>
      <w:r w:rsidRPr="0004205A">
        <w:t>ул. </w:t>
      </w:r>
      <w:proofErr w:type="spellStart"/>
      <w:r w:rsidRPr="0004205A">
        <w:t>Отке</w:t>
      </w:r>
      <w:proofErr w:type="spellEnd"/>
      <w:r w:rsidRPr="0004205A">
        <w:t xml:space="preserve">, д. </w:t>
      </w:r>
      <w:r w:rsidR="00F01120" w:rsidRPr="0004205A">
        <w:t>4</w:t>
      </w:r>
      <w:r w:rsidRPr="0004205A">
        <w:t xml:space="preserve">, </w:t>
      </w:r>
      <w:r w:rsidR="00F01120" w:rsidRPr="0004205A">
        <w:t>Финансово-экономическое управление</w:t>
      </w:r>
      <w:r w:rsidRPr="0004205A">
        <w:t xml:space="preserve"> </w:t>
      </w:r>
      <w:r w:rsidR="00F01120" w:rsidRPr="0004205A">
        <w:t>Департамента сельского хозяйства и продовольствия Чукотского автономного округа</w:t>
      </w:r>
      <w:r w:rsidR="002C4DCA">
        <w:t>.</w:t>
      </w:r>
    </w:p>
    <w:p w:rsidR="00E76D83" w:rsidRPr="0004205A" w:rsidRDefault="00DC699D" w:rsidP="003F04AA">
      <w:pPr>
        <w:ind w:firstLine="708"/>
      </w:pPr>
      <w:r w:rsidRPr="0004205A">
        <w:rPr>
          <w:b/>
        </w:rPr>
        <w:t>К</w:t>
      </w:r>
      <w:r w:rsidR="008A0EC8" w:rsidRPr="0004205A">
        <w:rPr>
          <w:b/>
        </w:rPr>
        <w:t>онтакты лица, ответственного за прием заявок:</w:t>
      </w:r>
      <w:r w:rsidR="00FB6805" w:rsidRPr="0004205A">
        <w:t xml:space="preserve"> </w:t>
      </w:r>
    </w:p>
    <w:p w:rsidR="00944F64" w:rsidRPr="0004205A" w:rsidRDefault="00BE6E40" w:rsidP="00944F64">
      <w:pPr>
        <w:ind w:firstLine="708"/>
      </w:pPr>
      <w:r>
        <w:t>Анджиева Кермен Григорьевна</w:t>
      </w:r>
      <w:r w:rsidR="002C4DCA">
        <w:t>,</w:t>
      </w:r>
      <w:r w:rsidR="00944F64" w:rsidRPr="0004205A">
        <w:t xml:space="preserve"> эл. почта: </w:t>
      </w:r>
      <w:r w:rsidRPr="00BE6E40">
        <w:t>K.Andzhieva@dpsh.chukotka-gov.ru</w:t>
      </w:r>
      <w:r>
        <w:t xml:space="preserve"> </w:t>
      </w:r>
    </w:p>
    <w:p w:rsidR="008A0EC8" w:rsidRPr="0004205A" w:rsidRDefault="008A0EC8" w:rsidP="00944F64">
      <w:pPr>
        <w:ind w:firstLine="708"/>
      </w:pPr>
      <w:r w:rsidRPr="0004205A">
        <w:t>тел. (42722) 6-</w:t>
      </w:r>
      <w:r w:rsidR="00F01120" w:rsidRPr="0004205A">
        <w:t>35</w:t>
      </w:r>
      <w:r w:rsidRPr="0004205A">
        <w:t>-</w:t>
      </w:r>
      <w:r w:rsidR="00F01120" w:rsidRPr="0004205A">
        <w:t>21</w:t>
      </w:r>
      <w:r w:rsidRPr="0004205A">
        <w:t>.</w:t>
      </w:r>
    </w:p>
    <w:p w:rsidR="00A14C75" w:rsidRPr="00EA6E2B" w:rsidRDefault="005B7B3E" w:rsidP="005B7B3E">
      <w:pPr>
        <w:ind w:firstLine="708"/>
        <w:jc w:val="both"/>
      </w:pPr>
      <w:r w:rsidRPr="00EA6E2B">
        <w:rPr>
          <w:b/>
        </w:rPr>
        <w:t>Целью предоставления субсидии</w:t>
      </w:r>
      <w:r w:rsidRPr="00EA6E2B">
        <w:t xml:space="preserve"> является </w:t>
      </w:r>
      <w:r w:rsidR="00874AF7" w:rsidRPr="00EA6E2B">
        <w:t>обеспечение осуществления традиционной хозяйственной деятельности коренными малочисленными народами Чукотки, проживающими на побережье Чукотского автономного округа и осуществляющими морской зверобойный промысел.</w:t>
      </w:r>
    </w:p>
    <w:p w:rsidR="00874AF7" w:rsidRPr="00EA6E2B" w:rsidRDefault="00F01120" w:rsidP="00874AF7">
      <w:pPr>
        <w:autoSpaceDE w:val="0"/>
        <w:autoSpaceDN w:val="0"/>
        <w:adjustRightInd w:val="0"/>
        <w:ind w:firstLine="708"/>
        <w:jc w:val="both"/>
      </w:pPr>
      <w:bookmarkStart w:id="1" w:name="sub_1037"/>
      <w:r w:rsidRPr="00EA6E2B">
        <w:rPr>
          <w:b/>
        </w:rPr>
        <w:t>Результатом предоставления субсидии</w:t>
      </w:r>
      <w:r w:rsidR="00EC7051" w:rsidRPr="00EA6E2B">
        <w:rPr>
          <w:b/>
        </w:rPr>
        <w:t xml:space="preserve"> </w:t>
      </w:r>
      <w:r w:rsidR="00EC7051" w:rsidRPr="00EA6E2B">
        <w:t>является</w:t>
      </w:r>
      <w:r w:rsidRPr="00EA6E2B">
        <w:t xml:space="preserve"> </w:t>
      </w:r>
      <w:r w:rsidR="00874AF7" w:rsidRPr="00EA6E2B">
        <w:t>обеспечение коренных жителей Чукотского автономного округа мясом и мясопродуктами, произведенными из водных биологических ресурсов.</w:t>
      </w:r>
    </w:p>
    <w:p w:rsidR="00874AF7" w:rsidRPr="00EA6E2B" w:rsidRDefault="00874AF7" w:rsidP="00874AF7">
      <w:pPr>
        <w:autoSpaceDE w:val="0"/>
        <w:autoSpaceDN w:val="0"/>
        <w:adjustRightInd w:val="0"/>
        <w:ind w:firstLine="708"/>
        <w:jc w:val="both"/>
      </w:pPr>
      <w:proofErr w:type="gramStart"/>
      <w:r w:rsidRPr="00EA6E2B">
        <w:rPr>
          <w:b/>
          <w:bCs/>
        </w:rPr>
        <w:t>Показателями, необходимыми для достижения результата</w:t>
      </w:r>
      <w:r w:rsidRPr="00EA6E2B">
        <w:t xml:space="preserve"> предоставления Субсидии, являются</w:t>
      </w:r>
      <w:r w:rsidR="00F451DD" w:rsidRPr="00EA6E2B">
        <w:t xml:space="preserve"> (</w:t>
      </w:r>
      <w:r w:rsidR="00BA0DE9" w:rsidRPr="00EA6E2B">
        <w:rPr>
          <w:i/>
        </w:rPr>
        <w:t>пункт 3.</w:t>
      </w:r>
      <w:r w:rsidR="006B1A27" w:rsidRPr="00EA6E2B">
        <w:rPr>
          <w:i/>
        </w:rPr>
        <w:t>9</w:t>
      </w:r>
      <w:r w:rsidR="00BA0DE9" w:rsidRPr="00EA6E2B">
        <w:rPr>
          <w:i/>
        </w:rPr>
        <w:t>.</w:t>
      </w:r>
      <w:proofErr w:type="gramEnd"/>
      <w:r w:rsidR="00BA0DE9" w:rsidRPr="00EA6E2B">
        <w:rPr>
          <w:i/>
        </w:rPr>
        <w:t xml:space="preserve"> </w:t>
      </w:r>
      <w:proofErr w:type="gramStart"/>
      <w:r w:rsidR="00F451DD" w:rsidRPr="00EA6E2B">
        <w:rPr>
          <w:i/>
        </w:rPr>
        <w:t>Порядка</w:t>
      </w:r>
      <w:r w:rsidR="00F451DD" w:rsidRPr="00EA6E2B">
        <w:t>)</w:t>
      </w:r>
      <w:r w:rsidRPr="00EA6E2B">
        <w:t>:</w:t>
      </w:r>
      <w:proofErr w:type="gramEnd"/>
    </w:p>
    <w:p w:rsidR="00874AF7" w:rsidRPr="00EA6E2B" w:rsidRDefault="00874AF7" w:rsidP="00874AF7">
      <w:pPr>
        <w:autoSpaceDE w:val="0"/>
        <w:autoSpaceDN w:val="0"/>
        <w:adjustRightInd w:val="0"/>
        <w:ind w:firstLine="708"/>
        <w:jc w:val="both"/>
      </w:pPr>
      <w:r w:rsidRPr="00EA6E2B">
        <w:t xml:space="preserve">- </w:t>
      </w:r>
      <w:r w:rsidR="006B1A27" w:rsidRPr="00EA6E2B">
        <w:t>объем добычи морских млекопитающих, в живом весе, центнер;</w:t>
      </w:r>
    </w:p>
    <w:p w:rsidR="00874AF7" w:rsidRPr="00EA6E2B" w:rsidRDefault="00874AF7" w:rsidP="006B1A27">
      <w:pPr>
        <w:autoSpaceDE w:val="0"/>
        <w:autoSpaceDN w:val="0"/>
        <w:adjustRightInd w:val="0"/>
        <w:ind w:firstLine="708"/>
        <w:jc w:val="both"/>
      </w:pPr>
      <w:r w:rsidRPr="00EA6E2B">
        <w:t xml:space="preserve">- </w:t>
      </w:r>
      <w:r w:rsidR="006B1A27" w:rsidRPr="00EA6E2B">
        <w:t>производство мясной продукции, центнер.</w:t>
      </w:r>
    </w:p>
    <w:p w:rsidR="00874AF7" w:rsidRPr="00EA6E2B" w:rsidRDefault="00874AF7" w:rsidP="00874AF7">
      <w:pPr>
        <w:autoSpaceDE w:val="0"/>
        <w:autoSpaceDN w:val="0"/>
        <w:adjustRightInd w:val="0"/>
        <w:ind w:firstLine="708"/>
        <w:jc w:val="both"/>
      </w:pPr>
      <w:r w:rsidRPr="00EA6E2B">
        <w:t xml:space="preserve">Значение </w:t>
      </w:r>
      <w:r w:rsidR="006B1A27" w:rsidRPr="00EA6E2B">
        <w:t xml:space="preserve">результата предоставления Субсидии, устанавливается Департаментом </w:t>
      </w:r>
      <w:r w:rsidRPr="00EA6E2B">
        <w:t>в Соглашении индивидуально для каждого Получателя субсидии.</w:t>
      </w:r>
    </w:p>
    <w:p w:rsidR="00A96E96" w:rsidRPr="00EA6E2B" w:rsidRDefault="00874AF7" w:rsidP="00874AF7">
      <w:pPr>
        <w:autoSpaceDE w:val="0"/>
        <w:autoSpaceDN w:val="0"/>
        <w:adjustRightInd w:val="0"/>
        <w:ind w:firstLine="708"/>
        <w:jc w:val="both"/>
        <w:rPr>
          <w:color w:val="00B050"/>
        </w:rPr>
      </w:pPr>
      <w:r w:rsidRPr="00EA6E2B">
        <w:t xml:space="preserve">Получатель субсидии обязан обеспечить </w:t>
      </w:r>
      <w:r w:rsidR="008466A2" w:rsidRPr="00EA6E2B">
        <w:t xml:space="preserve">достижение </w:t>
      </w:r>
      <w:r w:rsidRPr="00EA6E2B">
        <w:t>результата</w:t>
      </w:r>
      <w:r w:rsidR="008466A2" w:rsidRPr="00EA6E2B">
        <w:t xml:space="preserve"> </w:t>
      </w:r>
      <w:r w:rsidRPr="00EA6E2B">
        <w:t>предоставления Субсидии.</w:t>
      </w:r>
    </w:p>
    <w:bookmarkEnd w:id="1"/>
    <w:p w:rsidR="00BA0DE9" w:rsidRPr="00EA6E2B" w:rsidRDefault="003327DC" w:rsidP="00BA0DE9">
      <w:pPr>
        <w:ind w:firstLine="709"/>
        <w:contextualSpacing/>
        <w:jc w:val="both"/>
        <w:outlineLvl w:val="1"/>
      </w:pPr>
      <w:r w:rsidRPr="00EA6E2B">
        <w:rPr>
          <w:b/>
        </w:rPr>
        <w:t>Сайт в сети «Интернет», на котором обеспечивается проведение отбора:</w:t>
      </w:r>
      <w:r w:rsidRPr="00EA6E2B">
        <w:t xml:space="preserve"> официальный сайт Чукотского автономного округа </w:t>
      </w:r>
      <w:hyperlink r:id="rId7" w:history="1">
        <w:r w:rsidRPr="00EA6E2B">
          <w:rPr>
            <w:rStyle w:val="a6"/>
            <w:color w:val="auto"/>
            <w:u w:val="none"/>
          </w:rPr>
          <w:t>http://www.чукотка.рф</w:t>
        </w:r>
      </w:hyperlink>
      <w:r w:rsidRPr="00EA6E2B">
        <w:t xml:space="preserve"> (подраздел «Объявления, конкурсы, заявки» </w:t>
      </w:r>
      <w:r w:rsidR="00BA0DE9" w:rsidRPr="00EA6E2B">
        <w:t>р</w:t>
      </w:r>
      <w:r w:rsidRPr="00EA6E2B">
        <w:t>аздела «Документы» сайта).</w:t>
      </w:r>
      <w:bookmarkStart w:id="2" w:name="sub_1024"/>
    </w:p>
    <w:p w:rsidR="00714088" w:rsidRPr="00EA6E2B" w:rsidRDefault="00714088" w:rsidP="00BA0DE9">
      <w:pPr>
        <w:ind w:firstLine="709"/>
        <w:contextualSpacing/>
        <w:jc w:val="both"/>
        <w:outlineLvl w:val="1"/>
      </w:pPr>
      <w:proofErr w:type="gramStart"/>
      <w:r w:rsidRPr="00EA6E2B">
        <w:rPr>
          <w:b/>
        </w:rPr>
        <w:t>Право на получение субсидии</w:t>
      </w:r>
      <w:r w:rsidRPr="00EA6E2B">
        <w:t xml:space="preserve"> имеют </w:t>
      </w:r>
      <w:r w:rsidR="00874AF7" w:rsidRPr="00EA6E2B">
        <w:t xml:space="preserve">юридические лица, являющиеся некоммерческими организациями, зарегистрированными на территории Чукотского автономного округа в форме территориально-соседских общин малочисленных народов и осуществляющими добычу (вылов) морских млекопитающих (далее </w:t>
      </w:r>
      <w:r w:rsidR="008466A2" w:rsidRPr="00EA6E2B">
        <w:t>–</w:t>
      </w:r>
      <w:r w:rsidR="00874AF7" w:rsidRPr="00EA6E2B">
        <w:t xml:space="preserve"> Заявители</w:t>
      </w:r>
      <w:r w:rsidR="008466A2" w:rsidRPr="00EA6E2B">
        <w:t>, участники отбора</w:t>
      </w:r>
      <w:r w:rsidR="00874AF7" w:rsidRPr="00EA6E2B">
        <w:t xml:space="preserve">) </w:t>
      </w:r>
      <w:r w:rsidRPr="00EA6E2B">
        <w:rPr>
          <w:i/>
        </w:rPr>
        <w:t>(пункт 1.</w:t>
      </w:r>
      <w:r w:rsidR="00874AF7" w:rsidRPr="00EA6E2B">
        <w:rPr>
          <w:i/>
        </w:rPr>
        <w:t>5</w:t>
      </w:r>
      <w:r w:rsidR="00BA0DE9" w:rsidRPr="00EA6E2B">
        <w:rPr>
          <w:i/>
        </w:rPr>
        <w:t>.</w:t>
      </w:r>
      <w:proofErr w:type="gramEnd"/>
      <w:r w:rsidRPr="00EA6E2B">
        <w:rPr>
          <w:i/>
        </w:rPr>
        <w:t xml:space="preserve"> </w:t>
      </w:r>
      <w:proofErr w:type="gramStart"/>
      <w:r w:rsidRPr="00EA6E2B">
        <w:rPr>
          <w:i/>
        </w:rPr>
        <w:t>Порядка)</w:t>
      </w:r>
      <w:r w:rsidRPr="00EA6E2B">
        <w:t>.</w:t>
      </w:r>
      <w:proofErr w:type="gramEnd"/>
    </w:p>
    <w:p w:rsidR="00874AF7" w:rsidRPr="00EA6E2B" w:rsidRDefault="00714088" w:rsidP="00874AF7">
      <w:pPr>
        <w:tabs>
          <w:tab w:val="left" w:pos="1134"/>
        </w:tabs>
        <w:ind w:firstLine="851"/>
        <w:jc w:val="both"/>
        <w:rPr>
          <w:b/>
        </w:rPr>
      </w:pPr>
      <w:r w:rsidRPr="00EA6E2B">
        <w:rPr>
          <w:b/>
        </w:rPr>
        <w:t>Критерии отбора получателей субсидии</w:t>
      </w:r>
      <w:r w:rsidR="00E76D83" w:rsidRPr="00EA6E2B">
        <w:rPr>
          <w:b/>
        </w:rPr>
        <w:t xml:space="preserve"> </w:t>
      </w:r>
      <w:r w:rsidR="00874AF7" w:rsidRPr="00EA6E2B">
        <w:t xml:space="preserve">являются среднегодовые объемы добычи </w:t>
      </w:r>
      <w:proofErr w:type="gramStart"/>
      <w:r w:rsidR="00874AF7" w:rsidRPr="00EA6E2B">
        <w:t xml:space="preserve">морских млекопитающих в прилегающих к территории Чукотского автономного округа водах - не менее 120 центнеров мясной продукции </w:t>
      </w:r>
      <w:r w:rsidR="00874AF7" w:rsidRPr="00EA6E2B">
        <w:rPr>
          <w:i/>
        </w:rPr>
        <w:t>(пункт 1.5.</w:t>
      </w:r>
      <w:proofErr w:type="gramEnd"/>
      <w:r w:rsidR="00874AF7" w:rsidRPr="00EA6E2B">
        <w:rPr>
          <w:i/>
        </w:rPr>
        <w:t xml:space="preserve"> </w:t>
      </w:r>
      <w:proofErr w:type="gramStart"/>
      <w:r w:rsidR="00874AF7" w:rsidRPr="00EA6E2B">
        <w:rPr>
          <w:i/>
        </w:rPr>
        <w:t>Порядка)</w:t>
      </w:r>
      <w:r w:rsidR="00874AF7" w:rsidRPr="00EA6E2B">
        <w:t>.</w:t>
      </w:r>
      <w:proofErr w:type="gramEnd"/>
    </w:p>
    <w:p w:rsidR="008D5FFC" w:rsidRPr="00EA6E2B" w:rsidRDefault="008D5FFC" w:rsidP="008D5FFC">
      <w:pPr>
        <w:ind w:firstLine="851"/>
        <w:jc w:val="both"/>
      </w:pPr>
      <w:proofErr w:type="gramStart"/>
      <w:r w:rsidRPr="00EA6E2B">
        <w:rPr>
          <w:b/>
          <w:bCs/>
        </w:rPr>
        <w:t>Требования к участникам отбора</w:t>
      </w:r>
      <w:r w:rsidRPr="00EA6E2B">
        <w:t xml:space="preserve">, которым должен соответствовать Заявитель на 1-е число месяца, предшествующего месяцу, в котором планируется проведение отбора </w:t>
      </w:r>
      <w:r w:rsidRPr="00EA6E2B">
        <w:rPr>
          <w:i/>
        </w:rPr>
        <w:t>(пункт 2.</w:t>
      </w:r>
      <w:r w:rsidR="008466A2" w:rsidRPr="00EA6E2B">
        <w:rPr>
          <w:i/>
        </w:rPr>
        <w:t>4</w:t>
      </w:r>
      <w:r w:rsidRPr="00EA6E2B">
        <w:rPr>
          <w:i/>
        </w:rPr>
        <w:t>.</w:t>
      </w:r>
      <w:proofErr w:type="gramEnd"/>
      <w:r w:rsidRPr="00EA6E2B">
        <w:rPr>
          <w:i/>
        </w:rPr>
        <w:t xml:space="preserve"> </w:t>
      </w:r>
      <w:proofErr w:type="gramStart"/>
      <w:r w:rsidRPr="00EA6E2B">
        <w:rPr>
          <w:i/>
        </w:rPr>
        <w:t>Порядка)</w:t>
      </w:r>
      <w:r w:rsidRPr="00EA6E2B">
        <w:t>:</w:t>
      </w:r>
      <w:proofErr w:type="gramEnd"/>
    </w:p>
    <w:p w:rsidR="008466A2" w:rsidRPr="00EA6E2B" w:rsidRDefault="008466A2" w:rsidP="008466A2">
      <w:pPr>
        <w:pStyle w:val="af9"/>
        <w:numPr>
          <w:ilvl w:val="0"/>
          <w:numId w:val="5"/>
        </w:numPr>
        <w:spacing w:line="220" w:lineRule="atLeast"/>
        <w:jc w:val="both"/>
      </w:pPr>
      <w:proofErr w:type="gramStart"/>
      <w:r w:rsidRPr="00EA6E2B">
        <w:t>соответствие категории и критерию, установленным в пункте 1.5. раздела</w:t>
      </w:r>
      <w:r w:rsidR="00A506AA">
        <w:t xml:space="preserve"> </w:t>
      </w:r>
      <w:r w:rsidRPr="00EA6E2B">
        <w:t>Порядка;</w:t>
      </w:r>
      <w:proofErr w:type="gramEnd"/>
    </w:p>
    <w:p w:rsidR="008D5FFC" w:rsidRPr="00EA6E2B" w:rsidRDefault="008466A2" w:rsidP="008466A2">
      <w:pPr>
        <w:spacing w:line="220" w:lineRule="atLeast"/>
        <w:ind w:firstLine="540"/>
        <w:jc w:val="both"/>
      </w:pPr>
      <w:r w:rsidRPr="00EA6E2B">
        <w:t>2</w:t>
      </w:r>
      <w:r w:rsidR="008D5FFC" w:rsidRPr="00EA6E2B">
        <w:t xml:space="preserve">) участники отбор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</w:t>
      </w:r>
      <w:r w:rsidRPr="00EA6E2B">
        <w:t xml:space="preserve">участника отбора не должна быть </w:t>
      </w:r>
      <w:r w:rsidR="008D5FFC" w:rsidRPr="00EA6E2B">
        <w:t xml:space="preserve">введена </w:t>
      </w:r>
      <w:r w:rsidR="008D5FFC" w:rsidRPr="00EA6E2B">
        <w:lastRenderedPageBreak/>
        <w:t>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8D5FFC" w:rsidRPr="00EA6E2B" w:rsidRDefault="008466A2" w:rsidP="008D5FFC">
      <w:pPr>
        <w:spacing w:line="220" w:lineRule="atLeast"/>
        <w:ind w:firstLine="540"/>
        <w:jc w:val="both"/>
      </w:pPr>
      <w:proofErr w:type="gramStart"/>
      <w:r w:rsidRPr="00EA6E2B">
        <w:t>3</w:t>
      </w:r>
      <w:r w:rsidR="008D5FFC" w:rsidRPr="00EA6E2B">
        <w:t xml:space="preserve">) </w:t>
      </w:r>
      <w:r w:rsidRPr="00EA6E2B">
        <w:t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</w:t>
      </w:r>
      <w:proofErr w:type="gramEnd"/>
      <w:r w:rsidRPr="00EA6E2B">
        <w:t xml:space="preserve"> офшорных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EA6E2B"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EA6E2B">
        <w:t xml:space="preserve"> публичных акционерных обществ</w:t>
      </w:r>
      <w:r w:rsidR="008D5FFC" w:rsidRPr="00EA6E2B">
        <w:t>;</w:t>
      </w:r>
    </w:p>
    <w:p w:rsidR="008D5FFC" w:rsidRPr="00EA6E2B" w:rsidRDefault="008466A2" w:rsidP="008D5FFC">
      <w:pPr>
        <w:spacing w:line="220" w:lineRule="atLeast"/>
        <w:ind w:firstLine="540"/>
        <w:jc w:val="both"/>
      </w:pPr>
      <w:bookmarkStart w:id="3" w:name="P81"/>
      <w:bookmarkEnd w:id="3"/>
      <w:r w:rsidRPr="00EA6E2B">
        <w:t>4</w:t>
      </w:r>
      <w:r w:rsidR="008D5FFC" w:rsidRPr="00EA6E2B">
        <w:t>) участники отбора не должны получать средства из окружного бюджета на основании иных нормативных правовых актов или муниципальных правовых актов на цели, указанные в пунктах 1.2 и 1.3 раздела 1 Порядка.</w:t>
      </w:r>
    </w:p>
    <w:p w:rsidR="008D5FFC" w:rsidRPr="00EA6E2B" w:rsidRDefault="008D5FFC" w:rsidP="008D5FFC">
      <w:pPr>
        <w:spacing w:line="220" w:lineRule="atLeast"/>
        <w:ind w:firstLine="539"/>
        <w:jc w:val="both"/>
        <w:rPr>
          <w:i/>
          <w:iCs/>
        </w:rPr>
      </w:pPr>
      <w:proofErr w:type="gramStart"/>
      <w:r w:rsidRPr="00EA6E2B">
        <w:rPr>
          <w:b/>
          <w:bCs/>
        </w:rPr>
        <w:t>Участники отбора должны соответствовать следующим требованиям</w:t>
      </w:r>
      <w:r w:rsidRPr="00EA6E2B">
        <w:t xml:space="preserve"> </w:t>
      </w:r>
      <w:r w:rsidRPr="00EA6E2B">
        <w:rPr>
          <w:i/>
          <w:iCs/>
        </w:rPr>
        <w:t>(пункт 2.</w:t>
      </w:r>
      <w:r w:rsidR="008466A2" w:rsidRPr="00EA6E2B">
        <w:rPr>
          <w:i/>
          <w:iCs/>
        </w:rPr>
        <w:t>5</w:t>
      </w:r>
      <w:r w:rsidRPr="00EA6E2B">
        <w:rPr>
          <w:i/>
          <w:iCs/>
        </w:rPr>
        <w:t>.</w:t>
      </w:r>
      <w:proofErr w:type="gramEnd"/>
      <w:r w:rsidRPr="00EA6E2B">
        <w:rPr>
          <w:i/>
          <w:iCs/>
        </w:rPr>
        <w:t xml:space="preserve"> </w:t>
      </w:r>
      <w:proofErr w:type="gramStart"/>
      <w:r w:rsidRPr="00EA6E2B">
        <w:rPr>
          <w:i/>
          <w:iCs/>
        </w:rPr>
        <w:t>Порядка):</w:t>
      </w:r>
      <w:proofErr w:type="gramEnd"/>
    </w:p>
    <w:p w:rsidR="008D5FFC" w:rsidRPr="00EA6E2B" w:rsidRDefault="008D5FFC" w:rsidP="008D5FFC">
      <w:pPr>
        <w:spacing w:line="220" w:lineRule="atLeast"/>
        <w:ind w:firstLine="539"/>
        <w:jc w:val="both"/>
      </w:pPr>
      <w:r w:rsidRPr="00EA6E2B">
        <w:t>1) осуществление участником отбора добычи (вылова) морских млекопитающих в морских водах, прилегающих к территории Чукотского автономного округа, на протяжении предыдущих трех лет;</w:t>
      </w:r>
    </w:p>
    <w:p w:rsidR="008D5FFC" w:rsidRPr="00EA6E2B" w:rsidRDefault="008D5FFC" w:rsidP="008D5FFC">
      <w:pPr>
        <w:spacing w:line="220" w:lineRule="atLeast"/>
        <w:ind w:firstLine="539"/>
        <w:jc w:val="both"/>
      </w:pPr>
      <w:r w:rsidRPr="00EA6E2B">
        <w:t xml:space="preserve">2) наличие на протяжении шести месяцев, предшествующих месяцу подачи заявки, бригады морских зверобоев, состоящей </w:t>
      </w:r>
      <w:proofErr w:type="gramStart"/>
      <w:r w:rsidRPr="00EA6E2B">
        <w:t>из</w:t>
      </w:r>
      <w:proofErr w:type="gramEnd"/>
      <w:r w:rsidRPr="00EA6E2B">
        <w:t xml:space="preserve"> не менее </w:t>
      </w:r>
      <w:proofErr w:type="gramStart"/>
      <w:r w:rsidRPr="00EA6E2B">
        <w:t>чем</w:t>
      </w:r>
      <w:proofErr w:type="gramEnd"/>
      <w:r w:rsidRPr="00EA6E2B">
        <w:t xml:space="preserve"> шести морских зверобоев (охотников);</w:t>
      </w:r>
    </w:p>
    <w:p w:rsidR="008D5FFC" w:rsidRPr="00EA6E2B" w:rsidRDefault="008D5FFC" w:rsidP="008D5FFC">
      <w:pPr>
        <w:spacing w:line="220" w:lineRule="atLeast"/>
        <w:ind w:firstLine="539"/>
        <w:jc w:val="both"/>
      </w:pPr>
      <w:r w:rsidRPr="00EA6E2B">
        <w:t xml:space="preserve">3) наличие в прибрежных селах Чукотского автономного округа у </w:t>
      </w:r>
      <w:r w:rsidR="008466A2" w:rsidRPr="00EA6E2B">
        <w:t xml:space="preserve">участника отбора </w:t>
      </w:r>
      <w:r w:rsidRPr="00EA6E2B">
        <w:t>оборудования и транспортных средств, необходимых для добычи (вылова) морских млекопитающих, переработки и хранения получаемой продукции, - не менее двух плавсредств на морскую зверобойную бригаду, холодильного оборудования для хранения получаемой продукции объемом не менее 20 куб. метров;</w:t>
      </w:r>
    </w:p>
    <w:p w:rsidR="008D5FFC" w:rsidRPr="00944F64" w:rsidRDefault="008466A2" w:rsidP="008D5FFC">
      <w:pPr>
        <w:spacing w:line="220" w:lineRule="atLeast"/>
        <w:ind w:firstLine="539"/>
        <w:jc w:val="both"/>
      </w:pPr>
      <w:r w:rsidRPr="00EA6E2B">
        <w:t xml:space="preserve">4) выделение участнику отбора </w:t>
      </w:r>
      <w:r w:rsidR="008D5FFC" w:rsidRPr="00EA6E2B">
        <w:t>объемов на добычу (вылов) морских млекопитающих уполномоченными органами в области рыболовства.</w:t>
      </w:r>
    </w:p>
    <w:p w:rsidR="00000391" w:rsidRPr="00944F64" w:rsidRDefault="00000391" w:rsidP="003B7C6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944F64">
        <w:rPr>
          <w:b/>
          <w:bCs/>
        </w:rPr>
        <w:t xml:space="preserve">Перечень документов, представляемых участниками отбора </w:t>
      </w:r>
      <w:r w:rsidR="00A506AA">
        <w:rPr>
          <w:b/>
        </w:rPr>
        <w:t xml:space="preserve">в Департамент, в том </w:t>
      </w:r>
      <w:r w:rsidRPr="00944F64">
        <w:rPr>
          <w:b/>
        </w:rPr>
        <w:t>числе подтверждающих соответствие участника отбора установленным требованиям:</w:t>
      </w:r>
    </w:p>
    <w:p w:rsidR="00000391" w:rsidRDefault="00000391" w:rsidP="003B7C6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proofErr w:type="gramStart"/>
      <w:r w:rsidRPr="00944F64">
        <w:t xml:space="preserve">Для участия в отборе участники отбора </w:t>
      </w:r>
      <w:r w:rsidRPr="00944F64">
        <w:rPr>
          <w:bCs/>
        </w:rPr>
        <w:t xml:space="preserve">в срок не позднее </w:t>
      </w:r>
      <w:r w:rsidRPr="00944F64">
        <w:t>1</w:t>
      </w:r>
      <w:r w:rsidR="008D5FFC" w:rsidRPr="00944F64">
        <w:t>7</w:t>
      </w:r>
      <w:r w:rsidRPr="00944F64">
        <w:t xml:space="preserve">:45 часов местного </w:t>
      </w:r>
      <w:r w:rsidR="003E0610">
        <w:t>времени</w:t>
      </w:r>
      <w:r w:rsidR="003E0610">
        <w:br/>
      </w:r>
      <w:r w:rsidR="0044034B">
        <w:t>2</w:t>
      </w:r>
      <w:r w:rsidR="000B66E9">
        <w:t>0</w:t>
      </w:r>
      <w:r w:rsidR="0044034B">
        <w:t xml:space="preserve"> </w:t>
      </w:r>
      <w:r w:rsidR="000B66E9">
        <w:t>но</w:t>
      </w:r>
      <w:r w:rsidR="0044034B">
        <w:t>ября 2023 года</w:t>
      </w:r>
      <w:r w:rsidR="0044034B" w:rsidRPr="00944F64">
        <w:t xml:space="preserve"> </w:t>
      </w:r>
      <w:r w:rsidRPr="00944F64">
        <w:t>представляют в Департамент следующие документы, в том числе подтверждающие соответствие участника отбора требованиям, установленным пункт</w:t>
      </w:r>
      <w:r w:rsidR="008D5FFC" w:rsidRPr="00944F64">
        <w:t>о</w:t>
      </w:r>
      <w:r w:rsidRPr="00944F64">
        <w:t>м</w:t>
      </w:r>
      <w:r w:rsidR="008D5FFC" w:rsidRPr="00944F64">
        <w:t xml:space="preserve"> 2</w:t>
      </w:r>
      <w:r w:rsidRPr="00944F64">
        <w:t>.</w:t>
      </w:r>
      <w:r w:rsidR="008466A2">
        <w:t>5</w:t>
      </w:r>
      <w:r w:rsidRPr="00944F64">
        <w:t xml:space="preserve"> </w:t>
      </w:r>
      <w:r w:rsidR="003E0610">
        <w:t xml:space="preserve">Порядка </w:t>
      </w:r>
      <w:r w:rsidRPr="00944F64">
        <w:rPr>
          <w:i/>
        </w:rPr>
        <w:t>(пункт</w:t>
      </w:r>
      <w:r w:rsidR="008D5FFC" w:rsidRPr="00944F64">
        <w:rPr>
          <w:i/>
        </w:rPr>
        <w:t>ы</w:t>
      </w:r>
      <w:r w:rsidRPr="00944F64">
        <w:rPr>
          <w:i/>
        </w:rPr>
        <w:t xml:space="preserve"> 2.</w:t>
      </w:r>
      <w:r w:rsidR="008466A2">
        <w:rPr>
          <w:i/>
        </w:rPr>
        <w:t>6</w:t>
      </w:r>
      <w:r w:rsidR="004B111F" w:rsidRPr="00944F64">
        <w:rPr>
          <w:i/>
        </w:rPr>
        <w:t>,</w:t>
      </w:r>
      <w:r w:rsidR="00FF4EB4">
        <w:rPr>
          <w:i/>
        </w:rPr>
        <w:t xml:space="preserve"> </w:t>
      </w:r>
      <w:r w:rsidR="008D5FFC" w:rsidRPr="00944F64">
        <w:rPr>
          <w:i/>
        </w:rPr>
        <w:t>2.</w:t>
      </w:r>
      <w:r w:rsidR="008466A2">
        <w:rPr>
          <w:i/>
        </w:rPr>
        <w:t>7</w:t>
      </w:r>
      <w:r w:rsidR="008D5FFC" w:rsidRPr="00944F64">
        <w:rPr>
          <w:i/>
        </w:rPr>
        <w:t>.</w:t>
      </w:r>
      <w:proofErr w:type="gramEnd"/>
      <w:r w:rsidRPr="00944F64">
        <w:rPr>
          <w:i/>
        </w:rPr>
        <w:t xml:space="preserve"> </w:t>
      </w:r>
      <w:proofErr w:type="gramStart"/>
      <w:r w:rsidRPr="00944F64">
        <w:rPr>
          <w:i/>
        </w:rPr>
        <w:t>Порядка)</w:t>
      </w:r>
      <w:r w:rsidRPr="00944F64">
        <w:t>:</w:t>
      </w:r>
      <w:proofErr w:type="gramEnd"/>
    </w:p>
    <w:p w:rsidR="00363EBC" w:rsidRDefault="00363EBC" w:rsidP="00363EBC">
      <w:pPr>
        <w:spacing w:line="220" w:lineRule="atLeast"/>
        <w:ind w:firstLine="540"/>
        <w:jc w:val="both"/>
        <w:rPr>
          <w:b/>
        </w:rPr>
      </w:pPr>
      <w:r>
        <w:rPr>
          <w:b/>
        </w:rPr>
        <w:t xml:space="preserve">- </w:t>
      </w:r>
      <w:r w:rsidRPr="00F70DB9">
        <w:rPr>
          <w:b/>
        </w:rPr>
        <w:t>для финансового обеспечения затрат на материально-техническое оснащение морского зверобойного промысла:</w:t>
      </w:r>
    </w:p>
    <w:p w:rsidR="00363EBC" w:rsidRDefault="00363EBC" w:rsidP="00363EBC">
      <w:pPr>
        <w:spacing w:line="220" w:lineRule="atLeast"/>
        <w:ind w:firstLine="540"/>
        <w:jc w:val="both"/>
      </w:pPr>
      <w:r>
        <w:t>1) заявку на предоставление Субсидии для финансового обеспечения затрат на материально-техническое оснащение морского зверобойного промысла по форме согласно приложению 2 к</w:t>
      </w:r>
      <w:r w:rsidR="003E0610">
        <w:t xml:space="preserve"> </w:t>
      </w:r>
      <w:r>
        <w:t>Порядку</w:t>
      </w:r>
      <w:r w:rsidR="008466A2">
        <w:t>;</w:t>
      </w:r>
    </w:p>
    <w:p w:rsidR="006B1A27" w:rsidRDefault="00363EBC" w:rsidP="006B1A27">
      <w:pPr>
        <w:spacing w:line="220" w:lineRule="atLeast"/>
        <w:ind w:firstLine="540"/>
        <w:jc w:val="both"/>
      </w:pPr>
      <w:r>
        <w:t xml:space="preserve">2) </w:t>
      </w:r>
      <w:r w:rsidR="008466A2" w:rsidRPr="008466A2">
        <w:t>заверенную участником отбора копию договор</w:t>
      </w:r>
      <w:proofErr w:type="gramStart"/>
      <w:r w:rsidR="008466A2" w:rsidRPr="008466A2">
        <w:t>а(</w:t>
      </w:r>
      <w:proofErr w:type="spellStart"/>
      <w:proofErr w:type="gramEnd"/>
      <w:r w:rsidR="008466A2" w:rsidRPr="008466A2">
        <w:t>ов</w:t>
      </w:r>
      <w:proofErr w:type="spellEnd"/>
      <w:r w:rsidR="008466A2" w:rsidRPr="008466A2">
        <w:t>) на приобретение и доставку товаров, выполнение работ, оказание услуг (в том числе на оплату лизинговых платежей с приложением графика их оплаты);</w:t>
      </w:r>
    </w:p>
    <w:p w:rsidR="008466A2" w:rsidRDefault="008466A2" w:rsidP="008466A2">
      <w:pPr>
        <w:ind w:firstLine="540"/>
        <w:jc w:val="both"/>
      </w:pPr>
      <w:proofErr w:type="gramStart"/>
      <w:r>
        <w:t xml:space="preserve">3) обязательство участника отбора о включении в договоры (соглашения), заключенные в целях исполнения обязательств по соглашению,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</w:t>
      </w:r>
      <w:r>
        <w:lastRenderedPageBreak/>
        <w:t>уставных</w:t>
      </w:r>
      <w:proofErr w:type="gramEnd"/>
      <w:r>
        <w:t xml:space="preserve"> (</w:t>
      </w:r>
      <w:proofErr w:type="gramStart"/>
      <w:r>
        <w:t>складочных) капиталах), на осуществление в отношении их проверки Департаменто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, по форме согласно приложен</w:t>
      </w:r>
      <w:r w:rsidR="00684CA4">
        <w:t>ию 7</w:t>
      </w:r>
      <w:proofErr w:type="gramEnd"/>
      <w:r w:rsidR="00684CA4">
        <w:t xml:space="preserve"> к Порядку.</w:t>
      </w:r>
    </w:p>
    <w:p w:rsidR="00850797" w:rsidRPr="00944F64" w:rsidRDefault="00850797" w:rsidP="006B1A27">
      <w:pPr>
        <w:spacing w:line="220" w:lineRule="atLeast"/>
        <w:ind w:firstLine="540"/>
        <w:jc w:val="both"/>
      </w:pPr>
      <w:r w:rsidRPr="00944F64">
        <w:t>Ответственность за достоверность представляемых документов несут участники отбора.</w:t>
      </w:r>
    </w:p>
    <w:p w:rsidR="00850797" w:rsidRPr="00944F64" w:rsidRDefault="00850797" w:rsidP="00756850">
      <w:pPr>
        <w:autoSpaceDE w:val="0"/>
        <w:autoSpaceDN w:val="0"/>
        <w:adjustRightInd w:val="0"/>
        <w:ind w:firstLine="540"/>
        <w:jc w:val="both"/>
        <w:rPr>
          <w:color w:val="00B050"/>
        </w:rPr>
      </w:pPr>
      <w:proofErr w:type="gramStart"/>
      <w:r w:rsidRPr="00944F64">
        <w:rPr>
          <w:b/>
        </w:rPr>
        <w:t>Порядок подачи заявок участниками отбора и требования, предъявляемые к форме и содержанию заявок</w:t>
      </w:r>
      <w:r>
        <w:rPr>
          <w:b/>
        </w:rPr>
        <w:t xml:space="preserve"> </w:t>
      </w:r>
      <w:r w:rsidRPr="00264729">
        <w:rPr>
          <w:i/>
        </w:rPr>
        <w:t>(пункт 2.8.</w:t>
      </w:r>
      <w:proofErr w:type="gramEnd"/>
      <w:r w:rsidRPr="00264729">
        <w:rPr>
          <w:i/>
        </w:rPr>
        <w:t xml:space="preserve"> </w:t>
      </w:r>
      <w:proofErr w:type="gramStart"/>
      <w:r w:rsidRPr="00264729">
        <w:rPr>
          <w:i/>
        </w:rPr>
        <w:t>Порядка)</w:t>
      </w:r>
      <w:r w:rsidRPr="00944F64">
        <w:rPr>
          <w:b/>
        </w:rPr>
        <w:t>:</w:t>
      </w:r>
      <w:proofErr w:type="gramEnd"/>
    </w:p>
    <w:p w:rsidR="00684CA4" w:rsidRDefault="00684CA4" w:rsidP="00850797">
      <w:pPr>
        <w:spacing w:line="220" w:lineRule="atLeast"/>
        <w:ind w:firstLine="540"/>
        <w:jc w:val="both"/>
      </w:pPr>
      <w:r>
        <w:t xml:space="preserve">Заявка и документы, установленные пунктом 2.7 </w:t>
      </w:r>
      <w:r w:rsidR="003E0610">
        <w:t>Порядка</w:t>
      </w:r>
      <w:r>
        <w:t>:</w:t>
      </w:r>
    </w:p>
    <w:p w:rsidR="00684CA4" w:rsidRDefault="00684CA4" w:rsidP="00684CA4">
      <w:pPr>
        <w:spacing w:line="220" w:lineRule="atLeast"/>
        <w:ind w:firstLine="540"/>
        <w:jc w:val="both"/>
      </w:pPr>
      <w:r>
        <w:t>1) представляются участниками отбора на бумажном носителе непосредственно в Департамент либо направляются в адрес Департамента почтовым отправлением с одновременным направлением в виде сканированных копий на адрес электронной почты лица, ответственного за прием заявок, указанный в объявлении об отборе;</w:t>
      </w:r>
    </w:p>
    <w:p w:rsidR="00684CA4" w:rsidRDefault="00684CA4" w:rsidP="00684CA4">
      <w:pPr>
        <w:spacing w:line="220" w:lineRule="atLeast"/>
        <w:ind w:firstLine="540"/>
        <w:jc w:val="both"/>
      </w:pPr>
      <w:r>
        <w:t>2) должны быть подписаны либо заверены руководителем участника отбора или его представителем и иметь оттиск печати (при наличии печати).</w:t>
      </w:r>
    </w:p>
    <w:p w:rsidR="00684CA4" w:rsidRDefault="00684CA4" w:rsidP="00684CA4">
      <w:pPr>
        <w:spacing w:line="220" w:lineRule="atLeast"/>
        <w:ind w:firstLine="540"/>
        <w:jc w:val="both"/>
      </w:pPr>
      <w:r>
        <w:t xml:space="preserve">В случае подписания либо </w:t>
      </w:r>
      <w:proofErr w:type="gramStart"/>
      <w:r>
        <w:t>заверения документов</w:t>
      </w:r>
      <w:proofErr w:type="gramEnd"/>
      <w:r>
        <w:t xml:space="preserve"> представителем участника отбора к документам должна быть приложена копия документа, удостоверяющего личность представителя участника отбора, и доверенность, выданная в соответствии с законодательством Российской Федерации, подтверждающая полномочия представителя участника отбора, или нотариально заверенная копия такой доверенности;</w:t>
      </w:r>
    </w:p>
    <w:p w:rsidR="00684CA4" w:rsidRDefault="00684CA4" w:rsidP="00684CA4">
      <w:pPr>
        <w:spacing w:line="220" w:lineRule="atLeast"/>
        <w:ind w:firstLine="540"/>
        <w:jc w:val="both"/>
      </w:pPr>
      <w:r>
        <w:t>3) не должны иметь подчистки, приписки, зачеркнутые слова и иные неоговоренные в них исправления, а также повреждения, не позволяющие однозначно истолковывать их содержание.</w:t>
      </w:r>
    </w:p>
    <w:p w:rsidR="00850797" w:rsidRDefault="00850797" w:rsidP="00756850">
      <w:pPr>
        <w:autoSpaceDE w:val="0"/>
        <w:autoSpaceDN w:val="0"/>
        <w:adjustRightInd w:val="0"/>
        <w:ind w:firstLine="540"/>
        <w:jc w:val="both"/>
        <w:rPr>
          <w:b/>
        </w:rPr>
      </w:pPr>
      <w:proofErr w:type="gramStart"/>
      <w:r w:rsidRPr="00944F64">
        <w:rPr>
          <w:b/>
        </w:rPr>
        <w:t xml:space="preserve">Порядок отзыва заявки участником отбора </w:t>
      </w:r>
      <w:r w:rsidRPr="00944F64">
        <w:rPr>
          <w:i/>
        </w:rPr>
        <w:t>(пункт 2.</w:t>
      </w:r>
      <w:r w:rsidR="00684CA4">
        <w:rPr>
          <w:i/>
        </w:rPr>
        <w:t>9</w:t>
      </w:r>
      <w:r w:rsidRPr="00944F64">
        <w:rPr>
          <w:i/>
        </w:rPr>
        <w:t>.</w:t>
      </w:r>
      <w:proofErr w:type="gramEnd"/>
      <w:r w:rsidRPr="00944F64">
        <w:rPr>
          <w:i/>
        </w:rPr>
        <w:t xml:space="preserve"> </w:t>
      </w:r>
      <w:proofErr w:type="gramStart"/>
      <w:r w:rsidRPr="00944F64">
        <w:rPr>
          <w:i/>
        </w:rPr>
        <w:t>Порядка)</w:t>
      </w:r>
      <w:r w:rsidRPr="00944F64">
        <w:rPr>
          <w:b/>
        </w:rPr>
        <w:t>:</w:t>
      </w:r>
      <w:proofErr w:type="gramEnd"/>
    </w:p>
    <w:p w:rsidR="00684CA4" w:rsidRPr="00363EBC" w:rsidRDefault="00684CA4" w:rsidP="00756850">
      <w:pPr>
        <w:autoSpaceDE w:val="0"/>
        <w:autoSpaceDN w:val="0"/>
        <w:adjustRightInd w:val="0"/>
        <w:ind w:firstLine="540"/>
        <w:jc w:val="both"/>
      </w:pPr>
      <w:proofErr w:type="gramStart"/>
      <w:r w:rsidRPr="00363EBC">
        <w:t xml:space="preserve">Поданная в соответствии с </w:t>
      </w:r>
      <w:hyperlink w:anchor="P94" w:history="1">
        <w:r w:rsidRPr="00363EBC">
          <w:t>пунктом 2.</w:t>
        </w:r>
      </w:hyperlink>
      <w:r>
        <w:t>7</w:t>
      </w:r>
      <w:r w:rsidRPr="00363EBC">
        <w:t xml:space="preserve"> раздела 2 Порядка заявка с документами может быть отозвана участником отбора не позднее даты и времени окончания </w:t>
      </w:r>
      <w:r>
        <w:t>отбора,</w:t>
      </w:r>
      <w:r w:rsidRPr="00363EBC">
        <w:t xml:space="preserve"> установленных </w:t>
      </w:r>
      <w:r>
        <w:t xml:space="preserve">в </w:t>
      </w:r>
      <w:r w:rsidRPr="00363EBC">
        <w:t>объявлени</w:t>
      </w:r>
      <w:r>
        <w:t xml:space="preserve">и об </w:t>
      </w:r>
      <w:r w:rsidRPr="00363EBC">
        <w:t>отбор</w:t>
      </w:r>
      <w:r>
        <w:t>е</w:t>
      </w:r>
      <w:r w:rsidRPr="00363EBC">
        <w:t>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</w:t>
      </w:r>
      <w:proofErr w:type="gramEnd"/>
      <w:r w:rsidRPr="00363EBC">
        <w:t xml:space="preserve"> электронной почты лица, ответственного за прием заявок, указанный в объявлении о</w:t>
      </w:r>
      <w:r>
        <w:t xml:space="preserve">б </w:t>
      </w:r>
      <w:r w:rsidRPr="00363EBC">
        <w:t>отбор</w:t>
      </w:r>
      <w:r>
        <w:t>е</w:t>
      </w:r>
      <w:r w:rsidRPr="00363EBC">
        <w:t>.</w:t>
      </w:r>
    </w:p>
    <w:p w:rsidR="00684CA4" w:rsidRDefault="00684CA4" w:rsidP="00756850">
      <w:pPr>
        <w:autoSpaceDE w:val="0"/>
        <w:autoSpaceDN w:val="0"/>
        <w:adjustRightInd w:val="0"/>
        <w:ind w:firstLine="540"/>
        <w:jc w:val="both"/>
      </w:pPr>
      <w:r w:rsidRPr="00363EBC">
        <w:t xml:space="preserve">В случае отзыва участником отбора заявки и документов </w:t>
      </w:r>
      <w:r>
        <w:t xml:space="preserve">в соответствии с абзацем первым пункта 2.9. Порядка, </w:t>
      </w:r>
      <w:r w:rsidRPr="00363EBC">
        <w:t>Департамент осуществляет возврат участнику отбора заявки и документов в течение трех рабочих дней, следующих за днем регистрации в Департаменте обращения участника отбора</w:t>
      </w:r>
      <w:r>
        <w:t>.</w:t>
      </w:r>
    </w:p>
    <w:p w:rsidR="00684CA4" w:rsidRPr="00363EBC" w:rsidRDefault="00684CA4" w:rsidP="00756850">
      <w:pPr>
        <w:autoSpaceDE w:val="0"/>
        <w:autoSpaceDN w:val="0"/>
        <w:adjustRightInd w:val="0"/>
        <w:ind w:firstLine="540"/>
        <w:jc w:val="both"/>
        <w:rPr>
          <w:b/>
        </w:rPr>
      </w:pPr>
      <w:proofErr w:type="gramStart"/>
      <w:r w:rsidRPr="00363EBC">
        <w:rPr>
          <w:b/>
        </w:rPr>
        <w:t xml:space="preserve">Порядок внесения изменений в заявки участниками отбора </w:t>
      </w:r>
      <w:r w:rsidRPr="00363EBC">
        <w:rPr>
          <w:i/>
        </w:rPr>
        <w:t>(пункт 2.1</w:t>
      </w:r>
      <w:r w:rsidR="00756850">
        <w:rPr>
          <w:i/>
        </w:rPr>
        <w:t>0</w:t>
      </w:r>
      <w:r w:rsidRPr="00363EBC">
        <w:rPr>
          <w:i/>
        </w:rPr>
        <w:t>.</w:t>
      </w:r>
      <w:proofErr w:type="gramEnd"/>
      <w:r w:rsidRPr="00363EBC">
        <w:rPr>
          <w:i/>
        </w:rPr>
        <w:t xml:space="preserve"> </w:t>
      </w:r>
      <w:proofErr w:type="gramStart"/>
      <w:r w:rsidRPr="00363EBC">
        <w:rPr>
          <w:i/>
        </w:rPr>
        <w:t>Порядка)</w:t>
      </w:r>
      <w:r w:rsidRPr="00363EBC">
        <w:rPr>
          <w:b/>
        </w:rPr>
        <w:t>:</w:t>
      </w:r>
      <w:proofErr w:type="gramEnd"/>
    </w:p>
    <w:p w:rsidR="00756850" w:rsidRDefault="00756850" w:rsidP="00756850">
      <w:pPr>
        <w:autoSpaceDE w:val="0"/>
        <w:autoSpaceDN w:val="0"/>
        <w:adjustRightInd w:val="0"/>
        <w:ind w:firstLine="540"/>
        <w:jc w:val="both"/>
      </w:pPr>
      <w:proofErr w:type="gramStart"/>
      <w:r>
        <w:t>Участник отбора вправе направить изменения в ранее направленную заявку с документами не позднее даты и времени окончания отбора, установленных в объявлении об отборе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лица, ответственного за прием заявок</w:t>
      </w:r>
      <w:proofErr w:type="gramEnd"/>
      <w:r>
        <w:t xml:space="preserve">, </w:t>
      </w:r>
      <w:proofErr w:type="gramStart"/>
      <w:r>
        <w:t>указанный</w:t>
      </w:r>
      <w:proofErr w:type="gramEnd"/>
      <w:r>
        <w:t xml:space="preserve"> в объявлении об отборе.</w:t>
      </w:r>
    </w:p>
    <w:p w:rsidR="00850797" w:rsidRPr="00363EBC" w:rsidRDefault="00756850" w:rsidP="00756850">
      <w:pPr>
        <w:autoSpaceDE w:val="0"/>
        <w:autoSpaceDN w:val="0"/>
        <w:adjustRightInd w:val="0"/>
        <w:ind w:firstLine="540"/>
        <w:jc w:val="both"/>
      </w:pPr>
      <w:r>
        <w:t>Изменения к заявке, внесенные участником отбора, являются неотъемлемой частью заявки.</w:t>
      </w:r>
    </w:p>
    <w:p w:rsidR="00850797" w:rsidRPr="00363EBC" w:rsidRDefault="00850797" w:rsidP="00850797">
      <w:pPr>
        <w:autoSpaceDE w:val="0"/>
        <w:autoSpaceDN w:val="0"/>
        <w:adjustRightInd w:val="0"/>
        <w:ind w:firstLine="540"/>
        <w:jc w:val="both"/>
      </w:pPr>
      <w:r w:rsidRPr="00363EBC">
        <w:rPr>
          <w:b/>
        </w:rPr>
        <w:t>П</w:t>
      </w:r>
      <w:r w:rsidRPr="00363EBC">
        <w:rPr>
          <w:b/>
          <w:bCs/>
        </w:rPr>
        <w:t>равила рассмотрения заявок участников отбора:</w:t>
      </w:r>
    </w:p>
    <w:p w:rsidR="00850797" w:rsidRPr="00363EBC" w:rsidRDefault="00850797" w:rsidP="00850797">
      <w:pPr>
        <w:ind w:firstLine="540"/>
        <w:jc w:val="both"/>
      </w:pPr>
      <w:r w:rsidRPr="00363EBC">
        <w:t>1. Департамент</w:t>
      </w:r>
      <w:r w:rsidR="00756850">
        <w:t xml:space="preserve"> </w:t>
      </w:r>
      <w:r w:rsidR="00756850" w:rsidRPr="00363EBC">
        <w:rPr>
          <w:i/>
        </w:rPr>
        <w:t>(пункт 2.1</w:t>
      </w:r>
      <w:r w:rsidR="00756850">
        <w:rPr>
          <w:i/>
        </w:rPr>
        <w:t>2 Порядка)</w:t>
      </w:r>
      <w:r w:rsidR="00756850">
        <w:t>:</w:t>
      </w:r>
      <w:r w:rsidRPr="00363EBC">
        <w:t xml:space="preserve"> </w:t>
      </w:r>
    </w:p>
    <w:p w:rsidR="00756850" w:rsidRDefault="00756850" w:rsidP="00756850">
      <w:pPr>
        <w:ind w:firstLine="540"/>
        <w:jc w:val="both"/>
      </w:pPr>
      <w:r>
        <w:t>1) регистрирует документы, представленные в соответствии с пунктом 2.7 Порядка, в журнале приёма заявок на участие в отборе, присваивает порядковый номер с указанием даты поступления документов;</w:t>
      </w:r>
    </w:p>
    <w:p w:rsidR="00756850" w:rsidRDefault="00756850" w:rsidP="00850797">
      <w:pPr>
        <w:ind w:firstLine="540"/>
        <w:jc w:val="both"/>
      </w:pPr>
      <w:proofErr w:type="gramStart"/>
      <w:r w:rsidRPr="00756850">
        <w:t xml:space="preserve">2) в целях проверки соответствия участников отбора требованиям, указанным в подпунктах 2, 3 пункта 2.4 </w:t>
      </w:r>
      <w:r>
        <w:t>Порядка</w:t>
      </w:r>
      <w:r w:rsidRPr="00756850">
        <w:t xml:space="preserve">, в течение пяти рабочих дней с момента окончания срока подачи заявок, установленного в объявлении об отборе, направляет запрос в Федеральную налоговую службу Российской Федерации (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) о </w:t>
      </w:r>
      <w:r w:rsidRPr="00756850">
        <w:lastRenderedPageBreak/>
        <w:t>предоставлении в отношении</w:t>
      </w:r>
      <w:proofErr w:type="gramEnd"/>
      <w:r w:rsidRPr="00756850">
        <w:t xml:space="preserve"> участника отбора сведений, содержащихся в Едином государственно</w:t>
      </w:r>
      <w:r>
        <w:t>м</w:t>
      </w:r>
      <w:r w:rsidRPr="00756850">
        <w:t xml:space="preserve"> реестре юридических лиц;</w:t>
      </w:r>
    </w:p>
    <w:p w:rsidR="00756850" w:rsidRDefault="00756850" w:rsidP="00850797">
      <w:pPr>
        <w:ind w:firstLine="540"/>
        <w:jc w:val="both"/>
      </w:pPr>
      <w:proofErr w:type="gramStart"/>
      <w:r>
        <w:t xml:space="preserve">3) в целях проверки соответствия участников отбора требованиям, указанным в подпункте 4 пункта 2.4 </w:t>
      </w:r>
      <w:r w:rsidR="003E0610">
        <w:t>Порядка</w:t>
      </w:r>
      <w:r>
        <w:t>, в течение пяти рабочих дней с момента окончания срока подачи заявок, установленного в объявлении об отборе, направляет в органы исполнительной власти Чукотского автономного округа запрос о предоставлении сведений о наличии (отсутствии) средств у участника отбора, предоставленных из окружного бюджета на основании иных нормативных правовых актов</w:t>
      </w:r>
      <w:proofErr w:type="gramEnd"/>
      <w:r>
        <w:t xml:space="preserve"> на цели, указанные в пунктах 1.2 и 1.3 раздела 1 Порядка.</w:t>
      </w:r>
    </w:p>
    <w:p w:rsidR="00756850" w:rsidRPr="00363EBC" w:rsidRDefault="00756850" w:rsidP="00756850">
      <w:pPr>
        <w:ind w:firstLine="540"/>
        <w:jc w:val="both"/>
      </w:pPr>
      <w:r>
        <w:t>2</w:t>
      </w:r>
      <w:r w:rsidRPr="00363EBC">
        <w:t xml:space="preserve">. </w:t>
      </w:r>
      <w:proofErr w:type="gramStart"/>
      <w:r w:rsidRPr="00756850">
        <w:t xml:space="preserve">Департамент, в течение пяти рабочих дней, после поступления информации от органов исполнительной власти Чукотского автономного округа, Федеральной налоговой службы Российской Федерации, указанной в подпунктах 2, 3 пункта 2.12 </w:t>
      </w:r>
      <w:r>
        <w:t>Порядка</w:t>
      </w:r>
      <w:r w:rsidRPr="00756850">
        <w:t xml:space="preserve">, на основании указанной информации, заявок и документов, поступивших в соответствии с пунктом 2.7 </w:t>
      </w:r>
      <w:r w:rsidR="003E0610">
        <w:t>Порядка</w:t>
      </w:r>
      <w:r w:rsidRPr="00756850">
        <w:t xml:space="preserve">, проводит проверку соблюдения участником отбора требований, предусмотренных пунктами 2.4 и 2.5 </w:t>
      </w:r>
      <w:r>
        <w:t>Порядка</w:t>
      </w:r>
      <w:r w:rsidRPr="00756850">
        <w:t>, и принимает одно из решений</w:t>
      </w:r>
      <w:proofErr w:type="gramEnd"/>
      <w:r w:rsidRPr="00756850">
        <w:t xml:space="preserve">, </w:t>
      </w:r>
      <w:proofErr w:type="gramStart"/>
      <w:r w:rsidRPr="00756850">
        <w:t>оф</w:t>
      </w:r>
      <w:r>
        <w:t>ормляемое</w:t>
      </w:r>
      <w:proofErr w:type="gramEnd"/>
      <w:r>
        <w:t xml:space="preserve"> приказом Департамента </w:t>
      </w:r>
      <w:r w:rsidRPr="00363EBC">
        <w:rPr>
          <w:i/>
        </w:rPr>
        <w:t>(пункт 2.1</w:t>
      </w:r>
      <w:r>
        <w:rPr>
          <w:i/>
        </w:rPr>
        <w:t>3 Порядка)</w:t>
      </w:r>
      <w:r>
        <w:t>:</w:t>
      </w:r>
      <w:r w:rsidRPr="00363EBC">
        <w:t xml:space="preserve"> </w:t>
      </w:r>
    </w:p>
    <w:p w:rsidR="00756850" w:rsidRPr="00756850" w:rsidRDefault="00756850" w:rsidP="00756850">
      <w:pPr>
        <w:spacing w:line="220" w:lineRule="atLeast"/>
        <w:ind w:firstLine="540"/>
        <w:jc w:val="both"/>
        <w:rPr>
          <w:bCs/>
        </w:rPr>
      </w:pPr>
      <w:r w:rsidRPr="00756850">
        <w:rPr>
          <w:bCs/>
        </w:rPr>
        <w:t xml:space="preserve">1) о принятии заявки и документов участника отбора к участию в отборе и предоставлении субсидии, в случае отсутствия оснований для отклонения заявки и документов участника отбора, установленных пунктом 2.14 </w:t>
      </w:r>
      <w:r w:rsidR="003E0610">
        <w:rPr>
          <w:bCs/>
        </w:rPr>
        <w:t>Порядка</w:t>
      </w:r>
      <w:r w:rsidRPr="00756850">
        <w:rPr>
          <w:bCs/>
        </w:rPr>
        <w:t>.</w:t>
      </w:r>
    </w:p>
    <w:p w:rsidR="00756850" w:rsidRPr="00756850" w:rsidRDefault="00756850" w:rsidP="00756850">
      <w:pPr>
        <w:spacing w:line="220" w:lineRule="atLeast"/>
        <w:ind w:firstLine="540"/>
        <w:jc w:val="both"/>
        <w:rPr>
          <w:bCs/>
        </w:rPr>
      </w:pPr>
      <w:r w:rsidRPr="00756850">
        <w:rPr>
          <w:bCs/>
        </w:rPr>
        <w:t>Решение Департамента доводится до участника отбора в соответствии с пунктом 3.4 раздела 3 Порядка;</w:t>
      </w:r>
    </w:p>
    <w:p w:rsidR="00756850" w:rsidRPr="00756850" w:rsidRDefault="00756850" w:rsidP="00756850">
      <w:pPr>
        <w:spacing w:line="220" w:lineRule="atLeast"/>
        <w:ind w:firstLine="540"/>
        <w:jc w:val="both"/>
        <w:rPr>
          <w:bCs/>
        </w:rPr>
      </w:pPr>
      <w:r w:rsidRPr="00756850">
        <w:rPr>
          <w:bCs/>
        </w:rPr>
        <w:t xml:space="preserve">2) об отклонении заявки и документов участника отбора на стадии рассмотрения и оценки заявок и отказе в предоставлении субсидии, в случае наличия оснований для отклонения заявки и документов участника отбора, установленных пунктом 2.14 </w:t>
      </w:r>
      <w:r w:rsidR="003E0610">
        <w:rPr>
          <w:bCs/>
        </w:rPr>
        <w:t>Порядка</w:t>
      </w:r>
      <w:r w:rsidRPr="00756850">
        <w:rPr>
          <w:bCs/>
        </w:rPr>
        <w:t>, с разъяснением порядка обжалования вынесенного решения в соответствии с законодательством Российской Федерации.</w:t>
      </w:r>
    </w:p>
    <w:p w:rsidR="00363EBC" w:rsidRPr="00756850" w:rsidRDefault="00756850" w:rsidP="00756850">
      <w:pPr>
        <w:spacing w:line="220" w:lineRule="atLeast"/>
        <w:ind w:firstLine="540"/>
        <w:jc w:val="both"/>
        <w:rPr>
          <w:bCs/>
        </w:rPr>
      </w:pPr>
      <w:r w:rsidRPr="00756850">
        <w:rPr>
          <w:bCs/>
        </w:rPr>
        <w:t>Решение Департамента доводится до участника отбора в письменной форме в течение трех рабочих дней с момента его принятия, по адресу электронной почты, указанному в заявке участника отбора.</w:t>
      </w:r>
    </w:p>
    <w:p w:rsidR="00850797" w:rsidRPr="00944F64" w:rsidRDefault="00850797" w:rsidP="00850797">
      <w:pPr>
        <w:spacing w:line="220" w:lineRule="atLeast"/>
        <w:ind w:firstLine="540"/>
        <w:jc w:val="both"/>
      </w:pPr>
      <w:r w:rsidRPr="00944F64">
        <w:rPr>
          <w:b/>
          <w:bCs/>
        </w:rPr>
        <w:t>Основаниями для отклонения заявки</w:t>
      </w:r>
      <w:r w:rsidR="00621672">
        <w:rPr>
          <w:b/>
          <w:bCs/>
        </w:rPr>
        <w:t xml:space="preserve"> и документов</w:t>
      </w:r>
      <w:r w:rsidRPr="00944F64">
        <w:rPr>
          <w:b/>
          <w:bCs/>
        </w:rPr>
        <w:t xml:space="preserve"> участника отбора на стадии рассмотрения</w:t>
      </w:r>
      <w:r w:rsidR="00621672">
        <w:rPr>
          <w:b/>
          <w:bCs/>
        </w:rPr>
        <w:t xml:space="preserve"> и оценки заявок и отказе в предоставлении субсидии</w:t>
      </w:r>
      <w:r w:rsidRPr="00944F64">
        <w:rPr>
          <w:b/>
          <w:bCs/>
        </w:rPr>
        <w:t xml:space="preserve"> являются</w:t>
      </w:r>
      <w:r w:rsidRPr="00944F64">
        <w:t>:</w:t>
      </w:r>
    </w:p>
    <w:p w:rsidR="00850797" w:rsidRPr="00363EBC" w:rsidRDefault="00850797" w:rsidP="00850797">
      <w:pPr>
        <w:spacing w:line="220" w:lineRule="atLeast"/>
        <w:ind w:firstLine="540"/>
        <w:jc w:val="both"/>
      </w:pPr>
      <w:r w:rsidRPr="00944F64">
        <w:t xml:space="preserve">1) несоответствие участника отбора условиям, критериям и требованиям, установленным в </w:t>
      </w:r>
      <w:hyperlink w:anchor="P47" w:history="1">
        <w:r w:rsidRPr="00363EBC">
          <w:t>пункт</w:t>
        </w:r>
        <w:r w:rsidR="00756850">
          <w:t xml:space="preserve">е </w:t>
        </w:r>
      </w:hyperlink>
      <w:hyperlink w:anchor="P57" w:history="1">
        <w:r w:rsidRPr="00363EBC">
          <w:t>1.5</w:t>
        </w:r>
      </w:hyperlink>
      <w:hyperlink w:anchor="P58" w:history="1">
        <w:r w:rsidR="00756850">
          <w:t xml:space="preserve"> </w:t>
        </w:r>
        <w:r w:rsidRPr="00363EBC">
          <w:t>раздела 1</w:t>
        </w:r>
      </w:hyperlink>
      <w:r w:rsidRPr="00363EBC">
        <w:t xml:space="preserve"> Порядка и </w:t>
      </w:r>
      <w:hyperlink w:anchor="P78" w:history="1">
        <w:r w:rsidRPr="00363EBC">
          <w:t>пунктах 2.</w:t>
        </w:r>
      </w:hyperlink>
      <w:r w:rsidR="00756850">
        <w:t>4</w:t>
      </w:r>
      <w:r w:rsidRPr="00363EBC">
        <w:t xml:space="preserve"> и </w:t>
      </w:r>
      <w:hyperlink w:anchor="P82" w:history="1">
        <w:r w:rsidRPr="00363EBC">
          <w:t>2.</w:t>
        </w:r>
      </w:hyperlink>
      <w:r w:rsidR="00756850">
        <w:t>5</w:t>
      </w:r>
      <w:r w:rsidRPr="00363EBC">
        <w:t xml:space="preserve"> раздела 2 Порядка;</w:t>
      </w:r>
    </w:p>
    <w:p w:rsidR="00621672" w:rsidRDefault="00850797" w:rsidP="00850797">
      <w:pPr>
        <w:spacing w:line="220" w:lineRule="atLeast"/>
        <w:ind w:firstLine="540"/>
        <w:jc w:val="both"/>
      </w:pPr>
      <w:r w:rsidRPr="00363EBC">
        <w:t xml:space="preserve">2) </w:t>
      </w:r>
      <w:r w:rsidR="00621672">
        <w:t>непредставление (представление в неполном объеме)</w:t>
      </w:r>
      <w:r w:rsidR="00390AB0">
        <w:t xml:space="preserve"> участником отбора документов, установленных пунктом 2.7. Порядка;</w:t>
      </w:r>
    </w:p>
    <w:p w:rsidR="00390AB0" w:rsidRDefault="00390AB0" w:rsidP="00390AB0">
      <w:pPr>
        <w:spacing w:line="220" w:lineRule="atLeast"/>
        <w:ind w:firstLine="540"/>
        <w:jc w:val="both"/>
      </w:pPr>
      <w:r>
        <w:t>3) несоответствие представленных участником отбора заявки и документов требованиям к заявкам участников отбора, установленным в объявлении об отборе;</w:t>
      </w:r>
    </w:p>
    <w:p w:rsidR="00390AB0" w:rsidRDefault="00390AB0" w:rsidP="00390AB0">
      <w:pPr>
        <w:spacing w:line="220" w:lineRule="atLeast"/>
        <w:ind w:firstLine="540"/>
        <w:jc w:val="both"/>
      </w:pPr>
      <w:r>
        <w:t>4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390AB0" w:rsidRDefault="00390AB0" w:rsidP="00390AB0">
      <w:pPr>
        <w:spacing w:line="220" w:lineRule="atLeast"/>
        <w:ind w:firstLine="540"/>
        <w:jc w:val="both"/>
      </w:pPr>
      <w:r>
        <w:t>5) подача участником отбора заявки после даты и (или) времени, определенных для подачи заявок, установленных в объявлении об отборе;</w:t>
      </w:r>
    </w:p>
    <w:p w:rsidR="00390AB0" w:rsidRDefault="00390AB0" w:rsidP="00390AB0">
      <w:pPr>
        <w:spacing w:line="220" w:lineRule="atLeast"/>
        <w:ind w:firstLine="540"/>
        <w:jc w:val="both"/>
      </w:pPr>
      <w:r>
        <w:t xml:space="preserve">6) </w:t>
      </w:r>
      <w:proofErr w:type="spellStart"/>
      <w:r>
        <w:t>неподписание</w:t>
      </w:r>
      <w:proofErr w:type="spellEnd"/>
      <w:r>
        <w:t xml:space="preserve"> получателем субсидии соглашения в срок, установленный пунктом 3.5 Порядка.</w:t>
      </w:r>
    </w:p>
    <w:p w:rsidR="00850797" w:rsidRPr="003973D6" w:rsidRDefault="00850797" w:rsidP="00850797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3973D6">
        <w:rPr>
          <w:b/>
        </w:rPr>
        <w:t xml:space="preserve">Срок, в течение которого участник отбора, по которому Департаментом принято решение о принятии заявки и документов участника отбора к участию в отборе и предоставлении субсидии должен подписать Соглашение: </w:t>
      </w:r>
    </w:p>
    <w:p w:rsidR="003973D6" w:rsidRDefault="003973D6" w:rsidP="00850797">
      <w:pPr>
        <w:spacing w:line="220" w:lineRule="atLeast"/>
        <w:ind w:firstLine="540"/>
        <w:jc w:val="both"/>
      </w:pPr>
      <w:r w:rsidRPr="003973D6">
        <w:t xml:space="preserve">Департамент в течение 10 рабочих дней после принятия решения, установленного подпунктом 1 пункта 2.13 </w:t>
      </w:r>
      <w:r>
        <w:t>Порядка</w:t>
      </w:r>
      <w:r w:rsidRPr="003973D6">
        <w:t>, направляет получателю субсидии (почтовой корреспонденцией, нарочно или в виде сканированной копии на электронный адрес получателя субсидии) письменное уведомление о принятом решении с приложением проекта соглашения.</w:t>
      </w:r>
    </w:p>
    <w:p w:rsidR="003973D6" w:rsidRDefault="003973D6" w:rsidP="00850797">
      <w:pPr>
        <w:spacing w:line="220" w:lineRule="atLeast"/>
        <w:ind w:firstLine="540"/>
        <w:jc w:val="both"/>
      </w:pPr>
      <w:r>
        <w:t>Подписание соглашения получателем субсидии и Департаментом осуществляется в течение 10 рабочих дней с момента направления проекта соглашения получателю субсидии.</w:t>
      </w:r>
    </w:p>
    <w:p w:rsidR="00850797" w:rsidRPr="00EA6E2B" w:rsidRDefault="00850797" w:rsidP="00850797">
      <w:pPr>
        <w:autoSpaceDE w:val="0"/>
        <w:autoSpaceDN w:val="0"/>
        <w:adjustRightInd w:val="0"/>
        <w:ind w:firstLine="708"/>
        <w:jc w:val="both"/>
        <w:rPr>
          <w:bCs/>
          <w:i/>
          <w:iCs/>
        </w:rPr>
      </w:pPr>
      <w:proofErr w:type="gramStart"/>
      <w:r w:rsidRPr="00EA6E2B">
        <w:rPr>
          <w:b/>
        </w:rPr>
        <w:t xml:space="preserve">Условия признания участника отбора, по которому Департаментом принято решение о принятии заявки и документов участника отбора к участию в отборе и предоставлении субсидии, уклонившимся от заключения Соглашения: </w:t>
      </w:r>
      <w:r w:rsidRPr="00EA6E2B">
        <w:rPr>
          <w:bCs/>
          <w:i/>
          <w:iCs/>
        </w:rPr>
        <w:t>(пункт 3.10.</w:t>
      </w:r>
      <w:proofErr w:type="gramEnd"/>
      <w:r w:rsidRPr="00EA6E2B">
        <w:rPr>
          <w:bCs/>
          <w:i/>
          <w:iCs/>
        </w:rPr>
        <w:t xml:space="preserve"> </w:t>
      </w:r>
      <w:proofErr w:type="gramStart"/>
      <w:r w:rsidRPr="00EA6E2B">
        <w:rPr>
          <w:bCs/>
          <w:i/>
          <w:iCs/>
        </w:rPr>
        <w:t>Порядка)</w:t>
      </w:r>
      <w:proofErr w:type="gramEnd"/>
    </w:p>
    <w:p w:rsidR="00EA6E2B" w:rsidRDefault="00EA6E2B" w:rsidP="00EA6E2B">
      <w:pPr>
        <w:spacing w:line="220" w:lineRule="atLeast"/>
        <w:ind w:firstLine="540"/>
        <w:jc w:val="both"/>
      </w:pPr>
      <w:r>
        <w:lastRenderedPageBreak/>
        <w:t xml:space="preserve">В случае </w:t>
      </w:r>
      <w:proofErr w:type="spellStart"/>
      <w:r>
        <w:t>неподписания</w:t>
      </w:r>
      <w:proofErr w:type="spellEnd"/>
      <w:r>
        <w:t xml:space="preserve"> получателем субсидии соглашения в срок, установленный пунктом 3.5 Порядка, Департамент признает получателя субсидии уклонившимся от подписания соглашения и издает приказ об исключении этого получателя субсидии из перечня получателей субсидии.</w:t>
      </w:r>
    </w:p>
    <w:p w:rsidR="00EA6E2B" w:rsidRDefault="00EA6E2B" w:rsidP="00EA6E2B">
      <w:pPr>
        <w:spacing w:line="220" w:lineRule="atLeast"/>
        <w:ind w:firstLine="540"/>
        <w:jc w:val="both"/>
      </w:pPr>
      <w:r>
        <w:t>Изменение условий соглашения осуществляется по инициативе сторон и оформляется в виде дополнительного соглашения, которое является его неотъемлемой частью. Расторжение соглашения оформляется также в виде дополнительного соглашения о расторжении.</w:t>
      </w:r>
    </w:p>
    <w:p w:rsidR="00EA6E2B" w:rsidRDefault="00EA6E2B" w:rsidP="00EA6E2B">
      <w:pPr>
        <w:spacing w:line="220" w:lineRule="atLeast"/>
        <w:ind w:firstLine="540"/>
        <w:jc w:val="both"/>
      </w:pPr>
      <w:proofErr w:type="gramStart"/>
      <w:r>
        <w:t>Соглашение, дополнительное соглашение к соглашению, в том числе дополнительное соглашение о расторжении соглашения (при необходимости), заключаются в соответствии с типовой формой, установленной Департаментом финансов, экономики и имущественных отношений Чукотского автономного округа, в которой в том числе содержится условие о согласовании новых условий соглашения, в случае уменьшения Департаменту ранее доведенных лимитов бюджетных обязательств, указанных в пункте 1.4 раздела 1 Порядка, приводящего</w:t>
      </w:r>
      <w:proofErr w:type="gramEnd"/>
      <w:r>
        <w:t xml:space="preserve"> к невозможности предоставления субсидии в размере, определенном в соглашении, или о расторжении соглашения при недостижении согласия по новым условиям.</w:t>
      </w:r>
    </w:p>
    <w:p w:rsidR="00390AB0" w:rsidRPr="00EA6E2B" w:rsidRDefault="00390AB0" w:rsidP="00390AB0">
      <w:pPr>
        <w:autoSpaceDE w:val="0"/>
        <w:autoSpaceDN w:val="0"/>
        <w:adjustRightInd w:val="0"/>
        <w:ind w:firstLine="539"/>
        <w:jc w:val="both"/>
        <w:rPr>
          <w:bCs/>
          <w:i/>
          <w:iCs/>
        </w:rPr>
      </w:pPr>
      <w:proofErr w:type="gramStart"/>
      <w:r w:rsidRPr="00EA6E2B">
        <w:rPr>
          <w:b/>
        </w:rPr>
        <w:t>И</w:t>
      </w:r>
      <w:r w:rsidR="00850797" w:rsidRPr="00EA6E2B">
        <w:rPr>
          <w:b/>
        </w:rPr>
        <w:t>нформация о результатах рассмотрения заявок</w:t>
      </w:r>
      <w:r w:rsidR="00850797" w:rsidRPr="00EA6E2B">
        <w:t xml:space="preserve"> </w:t>
      </w:r>
      <w:r w:rsidR="00850797" w:rsidRPr="00EA6E2B">
        <w:rPr>
          <w:b/>
        </w:rPr>
        <w:t>и документов</w:t>
      </w:r>
      <w:r w:rsidR="005E3380" w:rsidRPr="00EA6E2B">
        <w:rPr>
          <w:b/>
        </w:rPr>
        <w:t>:</w:t>
      </w:r>
      <w:r w:rsidRPr="00EA6E2B">
        <w:rPr>
          <w:b/>
        </w:rPr>
        <w:t xml:space="preserve"> </w:t>
      </w:r>
      <w:r w:rsidRPr="00EA6E2B">
        <w:rPr>
          <w:bCs/>
          <w:i/>
          <w:iCs/>
        </w:rPr>
        <w:t>(пункт 2.15.</w:t>
      </w:r>
      <w:proofErr w:type="gramEnd"/>
      <w:r w:rsidRPr="00EA6E2B">
        <w:rPr>
          <w:bCs/>
          <w:i/>
          <w:iCs/>
        </w:rPr>
        <w:t xml:space="preserve"> </w:t>
      </w:r>
      <w:proofErr w:type="gramStart"/>
      <w:r w:rsidRPr="00EA6E2B">
        <w:rPr>
          <w:bCs/>
          <w:i/>
          <w:iCs/>
        </w:rPr>
        <w:t>Порядка)</w:t>
      </w:r>
      <w:proofErr w:type="gramEnd"/>
    </w:p>
    <w:p w:rsidR="00850797" w:rsidRPr="00EA6E2B" w:rsidRDefault="00850797" w:rsidP="00850797">
      <w:pPr>
        <w:spacing w:line="220" w:lineRule="atLeast"/>
        <w:ind w:firstLine="539"/>
        <w:jc w:val="both"/>
      </w:pPr>
      <w:r w:rsidRPr="00EA6E2B">
        <w:t>Информация о результатах рассмотрения заявок</w:t>
      </w:r>
      <w:r w:rsidR="00390AB0" w:rsidRPr="00EA6E2B">
        <w:t xml:space="preserve"> и документов </w:t>
      </w:r>
      <w:r w:rsidRPr="00EA6E2B">
        <w:t xml:space="preserve">размещается Департаментом </w:t>
      </w:r>
      <w:r w:rsidR="00390AB0" w:rsidRPr="00EA6E2B">
        <w:t xml:space="preserve">на </w:t>
      </w:r>
      <w:r w:rsidRPr="00EA6E2B">
        <w:t>официальном сайте</w:t>
      </w:r>
      <w:r w:rsidR="00390AB0" w:rsidRPr="00EA6E2B">
        <w:t xml:space="preserve"> Департамента (https://чукотка</w:t>
      </w:r>
      <w:proofErr w:type="gramStart"/>
      <w:r w:rsidR="00390AB0" w:rsidRPr="00EA6E2B">
        <w:t>.р</w:t>
      </w:r>
      <w:proofErr w:type="gramEnd"/>
      <w:r w:rsidR="00390AB0" w:rsidRPr="00EA6E2B">
        <w:t>ф/depselhoz) в сети "Интернет" не позднее 14-го календарного дня, следующего за днем принятия ре</w:t>
      </w:r>
      <w:bookmarkStart w:id="4" w:name="_GoBack"/>
      <w:bookmarkEnd w:id="4"/>
      <w:r w:rsidR="00390AB0" w:rsidRPr="00EA6E2B">
        <w:t>шения, указанного в пункте 2.13 Порядка, с включением следующих сведений:</w:t>
      </w:r>
    </w:p>
    <w:p w:rsidR="00850797" w:rsidRPr="00EA6E2B" w:rsidRDefault="00850797" w:rsidP="00850797">
      <w:pPr>
        <w:spacing w:line="220" w:lineRule="atLeast"/>
        <w:ind w:firstLine="539"/>
        <w:jc w:val="both"/>
      </w:pPr>
      <w:r w:rsidRPr="00EA6E2B">
        <w:t>1) дата, время и место проведения рассмотрения заявок;</w:t>
      </w:r>
    </w:p>
    <w:p w:rsidR="00850797" w:rsidRPr="00EA6E2B" w:rsidRDefault="00850797" w:rsidP="00850797">
      <w:pPr>
        <w:spacing w:line="220" w:lineRule="atLeast"/>
        <w:ind w:firstLine="539"/>
        <w:jc w:val="both"/>
      </w:pPr>
      <w:r w:rsidRPr="00EA6E2B">
        <w:t>2) информация об участниках отбора, заявки которых были рассмотрены;</w:t>
      </w:r>
    </w:p>
    <w:p w:rsidR="00850797" w:rsidRPr="00EA6E2B" w:rsidRDefault="00850797" w:rsidP="00850797">
      <w:pPr>
        <w:spacing w:line="220" w:lineRule="atLeast"/>
        <w:ind w:firstLine="539"/>
        <w:jc w:val="both"/>
      </w:pPr>
      <w:r w:rsidRPr="00EA6E2B">
        <w:t>3) 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850797" w:rsidRPr="00944F64" w:rsidRDefault="00850797" w:rsidP="00850797">
      <w:pPr>
        <w:spacing w:line="220" w:lineRule="atLeast"/>
        <w:ind w:firstLine="539"/>
        <w:jc w:val="both"/>
      </w:pPr>
      <w:r w:rsidRPr="00EA6E2B">
        <w:t xml:space="preserve">4) наименование </w:t>
      </w:r>
      <w:r w:rsidR="00390AB0" w:rsidRPr="00EA6E2B">
        <w:t>участников отбора</w:t>
      </w:r>
      <w:r w:rsidRPr="00EA6E2B">
        <w:t>, с которым</w:t>
      </w:r>
      <w:r w:rsidR="00390AB0" w:rsidRPr="00EA6E2B">
        <w:t>и</w:t>
      </w:r>
      <w:r w:rsidRPr="00EA6E2B">
        <w:t xml:space="preserve"> заключается Соглашение, и размер предоставляемой ему Субсидии</w:t>
      </w:r>
      <w:r w:rsidR="00390AB0" w:rsidRPr="00EA6E2B">
        <w:t>.</w:t>
      </w:r>
    </w:p>
    <w:p w:rsidR="00850797" w:rsidRDefault="00850797" w:rsidP="00201EBB">
      <w:pPr>
        <w:spacing w:line="220" w:lineRule="atLeast"/>
        <w:ind w:firstLine="540"/>
        <w:jc w:val="both"/>
      </w:pPr>
    </w:p>
    <w:p w:rsidR="008D345F" w:rsidRDefault="008D345F" w:rsidP="00F70DB9">
      <w:pPr>
        <w:spacing w:before="220" w:after="1" w:line="220" w:lineRule="atLeast"/>
        <w:ind w:firstLine="540"/>
        <w:jc w:val="both"/>
      </w:pPr>
    </w:p>
    <w:p w:rsidR="00850797" w:rsidRDefault="00850797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850797" w:rsidRDefault="00850797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EA6E2B" w:rsidRDefault="00EA6E2B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EA6E2B" w:rsidRDefault="00EA6E2B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EA6E2B" w:rsidRDefault="00EA6E2B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EA6E2B" w:rsidRDefault="00EA6E2B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EA6E2B" w:rsidRDefault="00EA6E2B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EA6E2B" w:rsidRDefault="00EA6E2B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EA6E2B" w:rsidRDefault="00EA6E2B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EA6E2B" w:rsidRDefault="00EA6E2B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EA6E2B" w:rsidRDefault="00EA6E2B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EA6E2B" w:rsidRDefault="00EA6E2B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EA6E2B" w:rsidRDefault="00EA6E2B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EA6E2B" w:rsidRDefault="00EA6E2B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EA6E2B" w:rsidRDefault="00EA6E2B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EA6E2B" w:rsidRDefault="00EA6E2B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EA6E2B" w:rsidRDefault="00EA6E2B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EA6E2B" w:rsidRDefault="00EA6E2B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CC36CA" w:rsidRDefault="00CC36CA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3E0610" w:rsidRDefault="003E0610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3E0610" w:rsidRDefault="003E0610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3E0610" w:rsidRDefault="003E0610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EA6E2B" w:rsidRDefault="00EA6E2B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EA6E2B" w:rsidRDefault="00EA6E2B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EA6E2B" w:rsidRDefault="00EA6E2B" w:rsidP="00EA6E2B">
      <w:pPr>
        <w:jc w:val="right"/>
        <w:rPr>
          <w:rStyle w:val="afa"/>
          <w:rFonts w:ascii="Arial" w:hAnsi="Arial" w:cs="Arial"/>
        </w:rPr>
      </w:pPr>
      <w:r>
        <w:rPr>
          <w:rStyle w:val="afa"/>
          <w:rFonts w:ascii="Arial" w:hAnsi="Arial" w:cs="Arial"/>
        </w:rPr>
        <w:lastRenderedPageBreak/>
        <w:t xml:space="preserve">Приложение 2 </w:t>
      </w:r>
      <w:r>
        <w:rPr>
          <w:rStyle w:val="afa"/>
          <w:rFonts w:ascii="Arial" w:hAnsi="Arial" w:cs="Arial"/>
        </w:rPr>
        <w:br/>
        <w:t xml:space="preserve">к Порядку предоставления субсидий </w:t>
      </w:r>
      <w:r>
        <w:rPr>
          <w:rStyle w:val="afa"/>
          <w:rFonts w:ascii="Arial" w:hAnsi="Arial" w:cs="Arial"/>
        </w:rPr>
        <w:br/>
        <w:t xml:space="preserve">на развитие морского зверобойного </w:t>
      </w:r>
      <w:r>
        <w:rPr>
          <w:rStyle w:val="afa"/>
          <w:rFonts w:ascii="Arial" w:hAnsi="Arial" w:cs="Arial"/>
        </w:rPr>
        <w:br/>
        <w:t>промысла</w:t>
      </w:r>
    </w:p>
    <w:p w:rsidR="00EA6E2B" w:rsidRDefault="00EA6E2B" w:rsidP="00EA6E2B"/>
    <w:p w:rsidR="00EA6E2B" w:rsidRDefault="00EA6E2B" w:rsidP="00EA6E2B">
      <w:pPr>
        <w:ind w:firstLine="698"/>
        <w:jc w:val="right"/>
      </w:pPr>
      <w:r>
        <w:t>Представляется:</w:t>
      </w:r>
    </w:p>
    <w:p w:rsidR="00EA6E2B" w:rsidRDefault="00EA6E2B" w:rsidP="00EA6E2B">
      <w:pPr>
        <w:ind w:firstLine="698"/>
        <w:jc w:val="right"/>
      </w:pPr>
      <w:r>
        <w:t>В Департамент сельского хозяйства и продовольствия</w:t>
      </w:r>
    </w:p>
    <w:p w:rsidR="00EA6E2B" w:rsidRDefault="00EA6E2B" w:rsidP="00EA6E2B">
      <w:pPr>
        <w:ind w:firstLine="698"/>
        <w:jc w:val="right"/>
      </w:pPr>
      <w:r>
        <w:t>Чукотского автономного округа</w:t>
      </w:r>
    </w:p>
    <w:p w:rsidR="00EA6E2B" w:rsidRDefault="00EA6E2B" w:rsidP="00EA6E2B"/>
    <w:p w:rsidR="00EA6E2B" w:rsidRDefault="00EA6E2B" w:rsidP="00EA6E2B">
      <w:pPr>
        <w:pStyle w:val="1"/>
      </w:pPr>
      <w:r>
        <w:t xml:space="preserve">Заявка </w:t>
      </w:r>
      <w:r>
        <w:br/>
        <w:t>на предоставление Субсидии для финансового обеспечения затрат на материально-техническое оснащение морского зверобойного промысла</w:t>
      </w:r>
    </w:p>
    <w:p w:rsidR="00EA6E2B" w:rsidRDefault="00EA6E2B" w:rsidP="00EA6E2B">
      <w:pPr>
        <w:jc w:val="both"/>
      </w:pPr>
    </w:p>
    <w:p w:rsidR="00EA6E2B" w:rsidRPr="00CC36CA" w:rsidRDefault="00EA6E2B" w:rsidP="00EA6E2B">
      <w:pPr>
        <w:ind w:firstLine="708"/>
        <w:jc w:val="both"/>
        <w:rPr>
          <w:sz w:val="23"/>
          <w:szCs w:val="23"/>
        </w:rPr>
      </w:pPr>
      <w:r w:rsidRPr="00CC36CA">
        <w:rPr>
          <w:sz w:val="23"/>
          <w:szCs w:val="23"/>
        </w:rPr>
        <w:t xml:space="preserve">Ознакомившись с условиями Порядок предоставления субсидий на развитие морского зверобойного промысла, утвержденного Постановлением Правительства Чукотского автономного округа от 22 января 2014 года </w:t>
      </w:r>
      <w:r w:rsidR="00CC36CA" w:rsidRPr="00CC36CA">
        <w:rPr>
          <w:sz w:val="23"/>
          <w:szCs w:val="23"/>
        </w:rPr>
        <w:t>№</w:t>
      </w:r>
      <w:r w:rsidRPr="00CC36CA">
        <w:rPr>
          <w:sz w:val="23"/>
          <w:szCs w:val="23"/>
        </w:rPr>
        <w:t> 24</w:t>
      </w:r>
    </w:p>
    <w:p w:rsidR="00EA6E2B" w:rsidRPr="00CC36CA" w:rsidRDefault="00EA6E2B" w:rsidP="00EA6E2B">
      <w:pPr>
        <w:rPr>
          <w:sz w:val="23"/>
          <w:szCs w:val="23"/>
        </w:rPr>
      </w:pPr>
      <w:r w:rsidRPr="00CC36CA">
        <w:rPr>
          <w:sz w:val="23"/>
          <w:szCs w:val="23"/>
        </w:rPr>
        <w:t>____________________________________________________________________</w:t>
      </w:r>
    </w:p>
    <w:p w:rsidR="00EA6E2B" w:rsidRPr="00CC36CA" w:rsidRDefault="00EA6E2B" w:rsidP="00EA6E2B">
      <w:pPr>
        <w:rPr>
          <w:sz w:val="23"/>
          <w:szCs w:val="23"/>
        </w:rPr>
      </w:pPr>
      <w:proofErr w:type="gramStart"/>
      <w:r w:rsidRPr="00CC36CA">
        <w:rPr>
          <w:sz w:val="23"/>
          <w:szCs w:val="23"/>
        </w:rPr>
        <w:t>(полное наименование юридического лица (организации)</w:t>
      </w:r>
      <w:proofErr w:type="gramEnd"/>
    </w:p>
    <w:p w:rsidR="00EA6E2B" w:rsidRPr="00CC36CA" w:rsidRDefault="00EA6E2B" w:rsidP="00CC36CA">
      <w:pPr>
        <w:ind w:firstLine="708"/>
        <w:jc w:val="both"/>
        <w:rPr>
          <w:sz w:val="23"/>
          <w:szCs w:val="23"/>
        </w:rPr>
      </w:pPr>
      <w:r w:rsidRPr="00CC36CA">
        <w:rPr>
          <w:sz w:val="23"/>
          <w:szCs w:val="23"/>
        </w:rPr>
        <w:t xml:space="preserve">направляет документы </w:t>
      </w:r>
      <w:proofErr w:type="gramStart"/>
      <w:r w:rsidRPr="00CC36CA">
        <w:rPr>
          <w:sz w:val="23"/>
          <w:szCs w:val="23"/>
        </w:rPr>
        <w:t>для рассмотрения вопроса о предоставлении субсидии для финансового обеспечения затрат на материально-техническое оснащение морского зверобойного промысла в сумме</w:t>
      </w:r>
      <w:proofErr w:type="gramEnd"/>
      <w:r w:rsidRPr="00CC36CA">
        <w:rPr>
          <w:sz w:val="23"/>
          <w:szCs w:val="23"/>
        </w:rPr>
        <w:t xml:space="preserve"> _________________________ рублей, в том числе на приобретение:</w:t>
      </w:r>
    </w:p>
    <w:p w:rsidR="00EA6E2B" w:rsidRPr="00CC36CA" w:rsidRDefault="00EA6E2B" w:rsidP="00EA6E2B">
      <w:pPr>
        <w:rPr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276"/>
        <w:gridCol w:w="1418"/>
        <w:gridCol w:w="1419"/>
        <w:gridCol w:w="1843"/>
        <w:gridCol w:w="1996"/>
      </w:tblGrid>
      <w:tr w:rsidR="00EA6E2B" w:rsidRPr="00CC36CA" w:rsidTr="00EA6E2B"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2B" w:rsidRPr="00CC36CA" w:rsidRDefault="00EA6E2B" w:rsidP="00EA6E2B">
            <w:pPr>
              <w:pStyle w:val="afb"/>
              <w:jc w:val="center"/>
              <w:rPr>
                <w:sz w:val="23"/>
                <w:szCs w:val="23"/>
              </w:rPr>
            </w:pPr>
            <w:r w:rsidRPr="00CC36CA">
              <w:rPr>
                <w:sz w:val="23"/>
                <w:szCs w:val="23"/>
              </w:rPr>
              <w:t>Реквизиты догов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6E2B" w:rsidRPr="00CC36CA" w:rsidRDefault="00EA6E2B" w:rsidP="00EA6E2B">
            <w:pPr>
              <w:pStyle w:val="afb"/>
              <w:jc w:val="center"/>
              <w:rPr>
                <w:sz w:val="23"/>
                <w:szCs w:val="23"/>
              </w:rPr>
            </w:pPr>
            <w:r w:rsidRPr="00CC36CA">
              <w:rPr>
                <w:sz w:val="23"/>
                <w:szCs w:val="23"/>
              </w:rPr>
              <w:t>Предмет догов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6E2B" w:rsidRPr="00CC36CA" w:rsidRDefault="00EA6E2B" w:rsidP="00EA6E2B">
            <w:pPr>
              <w:pStyle w:val="afb"/>
              <w:jc w:val="center"/>
              <w:rPr>
                <w:sz w:val="23"/>
                <w:szCs w:val="23"/>
              </w:rPr>
            </w:pPr>
            <w:r w:rsidRPr="00CC36CA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6E2B" w:rsidRPr="00CC36CA" w:rsidRDefault="00EA6E2B" w:rsidP="00EA6E2B">
            <w:pPr>
              <w:pStyle w:val="afb"/>
              <w:jc w:val="center"/>
              <w:rPr>
                <w:sz w:val="23"/>
                <w:szCs w:val="23"/>
              </w:rPr>
            </w:pPr>
            <w:r w:rsidRPr="00CC36CA">
              <w:rPr>
                <w:sz w:val="23"/>
                <w:szCs w:val="23"/>
              </w:rPr>
              <w:t>Коли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6E2B" w:rsidRPr="00CC36CA" w:rsidRDefault="00EA6E2B" w:rsidP="00EA6E2B">
            <w:pPr>
              <w:pStyle w:val="afb"/>
              <w:jc w:val="center"/>
              <w:rPr>
                <w:sz w:val="23"/>
                <w:szCs w:val="23"/>
              </w:rPr>
            </w:pPr>
            <w:r w:rsidRPr="00CC36CA">
              <w:rPr>
                <w:sz w:val="23"/>
                <w:szCs w:val="23"/>
              </w:rPr>
              <w:t>Стоимость предмета договора, рублей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E2B" w:rsidRPr="00CC36CA" w:rsidRDefault="00EA6E2B" w:rsidP="00EA6E2B">
            <w:pPr>
              <w:pStyle w:val="afb"/>
              <w:jc w:val="center"/>
              <w:rPr>
                <w:sz w:val="23"/>
                <w:szCs w:val="23"/>
              </w:rPr>
            </w:pPr>
            <w:r w:rsidRPr="00CC36CA">
              <w:rPr>
                <w:sz w:val="23"/>
                <w:szCs w:val="23"/>
              </w:rPr>
              <w:t>Потребность в субсидии, рублей</w:t>
            </w:r>
          </w:p>
        </w:tc>
      </w:tr>
      <w:tr w:rsidR="00EA6E2B" w:rsidRPr="00CC36CA" w:rsidTr="00EA6E2B"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2B" w:rsidRPr="00CC36CA" w:rsidRDefault="00EA6E2B" w:rsidP="00EA6E2B">
            <w:pPr>
              <w:pStyle w:val="afb"/>
              <w:jc w:val="center"/>
              <w:rPr>
                <w:sz w:val="23"/>
                <w:szCs w:val="23"/>
              </w:rPr>
            </w:pPr>
            <w:r w:rsidRPr="00CC36CA">
              <w:rPr>
                <w:sz w:val="23"/>
                <w:szCs w:val="23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6E2B" w:rsidRPr="00CC36CA" w:rsidRDefault="00EA6E2B" w:rsidP="00EA6E2B">
            <w:pPr>
              <w:pStyle w:val="afb"/>
              <w:jc w:val="center"/>
              <w:rPr>
                <w:sz w:val="23"/>
                <w:szCs w:val="23"/>
              </w:rPr>
            </w:pPr>
            <w:r w:rsidRPr="00CC36CA">
              <w:rPr>
                <w:sz w:val="23"/>
                <w:szCs w:val="23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6E2B" w:rsidRPr="00CC36CA" w:rsidRDefault="00EA6E2B" w:rsidP="00EA6E2B">
            <w:pPr>
              <w:pStyle w:val="afb"/>
              <w:jc w:val="center"/>
              <w:rPr>
                <w:sz w:val="23"/>
                <w:szCs w:val="23"/>
              </w:rPr>
            </w:pPr>
            <w:r w:rsidRPr="00CC36CA">
              <w:rPr>
                <w:sz w:val="23"/>
                <w:szCs w:val="23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6E2B" w:rsidRPr="00CC36CA" w:rsidRDefault="00EA6E2B" w:rsidP="00EA6E2B">
            <w:pPr>
              <w:pStyle w:val="afb"/>
              <w:jc w:val="center"/>
              <w:rPr>
                <w:sz w:val="23"/>
                <w:szCs w:val="23"/>
              </w:rPr>
            </w:pPr>
            <w:r w:rsidRPr="00CC36CA">
              <w:rPr>
                <w:sz w:val="23"/>
                <w:szCs w:val="23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6E2B" w:rsidRPr="00CC36CA" w:rsidRDefault="00EA6E2B" w:rsidP="00EA6E2B">
            <w:pPr>
              <w:pStyle w:val="afb"/>
              <w:jc w:val="center"/>
              <w:rPr>
                <w:sz w:val="23"/>
                <w:szCs w:val="23"/>
              </w:rPr>
            </w:pPr>
            <w:r w:rsidRPr="00CC36CA">
              <w:rPr>
                <w:sz w:val="23"/>
                <w:szCs w:val="23"/>
              </w:rPr>
              <w:t>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E2B" w:rsidRPr="00CC36CA" w:rsidRDefault="00EA6E2B" w:rsidP="00EA6E2B">
            <w:pPr>
              <w:pStyle w:val="afb"/>
              <w:jc w:val="center"/>
              <w:rPr>
                <w:sz w:val="23"/>
                <w:szCs w:val="23"/>
              </w:rPr>
            </w:pPr>
            <w:r w:rsidRPr="00CC36CA">
              <w:rPr>
                <w:sz w:val="23"/>
                <w:szCs w:val="23"/>
              </w:rPr>
              <w:t>6</w:t>
            </w:r>
          </w:p>
        </w:tc>
      </w:tr>
      <w:tr w:rsidR="00EA6E2B" w:rsidRPr="00CC36CA" w:rsidTr="00EA6E2B"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2B" w:rsidRPr="00CC36CA" w:rsidRDefault="00EA6E2B" w:rsidP="00EA6E2B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6E2B" w:rsidRPr="00CC36CA" w:rsidRDefault="00EA6E2B" w:rsidP="00EA6E2B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6E2B" w:rsidRPr="00CC36CA" w:rsidRDefault="00EA6E2B" w:rsidP="00EA6E2B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6E2B" w:rsidRPr="00CC36CA" w:rsidRDefault="00EA6E2B" w:rsidP="00EA6E2B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6E2B" w:rsidRPr="00CC36CA" w:rsidRDefault="00EA6E2B" w:rsidP="00EA6E2B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E2B" w:rsidRPr="00CC36CA" w:rsidRDefault="00EA6E2B" w:rsidP="00EA6E2B">
            <w:pPr>
              <w:pStyle w:val="afb"/>
              <w:rPr>
                <w:sz w:val="23"/>
                <w:szCs w:val="23"/>
              </w:rPr>
            </w:pPr>
          </w:p>
        </w:tc>
      </w:tr>
      <w:tr w:rsidR="00EA6E2B" w:rsidRPr="00CC36CA" w:rsidTr="00EA6E2B"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2B" w:rsidRPr="00CC36CA" w:rsidRDefault="00EA6E2B" w:rsidP="00EA6E2B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6E2B" w:rsidRPr="00CC36CA" w:rsidRDefault="00EA6E2B" w:rsidP="00EA6E2B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6E2B" w:rsidRPr="00CC36CA" w:rsidRDefault="00EA6E2B" w:rsidP="00EA6E2B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6E2B" w:rsidRPr="00CC36CA" w:rsidRDefault="00EA6E2B" w:rsidP="00EA6E2B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6E2B" w:rsidRPr="00CC36CA" w:rsidRDefault="00EA6E2B" w:rsidP="00EA6E2B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E2B" w:rsidRPr="00CC36CA" w:rsidRDefault="00EA6E2B" w:rsidP="00EA6E2B">
            <w:pPr>
              <w:pStyle w:val="afb"/>
              <w:rPr>
                <w:sz w:val="23"/>
                <w:szCs w:val="23"/>
              </w:rPr>
            </w:pPr>
          </w:p>
        </w:tc>
      </w:tr>
      <w:tr w:rsidR="00EA6E2B" w:rsidRPr="00CC36CA" w:rsidTr="00EA6E2B">
        <w:tc>
          <w:tcPr>
            <w:tcW w:w="56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2B" w:rsidRPr="00CC36CA" w:rsidRDefault="00EA6E2B" w:rsidP="00EA6E2B">
            <w:pPr>
              <w:pStyle w:val="afb"/>
              <w:jc w:val="center"/>
              <w:rPr>
                <w:sz w:val="23"/>
                <w:szCs w:val="23"/>
              </w:rPr>
            </w:pPr>
            <w:r w:rsidRPr="00CC36CA">
              <w:rPr>
                <w:sz w:val="23"/>
                <w:szCs w:val="23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6E2B" w:rsidRPr="00CC36CA" w:rsidRDefault="00EA6E2B" w:rsidP="00EA6E2B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E2B" w:rsidRPr="00CC36CA" w:rsidRDefault="00EA6E2B" w:rsidP="00EA6E2B">
            <w:pPr>
              <w:pStyle w:val="afb"/>
              <w:rPr>
                <w:sz w:val="23"/>
                <w:szCs w:val="23"/>
              </w:rPr>
            </w:pPr>
          </w:p>
        </w:tc>
      </w:tr>
    </w:tbl>
    <w:p w:rsidR="00EA6E2B" w:rsidRPr="00CC36CA" w:rsidRDefault="00EA6E2B" w:rsidP="00EA6E2B">
      <w:pPr>
        <w:rPr>
          <w:sz w:val="23"/>
          <w:szCs w:val="23"/>
        </w:rPr>
      </w:pPr>
    </w:p>
    <w:p w:rsidR="00EA6E2B" w:rsidRPr="00CC36CA" w:rsidRDefault="00EA6E2B" w:rsidP="00EA6E2B">
      <w:pPr>
        <w:rPr>
          <w:sz w:val="23"/>
          <w:szCs w:val="23"/>
        </w:rPr>
      </w:pPr>
      <w:r w:rsidRPr="00CC36CA">
        <w:rPr>
          <w:sz w:val="23"/>
          <w:szCs w:val="23"/>
        </w:rPr>
        <w:t>Основные реквизиты юридического лица:</w:t>
      </w:r>
    </w:p>
    <w:p w:rsidR="00EA6E2B" w:rsidRPr="00CC36CA" w:rsidRDefault="00EA6E2B" w:rsidP="00EA6E2B">
      <w:pPr>
        <w:rPr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33"/>
        <w:gridCol w:w="2268"/>
        <w:gridCol w:w="1265"/>
        <w:gridCol w:w="1864"/>
      </w:tblGrid>
      <w:tr w:rsidR="00EA6E2B" w:rsidRPr="00CC36CA" w:rsidTr="00EA6E2B">
        <w:tc>
          <w:tcPr>
            <w:tcW w:w="4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2B" w:rsidRPr="00CC36CA" w:rsidRDefault="00EA6E2B" w:rsidP="00EA6E2B">
            <w:pPr>
              <w:pStyle w:val="afb"/>
              <w:rPr>
                <w:sz w:val="23"/>
                <w:szCs w:val="23"/>
              </w:rPr>
            </w:pPr>
            <w:r w:rsidRPr="00CC36CA">
              <w:rPr>
                <w:sz w:val="23"/>
                <w:szCs w:val="23"/>
              </w:rPr>
              <w:t>Сокращенное наименование организации:</w:t>
            </w:r>
          </w:p>
        </w:tc>
        <w:tc>
          <w:tcPr>
            <w:tcW w:w="5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E2B" w:rsidRPr="00CC36CA" w:rsidRDefault="00EA6E2B" w:rsidP="00EA6E2B">
            <w:pPr>
              <w:pStyle w:val="afb"/>
              <w:rPr>
                <w:sz w:val="23"/>
                <w:szCs w:val="23"/>
              </w:rPr>
            </w:pPr>
          </w:p>
        </w:tc>
      </w:tr>
      <w:tr w:rsidR="00EA6E2B" w:rsidRPr="00CC36CA" w:rsidTr="00EA6E2B">
        <w:tc>
          <w:tcPr>
            <w:tcW w:w="4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2B" w:rsidRPr="00CC36CA" w:rsidRDefault="00EA6E2B" w:rsidP="00EA6E2B">
            <w:pPr>
              <w:pStyle w:val="afb"/>
              <w:rPr>
                <w:sz w:val="23"/>
                <w:szCs w:val="23"/>
              </w:rPr>
            </w:pPr>
            <w:r w:rsidRPr="00CC36CA">
              <w:rPr>
                <w:sz w:val="23"/>
                <w:szCs w:val="23"/>
              </w:rPr>
              <w:t>ИНН</w:t>
            </w:r>
          </w:p>
        </w:tc>
        <w:tc>
          <w:tcPr>
            <w:tcW w:w="5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E2B" w:rsidRPr="00CC36CA" w:rsidRDefault="00EA6E2B" w:rsidP="00EA6E2B">
            <w:pPr>
              <w:pStyle w:val="afb"/>
              <w:rPr>
                <w:sz w:val="23"/>
                <w:szCs w:val="23"/>
              </w:rPr>
            </w:pPr>
          </w:p>
        </w:tc>
      </w:tr>
      <w:tr w:rsidR="00EA6E2B" w:rsidRPr="00CC36CA" w:rsidTr="00EA6E2B">
        <w:tc>
          <w:tcPr>
            <w:tcW w:w="4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2B" w:rsidRPr="00CC36CA" w:rsidRDefault="00EA6E2B" w:rsidP="00EA6E2B">
            <w:pPr>
              <w:pStyle w:val="afb"/>
              <w:rPr>
                <w:sz w:val="23"/>
                <w:szCs w:val="23"/>
              </w:rPr>
            </w:pPr>
            <w:r w:rsidRPr="00CC36CA">
              <w:rPr>
                <w:sz w:val="23"/>
                <w:szCs w:val="23"/>
              </w:rPr>
              <w:t>ОГРН</w:t>
            </w:r>
          </w:p>
        </w:tc>
        <w:tc>
          <w:tcPr>
            <w:tcW w:w="5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E2B" w:rsidRPr="00CC36CA" w:rsidRDefault="00EA6E2B" w:rsidP="00EA6E2B">
            <w:pPr>
              <w:pStyle w:val="afb"/>
              <w:rPr>
                <w:sz w:val="23"/>
                <w:szCs w:val="23"/>
              </w:rPr>
            </w:pPr>
          </w:p>
        </w:tc>
      </w:tr>
      <w:tr w:rsidR="00EA6E2B" w:rsidRPr="00CC36CA" w:rsidTr="00EA6E2B">
        <w:tc>
          <w:tcPr>
            <w:tcW w:w="4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2B" w:rsidRPr="00CC36CA" w:rsidRDefault="00EA6E2B" w:rsidP="00EA6E2B">
            <w:pPr>
              <w:pStyle w:val="afb"/>
              <w:rPr>
                <w:sz w:val="23"/>
                <w:szCs w:val="23"/>
              </w:rPr>
            </w:pPr>
            <w:r w:rsidRPr="00CC36CA">
              <w:rPr>
                <w:sz w:val="23"/>
                <w:szCs w:val="23"/>
              </w:rPr>
              <w:t>Юридический (почтовый) адрес:</w:t>
            </w:r>
          </w:p>
        </w:tc>
        <w:tc>
          <w:tcPr>
            <w:tcW w:w="5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E2B" w:rsidRPr="00CC36CA" w:rsidRDefault="00EA6E2B" w:rsidP="00EA6E2B">
            <w:pPr>
              <w:pStyle w:val="afb"/>
              <w:rPr>
                <w:sz w:val="23"/>
                <w:szCs w:val="23"/>
              </w:rPr>
            </w:pPr>
          </w:p>
        </w:tc>
      </w:tr>
      <w:tr w:rsidR="00EA6E2B" w:rsidRPr="00CC36CA" w:rsidTr="00EA6E2B">
        <w:tc>
          <w:tcPr>
            <w:tcW w:w="4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2B" w:rsidRPr="00CC36CA" w:rsidRDefault="00EA6E2B" w:rsidP="00EA6E2B">
            <w:pPr>
              <w:pStyle w:val="afb"/>
              <w:rPr>
                <w:sz w:val="23"/>
                <w:szCs w:val="23"/>
              </w:rPr>
            </w:pPr>
            <w:r w:rsidRPr="00CC36CA">
              <w:rPr>
                <w:sz w:val="23"/>
                <w:szCs w:val="23"/>
              </w:rPr>
              <w:t>Фактический (почтовый) адрес:</w:t>
            </w:r>
          </w:p>
        </w:tc>
        <w:tc>
          <w:tcPr>
            <w:tcW w:w="5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E2B" w:rsidRPr="00CC36CA" w:rsidRDefault="00EA6E2B" w:rsidP="00EA6E2B">
            <w:pPr>
              <w:pStyle w:val="afb"/>
              <w:rPr>
                <w:sz w:val="23"/>
                <w:szCs w:val="23"/>
              </w:rPr>
            </w:pPr>
          </w:p>
        </w:tc>
      </w:tr>
      <w:tr w:rsidR="00EA6E2B" w:rsidRPr="00CC36CA" w:rsidTr="00EA6E2B">
        <w:tc>
          <w:tcPr>
            <w:tcW w:w="4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2B" w:rsidRPr="00CC36CA" w:rsidRDefault="00EA6E2B" w:rsidP="00EA6E2B">
            <w:pPr>
              <w:pStyle w:val="afb"/>
              <w:rPr>
                <w:sz w:val="23"/>
                <w:szCs w:val="23"/>
              </w:rPr>
            </w:pPr>
            <w:r w:rsidRPr="00CC36CA">
              <w:rPr>
                <w:sz w:val="23"/>
                <w:szCs w:val="23"/>
              </w:rPr>
              <w:t>Должность руководителя</w:t>
            </w:r>
          </w:p>
        </w:tc>
        <w:tc>
          <w:tcPr>
            <w:tcW w:w="5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E2B" w:rsidRPr="00CC36CA" w:rsidRDefault="00EA6E2B" w:rsidP="00EA6E2B">
            <w:pPr>
              <w:pStyle w:val="afb"/>
              <w:rPr>
                <w:sz w:val="23"/>
                <w:szCs w:val="23"/>
              </w:rPr>
            </w:pPr>
          </w:p>
        </w:tc>
      </w:tr>
      <w:tr w:rsidR="00EA6E2B" w:rsidRPr="00CC36CA" w:rsidTr="00EA6E2B">
        <w:tc>
          <w:tcPr>
            <w:tcW w:w="4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2B" w:rsidRPr="00CC36CA" w:rsidRDefault="00EA6E2B" w:rsidP="00EA6E2B">
            <w:pPr>
              <w:pStyle w:val="afb"/>
              <w:rPr>
                <w:sz w:val="23"/>
                <w:szCs w:val="23"/>
              </w:rPr>
            </w:pPr>
            <w:r w:rsidRPr="00CC36CA">
              <w:rPr>
                <w:sz w:val="23"/>
                <w:szCs w:val="23"/>
              </w:rPr>
              <w:t>Ф.И.О. руководителя (полностью)</w:t>
            </w:r>
          </w:p>
        </w:tc>
        <w:tc>
          <w:tcPr>
            <w:tcW w:w="5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E2B" w:rsidRPr="00CC36CA" w:rsidRDefault="00EA6E2B" w:rsidP="00EA6E2B">
            <w:pPr>
              <w:pStyle w:val="afb"/>
              <w:rPr>
                <w:sz w:val="23"/>
                <w:szCs w:val="23"/>
              </w:rPr>
            </w:pPr>
          </w:p>
        </w:tc>
      </w:tr>
      <w:tr w:rsidR="00EA6E2B" w:rsidRPr="00CC36CA" w:rsidTr="00EA6E2B">
        <w:tc>
          <w:tcPr>
            <w:tcW w:w="4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2B" w:rsidRPr="00CC36CA" w:rsidRDefault="00EA6E2B" w:rsidP="00EA6E2B">
            <w:pPr>
              <w:pStyle w:val="afb"/>
              <w:rPr>
                <w:sz w:val="23"/>
                <w:szCs w:val="23"/>
              </w:rPr>
            </w:pPr>
            <w:r w:rsidRPr="00CC36CA">
              <w:rPr>
                <w:sz w:val="23"/>
                <w:szCs w:val="23"/>
              </w:rPr>
              <w:t>Контактные телефоны, факс</w:t>
            </w:r>
          </w:p>
        </w:tc>
        <w:tc>
          <w:tcPr>
            <w:tcW w:w="5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E2B" w:rsidRPr="00CC36CA" w:rsidRDefault="00EA6E2B" w:rsidP="00EA6E2B">
            <w:pPr>
              <w:pStyle w:val="afb"/>
              <w:rPr>
                <w:sz w:val="23"/>
                <w:szCs w:val="23"/>
              </w:rPr>
            </w:pPr>
          </w:p>
        </w:tc>
      </w:tr>
      <w:tr w:rsidR="00EA6E2B" w:rsidRPr="00CC36CA" w:rsidTr="00EA6E2B">
        <w:tc>
          <w:tcPr>
            <w:tcW w:w="4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2B" w:rsidRPr="00CC36CA" w:rsidRDefault="00EA6E2B" w:rsidP="00EA6E2B">
            <w:pPr>
              <w:pStyle w:val="afb"/>
              <w:rPr>
                <w:sz w:val="23"/>
                <w:szCs w:val="23"/>
              </w:rPr>
            </w:pPr>
            <w:r w:rsidRPr="00CC36CA">
              <w:rPr>
                <w:sz w:val="23"/>
                <w:szCs w:val="23"/>
              </w:rPr>
              <w:t>Адрес электронной почты</w:t>
            </w:r>
          </w:p>
        </w:tc>
        <w:tc>
          <w:tcPr>
            <w:tcW w:w="5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E2B" w:rsidRPr="00CC36CA" w:rsidRDefault="00EA6E2B" w:rsidP="00EA6E2B">
            <w:pPr>
              <w:pStyle w:val="afb"/>
              <w:rPr>
                <w:sz w:val="23"/>
                <w:szCs w:val="23"/>
              </w:rPr>
            </w:pPr>
          </w:p>
        </w:tc>
      </w:tr>
      <w:tr w:rsidR="00EA6E2B" w:rsidRPr="00CC36CA" w:rsidTr="00EA6E2B">
        <w:tc>
          <w:tcPr>
            <w:tcW w:w="943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A6E2B" w:rsidRPr="00CC36CA" w:rsidRDefault="00EA6E2B" w:rsidP="00EA6E2B">
            <w:pPr>
              <w:pStyle w:val="afb"/>
              <w:rPr>
                <w:sz w:val="23"/>
                <w:szCs w:val="23"/>
              </w:rPr>
            </w:pPr>
            <w:r w:rsidRPr="00CC36CA">
              <w:rPr>
                <w:sz w:val="23"/>
                <w:szCs w:val="23"/>
              </w:rPr>
              <w:t>Банковские реквизиты для перечисления субсидии:</w:t>
            </w:r>
          </w:p>
        </w:tc>
      </w:tr>
      <w:tr w:rsidR="00EA6E2B" w:rsidRPr="00CC36CA" w:rsidTr="00EA6E2B">
        <w:tc>
          <w:tcPr>
            <w:tcW w:w="4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2B" w:rsidRPr="00CC36CA" w:rsidRDefault="00EA6E2B" w:rsidP="00EA6E2B">
            <w:pPr>
              <w:pStyle w:val="afb"/>
              <w:rPr>
                <w:sz w:val="23"/>
                <w:szCs w:val="23"/>
              </w:rPr>
            </w:pPr>
            <w:r w:rsidRPr="00CC36CA">
              <w:rPr>
                <w:sz w:val="23"/>
                <w:szCs w:val="23"/>
              </w:rPr>
              <w:t>ИН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6E2B" w:rsidRPr="00CC36CA" w:rsidRDefault="00EA6E2B" w:rsidP="00EA6E2B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6E2B" w:rsidRPr="00CC36CA" w:rsidRDefault="00EA6E2B" w:rsidP="00EA6E2B">
            <w:pPr>
              <w:pStyle w:val="afb"/>
              <w:rPr>
                <w:sz w:val="23"/>
                <w:szCs w:val="23"/>
              </w:rPr>
            </w:pPr>
            <w:r w:rsidRPr="00CC36CA">
              <w:rPr>
                <w:sz w:val="23"/>
                <w:szCs w:val="23"/>
              </w:rPr>
              <w:t>КПП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E2B" w:rsidRPr="00CC36CA" w:rsidRDefault="00EA6E2B" w:rsidP="00EA6E2B">
            <w:pPr>
              <w:pStyle w:val="afb"/>
              <w:rPr>
                <w:sz w:val="23"/>
                <w:szCs w:val="23"/>
              </w:rPr>
            </w:pPr>
          </w:p>
        </w:tc>
      </w:tr>
      <w:tr w:rsidR="00EA6E2B" w:rsidRPr="00CC36CA" w:rsidTr="00EA6E2B">
        <w:tc>
          <w:tcPr>
            <w:tcW w:w="4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2B" w:rsidRPr="00CC36CA" w:rsidRDefault="00EA6E2B" w:rsidP="00EA6E2B">
            <w:pPr>
              <w:pStyle w:val="afb"/>
              <w:rPr>
                <w:sz w:val="23"/>
                <w:szCs w:val="23"/>
              </w:rPr>
            </w:pPr>
            <w:r w:rsidRPr="00CC36CA">
              <w:rPr>
                <w:sz w:val="23"/>
                <w:szCs w:val="23"/>
              </w:rPr>
              <w:t>ОГР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6E2B" w:rsidRPr="00CC36CA" w:rsidRDefault="00EA6E2B" w:rsidP="00EA6E2B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6E2B" w:rsidRPr="00CC36CA" w:rsidRDefault="00EA6E2B" w:rsidP="00EA6E2B">
            <w:pPr>
              <w:pStyle w:val="afb"/>
              <w:rPr>
                <w:sz w:val="23"/>
                <w:szCs w:val="23"/>
              </w:rPr>
            </w:pPr>
            <w:r w:rsidRPr="00CC36CA">
              <w:rPr>
                <w:sz w:val="23"/>
                <w:szCs w:val="23"/>
              </w:rPr>
              <w:t>ОКПО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E2B" w:rsidRPr="00CC36CA" w:rsidRDefault="00EA6E2B" w:rsidP="00EA6E2B">
            <w:pPr>
              <w:pStyle w:val="afb"/>
              <w:rPr>
                <w:sz w:val="23"/>
                <w:szCs w:val="23"/>
              </w:rPr>
            </w:pPr>
          </w:p>
        </w:tc>
      </w:tr>
      <w:tr w:rsidR="00EA6E2B" w:rsidRPr="00CC36CA" w:rsidTr="00EA6E2B">
        <w:tc>
          <w:tcPr>
            <w:tcW w:w="4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2B" w:rsidRPr="00CC36CA" w:rsidRDefault="00EA6E2B" w:rsidP="00EA6E2B">
            <w:pPr>
              <w:pStyle w:val="afb"/>
              <w:rPr>
                <w:sz w:val="23"/>
                <w:szCs w:val="23"/>
              </w:rPr>
            </w:pPr>
            <w:r w:rsidRPr="00CC36CA">
              <w:rPr>
                <w:sz w:val="23"/>
                <w:szCs w:val="23"/>
              </w:rPr>
              <w:t>Расчетный сч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6E2B" w:rsidRPr="00CC36CA" w:rsidRDefault="00EA6E2B" w:rsidP="00EA6E2B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6E2B" w:rsidRPr="00CC36CA" w:rsidRDefault="00EA6E2B" w:rsidP="00EA6E2B">
            <w:pPr>
              <w:pStyle w:val="afb"/>
              <w:rPr>
                <w:sz w:val="23"/>
                <w:szCs w:val="23"/>
              </w:rPr>
            </w:pPr>
            <w:proofErr w:type="gramStart"/>
            <w:r w:rsidRPr="00CC36CA">
              <w:rPr>
                <w:sz w:val="23"/>
                <w:szCs w:val="23"/>
              </w:rPr>
              <w:t>Кор. счет</w:t>
            </w:r>
            <w:proofErr w:type="gramEnd"/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E2B" w:rsidRPr="00CC36CA" w:rsidRDefault="00EA6E2B" w:rsidP="00EA6E2B">
            <w:pPr>
              <w:pStyle w:val="afb"/>
              <w:rPr>
                <w:sz w:val="23"/>
                <w:szCs w:val="23"/>
              </w:rPr>
            </w:pPr>
          </w:p>
        </w:tc>
      </w:tr>
      <w:tr w:rsidR="00EA6E2B" w:rsidRPr="00CC36CA" w:rsidTr="00EA6E2B">
        <w:tc>
          <w:tcPr>
            <w:tcW w:w="4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2B" w:rsidRPr="00CC36CA" w:rsidRDefault="00EA6E2B" w:rsidP="00EA6E2B">
            <w:pPr>
              <w:pStyle w:val="afb"/>
              <w:rPr>
                <w:sz w:val="23"/>
                <w:szCs w:val="23"/>
              </w:rPr>
            </w:pPr>
            <w:r w:rsidRPr="00CC36CA">
              <w:rPr>
                <w:sz w:val="23"/>
                <w:szCs w:val="23"/>
              </w:rPr>
              <w:t>Б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6E2B" w:rsidRPr="00CC36CA" w:rsidRDefault="00EA6E2B" w:rsidP="00EA6E2B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6E2B" w:rsidRPr="00CC36CA" w:rsidRDefault="00EA6E2B" w:rsidP="00EA6E2B">
            <w:pPr>
              <w:pStyle w:val="afb"/>
              <w:rPr>
                <w:sz w:val="23"/>
                <w:szCs w:val="23"/>
              </w:rPr>
            </w:pPr>
            <w:r w:rsidRPr="00CC36CA">
              <w:rPr>
                <w:sz w:val="23"/>
                <w:szCs w:val="23"/>
              </w:rPr>
              <w:t>ОКТМО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E2B" w:rsidRPr="00CC36CA" w:rsidRDefault="00EA6E2B" w:rsidP="00EA6E2B">
            <w:pPr>
              <w:pStyle w:val="afb"/>
              <w:rPr>
                <w:sz w:val="23"/>
                <w:szCs w:val="23"/>
              </w:rPr>
            </w:pPr>
          </w:p>
        </w:tc>
      </w:tr>
      <w:tr w:rsidR="00EA6E2B" w:rsidRPr="00CC36CA" w:rsidTr="00EA6E2B">
        <w:tc>
          <w:tcPr>
            <w:tcW w:w="4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2B" w:rsidRPr="00CC36CA" w:rsidRDefault="00EA6E2B" w:rsidP="00EA6E2B">
            <w:pPr>
              <w:pStyle w:val="afb"/>
              <w:rPr>
                <w:sz w:val="23"/>
                <w:szCs w:val="23"/>
              </w:rPr>
            </w:pPr>
            <w:r w:rsidRPr="00CC36CA">
              <w:rPr>
                <w:sz w:val="23"/>
                <w:szCs w:val="23"/>
              </w:rPr>
              <w:t>Наименование банка</w:t>
            </w:r>
          </w:p>
        </w:tc>
        <w:tc>
          <w:tcPr>
            <w:tcW w:w="5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E2B" w:rsidRPr="00CC36CA" w:rsidRDefault="00EA6E2B" w:rsidP="00EA6E2B">
            <w:pPr>
              <w:pStyle w:val="afb"/>
              <w:rPr>
                <w:sz w:val="23"/>
                <w:szCs w:val="23"/>
              </w:rPr>
            </w:pPr>
          </w:p>
        </w:tc>
      </w:tr>
    </w:tbl>
    <w:p w:rsidR="00EA6E2B" w:rsidRDefault="00EA6E2B" w:rsidP="00EA6E2B"/>
    <w:p w:rsidR="00EA6E2B" w:rsidRDefault="00EA6E2B" w:rsidP="00EA6E2B">
      <w:r>
        <w:t>Применяемая система налогообложения (</w:t>
      </w:r>
      <w:proofErr w:type="gramStart"/>
      <w:r>
        <w:t>нужное</w:t>
      </w:r>
      <w:proofErr w:type="gramEnd"/>
      <w:r>
        <w:t xml:space="preserve"> отметить):</w:t>
      </w:r>
    </w:p>
    <w:p w:rsidR="00EA6E2B" w:rsidRDefault="00EA6E2B" w:rsidP="00EA6E2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"/>
        <w:gridCol w:w="8904"/>
      </w:tblGrid>
      <w:tr w:rsidR="00EA6E2B" w:rsidRPr="00CC36CA" w:rsidTr="00EA6E2B"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2B" w:rsidRPr="00CC36CA" w:rsidRDefault="00EA6E2B" w:rsidP="00EA6E2B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89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6E2B" w:rsidRPr="00CC36CA" w:rsidRDefault="00EA6E2B" w:rsidP="00EA6E2B">
            <w:pPr>
              <w:pStyle w:val="afb"/>
              <w:rPr>
                <w:sz w:val="23"/>
                <w:szCs w:val="23"/>
              </w:rPr>
            </w:pPr>
            <w:r w:rsidRPr="00CC36CA">
              <w:rPr>
                <w:sz w:val="23"/>
                <w:szCs w:val="23"/>
              </w:rPr>
              <w:t>общая система налогообложения;</w:t>
            </w:r>
          </w:p>
        </w:tc>
      </w:tr>
      <w:tr w:rsidR="00EA6E2B" w:rsidRPr="00CC36CA" w:rsidTr="00EA6E2B"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2B" w:rsidRPr="00CC36CA" w:rsidRDefault="00EA6E2B" w:rsidP="00EA6E2B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89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6E2B" w:rsidRPr="00CC36CA" w:rsidRDefault="00EA6E2B" w:rsidP="00EA6E2B">
            <w:pPr>
              <w:pStyle w:val="afb"/>
              <w:rPr>
                <w:sz w:val="23"/>
                <w:szCs w:val="23"/>
              </w:rPr>
            </w:pPr>
            <w:r w:rsidRPr="00CC36CA">
              <w:rPr>
                <w:sz w:val="23"/>
                <w:szCs w:val="23"/>
              </w:rPr>
              <w:t>для сельскохозяйственных производителей (единый сельскохозяйственный налог);</w:t>
            </w:r>
          </w:p>
        </w:tc>
      </w:tr>
      <w:tr w:rsidR="00EA6E2B" w:rsidRPr="00CC36CA" w:rsidTr="00EA6E2B"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2B" w:rsidRPr="00CC36CA" w:rsidRDefault="00EA6E2B" w:rsidP="00EA6E2B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89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6E2B" w:rsidRPr="00CC36CA" w:rsidRDefault="00EA6E2B" w:rsidP="00EA6E2B">
            <w:pPr>
              <w:pStyle w:val="afb"/>
              <w:rPr>
                <w:sz w:val="23"/>
                <w:szCs w:val="23"/>
              </w:rPr>
            </w:pPr>
            <w:r w:rsidRPr="00CC36CA">
              <w:rPr>
                <w:sz w:val="23"/>
                <w:szCs w:val="23"/>
              </w:rPr>
              <w:t>упрощенная система налогообложения.</w:t>
            </w:r>
          </w:p>
        </w:tc>
      </w:tr>
    </w:tbl>
    <w:p w:rsidR="00EA6E2B" w:rsidRPr="00CC36CA" w:rsidRDefault="00EA6E2B" w:rsidP="00EA6E2B">
      <w:pPr>
        <w:rPr>
          <w:sz w:val="23"/>
          <w:szCs w:val="23"/>
        </w:rPr>
      </w:pPr>
    </w:p>
    <w:p w:rsidR="00EA6E2B" w:rsidRPr="00CC36CA" w:rsidRDefault="00EA6E2B" w:rsidP="00CC36CA">
      <w:pPr>
        <w:ind w:firstLine="708"/>
        <w:jc w:val="both"/>
        <w:rPr>
          <w:sz w:val="23"/>
          <w:szCs w:val="23"/>
        </w:rPr>
      </w:pPr>
      <w:r w:rsidRPr="00CC36CA">
        <w:rPr>
          <w:sz w:val="23"/>
          <w:szCs w:val="23"/>
        </w:rPr>
        <w:t xml:space="preserve">Организация </w:t>
      </w:r>
      <w:proofErr w:type="gramStart"/>
      <w:r w:rsidRPr="00CC36CA">
        <w:rPr>
          <w:sz w:val="23"/>
          <w:szCs w:val="23"/>
        </w:rPr>
        <w:t>является</w:t>
      </w:r>
      <w:proofErr w:type="gramEnd"/>
      <w:r w:rsidRPr="00CC36CA">
        <w:rPr>
          <w:sz w:val="23"/>
          <w:szCs w:val="23"/>
        </w:rPr>
        <w:t>/не является плательщиком налога на добавленную стоимость (ненужное зачеркнуть).</w:t>
      </w:r>
    </w:p>
    <w:p w:rsidR="00EA6E2B" w:rsidRPr="00CC36CA" w:rsidRDefault="00EA6E2B" w:rsidP="00CC36CA">
      <w:pPr>
        <w:ind w:firstLine="708"/>
        <w:jc w:val="both"/>
        <w:rPr>
          <w:sz w:val="23"/>
          <w:szCs w:val="23"/>
        </w:rPr>
      </w:pPr>
      <w:r w:rsidRPr="00CC36CA">
        <w:rPr>
          <w:sz w:val="23"/>
          <w:szCs w:val="23"/>
        </w:rPr>
        <w:t>Настоящим ________________________________________________________</w:t>
      </w:r>
    </w:p>
    <w:p w:rsidR="00EA6E2B" w:rsidRPr="00CC36CA" w:rsidRDefault="00EA6E2B" w:rsidP="00CC36CA">
      <w:pPr>
        <w:jc w:val="both"/>
        <w:rPr>
          <w:sz w:val="23"/>
          <w:szCs w:val="23"/>
        </w:rPr>
      </w:pPr>
      <w:proofErr w:type="gramStart"/>
      <w:r w:rsidRPr="00CC36CA">
        <w:rPr>
          <w:sz w:val="23"/>
          <w:szCs w:val="23"/>
        </w:rPr>
        <w:t>(краткое наименование юридического лица (организации)</w:t>
      </w:r>
      <w:proofErr w:type="gramEnd"/>
    </w:p>
    <w:p w:rsidR="00EA6E2B" w:rsidRPr="00CC36CA" w:rsidRDefault="00EA6E2B" w:rsidP="00CC36CA">
      <w:pPr>
        <w:ind w:firstLine="708"/>
        <w:jc w:val="both"/>
        <w:rPr>
          <w:sz w:val="23"/>
          <w:szCs w:val="23"/>
        </w:rPr>
      </w:pPr>
      <w:r w:rsidRPr="00CC36CA">
        <w:rPr>
          <w:sz w:val="23"/>
          <w:szCs w:val="23"/>
        </w:rPr>
        <w:t>подтверждает, что:</w:t>
      </w:r>
    </w:p>
    <w:p w:rsidR="00EA6E2B" w:rsidRPr="00CC36CA" w:rsidRDefault="00EA6E2B" w:rsidP="00CC36CA">
      <w:pPr>
        <w:ind w:firstLine="708"/>
        <w:jc w:val="both"/>
        <w:rPr>
          <w:sz w:val="23"/>
          <w:szCs w:val="23"/>
        </w:rPr>
      </w:pPr>
      <w:r w:rsidRPr="00CC36CA">
        <w:rPr>
          <w:sz w:val="23"/>
          <w:szCs w:val="23"/>
        </w:rPr>
        <w:t>не находится в процессе реорганизации, ликвидации, в отношении организации не введена процедура банкротства, деятельность организации не приостановлена в порядке, предусмотренном законодательством Российской Федерации,</w:t>
      </w:r>
    </w:p>
    <w:p w:rsidR="00EA6E2B" w:rsidRPr="00CC36CA" w:rsidRDefault="00EA6E2B" w:rsidP="00CC36CA">
      <w:pPr>
        <w:ind w:firstLine="708"/>
        <w:jc w:val="both"/>
        <w:rPr>
          <w:sz w:val="23"/>
          <w:szCs w:val="23"/>
        </w:rPr>
      </w:pPr>
      <w:proofErr w:type="gramStart"/>
      <w:r w:rsidRPr="00CC36CA">
        <w:rPr>
          <w:sz w:val="23"/>
          <w:szCs w:val="23"/>
        </w:rPr>
        <w:t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</w:t>
      </w:r>
      <w:proofErr w:type="gramEnd"/>
      <w:r w:rsidRPr="00CC36CA">
        <w:rPr>
          <w:sz w:val="23"/>
          <w:szCs w:val="23"/>
        </w:rPr>
        <w:t xml:space="preserve">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CC36CA">
        <w:rPr>
          <w:sz w:val="23"/>
          <w:szCs w:val="23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CC36CA">
        <w:rPr>
          <w:sz w:val="23"/>
          <w:szCs w:val="23"/>
        </w:rPr>
        <w:t xml:space="preserve"> публичных акционерных обществ;</w:t>
      </w:r>
    </w:p>
    <w:p w:rsidR="00EA6E2B" w:rsidRPr="00CC36CA" w:rsidRDefault="00EA6E2B" w:rsidP="00CC36CA">
      <w:pPr>
        <w:ind w:firstLine="708"/>
        <w:jc w:val="both"/>
        <w:rPr>
          <w:sz w:val="23"/>
          <w:szCs w:val="23"/>
        </w:rPr>
      </w:pPr>
      <w:r w:rsidRPr="00CC36CA">
        <w:rPr>
          <w:sz w:val="23"/>
          <w:szCs w:val="23"/>
        </w:rPr>
        <w:t>не является получателем средств из окружного и (или) муниципального бюджетов в соответствии с правовыми актами, на основании иных нормативных правовых актов на цели, указанные в настоящей заявке;</w:t>
      </w:r>
    </w:p>
    <w:p w:rsidR="00EA6E2B" w:rsidRPr="00CC36CA" w:rsidRDefault="00EA6E2B" w:rsidP="00CC36CA">
      <w:pPr>
        <w:ind w:firstLine="708"/>
        <w:jc w:val="both"/>
        <w:rPr>
          <w:sz w:val="23"/>
          <w:szCs w:val="23"/>
        </w:rPr>
      </w:pPr>
      <w:r w:rsidRPr="00CC36CA">
        <w:rPr>
          <w:sz w:val="23"/>
          <w:szCs w:val="23"/>
        </w:rPr>
        <w:t>вся информация, содержащаяся в представленных документах или их копиях, является подлинной, и не возражает против доступа к ней лиц, участвующих в рассмотрении документов на предоставление субсидии.</w:t>
      </w:r>
    </w:p>
    <w:p w:rsidR="00EA6E2B" w:rsidRPr="00CC36CA" w:rsidRDefault="00EA6E2B" w:rsidP="00CC36CA">
      <w:pPr>
        <w:ind w:firstLine="708"/>
        <w:jc w:val="both"/>
        <w:rPr>
          <w:sz w:val="23"/>
          <w:szCs w:val="23"/>
        </w:rPr>
      </w:pPr>
      <w:r w:rsidRPr="00CC36CA">
        <w:rPr>
          <w:sz w:val="23"/>
          <w:szCs w:val="23"/>
        </w:rPr>
        <w:t>В случае предоставления субсидии организация дает согласие на обработку, распространение (в том числе публикацию (размещение) в информационно-телекоммуникационной сети "Интернет") и использование ее персональных данных, а также иных данных, которые необходимы для предоставления настоящей субсидии.</w:t>
      </w:r>
    </w:p>
    <w:p w:rsidR="00EA6E2B" w:rsidRPr="00CC36CA" w:rsidRDefault="00EA6E2B" w:rsidP="00CC36CA">
      <w:pPr>
        <w:ind w:firstLine="708"/>
        <w:jc w:val="both"/>
        <w:rPr>
          <w:sz w:val="23"/>
          <w:szCs w:val="23"/>
        </w:rPr>
      </w:pPr>
      <w:r w:rsidRPr="00CC36CA">
        <w:rPr>
          <w:sz w:val="23"/>
          <w:szCs w:val="23"/>
        </w:rPr>
        <w:t>Настоящим организация обязуется в случае предоставления субсидии соблюсти показатель, необходимый для достижения результата предоставления субсидии, установленный в соглашении.</w:t>
      </w:r>
    </w:p>
    <w:p w:rsidR="00EA6E2B" w:rsidRPr="00CC36CA" w:rsidRDefault="00EA6E2B" w:rsidP="00CC36CA">
      <w:pPr>
        <w:ind w:firstLine="708"/>
        <w:rPr>
          <w:sz w:val="23"/>
          <w:szCs w:val="23"/>
        </w:rPr>
      </w:pPr>
      <w:r w:rsidRPr="00CC36CA">
        <w:rPr>
          <w:sz w:val="23"/>
          <w:szCs w:val="23"/>
        </w:rPr>
        <w:t>Приложение:</w:t>
      </w:r>
    </w:p>
    <w:p w:rsidR="00EA6E2B" w:rsidRDefault="00EA6E2B" w:rsidP="00EA6E2B">
      <w:r>
        <w:t>_________________________________________________________________________________</w:t>
      </w:r>
    </w:p>
    <w:p w:rsidR="00EA6E2B" w:rsidRDefault="00EA6E2B" w:rsidP="00EA6E2B">
      <w:r>
        <w:t>_________________________________________________________________________________</w:t>
      </w:r>
    </w:p>
    <w:p w:rsidR="00EA6E2B" w:rsidRDefault="00EA6E2B" w:rsidP="00EA6E2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1417"/>
        <w:gridCol w:w="284"/>
        <w:gridCol w:w="2268"/>
      </w:tblGrid>
      <w:tr w:rsidR="00EA6E2B" w:rsidTr="00EA6E2B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EA6E2B" w:rsidRDefault="00EA6E2B" w:rsidP="00EA6E2B">
            <w:pPr>
              <w:pStyle w:val="afb"/>
            </w:pPr>
            <w:r>
              <w:t>Руководитель орган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6E2B" w:rsidRDefault="00EA6E2B" w:rsidP="00EA6E2B">
            <w:pPr>
              <w:pStyle w:val="afb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A6E2B" w:rsidRDefault="00EA6E2B" w:rsidP="00EA6E2B">
            <w:pPr>
              <w:pStyle w:val="afb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6E2B" w:rsidRDefault="00EA6E2B" w:rsidP="00EA6E2B">
            <w:pPr>
              <w:pStyle w:val="afb"/>
            </w:pPr>
          </w:p>
        </w:tc>
      </w:tr>
      <w:tr w:rsidR="00EA6E2B" w:rsidTr="00EA6E2B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EA6E2B" w:rsidRDefault="00EA6E2B" w:rsidP="00EA6E2B">
            <w:pPr>
              <w:pStyle w:val="afb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6E2B" w:rsidRDefault="00EA6E2B" w:rsidP="00EA6E2B">
            <w:pPr>
              <w:pStyle w:val="afb"/>
              <w:jc w:val="center"/>
            </w:pPr>
            <w: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A6E2B" w:rsidRDefault="00EA6E2B" w:rsidP="00EA6E2B">
            <w:pPr>
              <w:pStyle w:val="afb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6E2B" w:rsidRDefault="00EA6E2B" w:rsidP="00EA6E2B">
            <w:pPr>
              <w:pStyle w:val="afb"/>
              <w:jc w:val="center"/>
            </w:pPr>
            <w:r>
              <w:t>(расшифровка подписи)</w:t>
            </w:r>
          </w:p>
        </w:tc>
      </w:tr>
    </w:tbl>
    <w:p w:rsidR="00EA6E2B" w:rsidRDefault="00EA6E2B" w:rsidP="00EA6E2B">
      <w:r>
        <w:t>М.П.</w:t>
      </w:r>
    </w:p>
    <w:p w:rsidR="00EA6E2B" w:rsidRDefault="00EA6E2B" w:rsidP="00EA6E2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1417"/>
        <w:gridCol w:w="284"/>
        <w:gridCol w:w="2268"/>
      </w:tblGrid>
      <w:tr w:rsidR="00EA6E2B" w:rsidTr="00EA6E2B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EA6E2B" w:rsidRDefault="00EA6E2B" w:rsidP="00EA6E2B">
            <w:pPr>
              <w:pStyle w:val="afb"/>
            </w:pPr>
            <w:r>
              <w:t>Главный бухгалтер орган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6E2B" w:rsidRDefault="00EA6E2B" w:rsidP="00EA6E2B">
            <w:pPr>
              <w:pStyle w:val="afb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A6E2B" w:rsidRDefault="00EA6E2B" w:rsidP="00EA6E2B">
            <w:pPr>
              <w:pStyle w:val="afb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6E2B" w:rsidRDefault="00EA6E2B" w:rsidP="00EA6E2B">
            <w:pPr>
              <w:pStyle w:val="afb"/>
            </w:pPr>
          </w:p>
        </w:tc>
      </w:tr>
      <w:tr w:rsidR="00EA6E2B" w:rsidTr="00EA6E2B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EA6E2B" w:rsidRDefault="00EA6E2B" w:rsidP="00EA6E2B">
            <w:pPr>
              <w:pStyle w:val="afb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6E2B" w:rsidRDefault="00EA6E2B" w:rsidP="00EA6E2B">
            <w:pPr>
              <w:pStyle w:val="afb"/>
              <w:jc w:val="center"/>
            </w:pPr>
            <w: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A6E2B" w:rsidRDefault="00EA6E2B" w:rsidP="00EA6E2B">
            <w:pPr>
              <w:pStyle w:val="afb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6E2B" w:rsidRDefault="00EA6E2B" w:rsidP="00EA6E2B">
            <w:pPr>
              <w:pStyle w:val="afb"/>
              <w:jc w:val="center"/>
            </w:pPr>
            <w:r>
              <w:t>(расшифровка подписи)</w:t>
            </w:r>
          </w:p>
        </w:tc>
      </w:tr>
    </w:tbl>
    <w:p w:rsidR="00EA6E2B" w:rsidRDefault="00EA6E2B" w:rsidP="00EA6E2B">
      <w:r>
        <w:t>"___" _______________ 20___ года</w:t>
      </w:r>
    </w:p>
    <w:p w:rsidR="00EA6E2B" w:rsidRDefault="00EA6E2B" w:rsidP="00CC36CA">
      <w:pPr>
        <w:ind w:firstLine="708"/>
      </w:pPr>
      <w:r>
        <w:t xml:space="preserve">Дата регистрации заявки "_____" ________________ 20_____ г. Рег. </w:t>
      </w:r>
      <w:r w:rsidR="00CC36CA">
        <w:t>№</w:t>
      </w:r>
      <w:r>
        <w:t xml:space="preserve"> _______</w:t>
      </w:r>
    </w:p>
    <w:p w:rsidR="00EA6E2B" w:rsidRDefault="00EA6E2B" w:rsidP="00CC36CA">
      <w:pPr>
        <w:jc w:val="both"/>
      </w:pPr>
      <w:r>
        <w:t>(заполняется ответственным лицом Департамента сельского хозяйства и продовольствия Чукотского автономного округа, принявшим заявку)</w:t>
      </w:r>
    </w:p>
    <w:p w:rsidR="00EA6E2B" w:rsidRDefault="00EA6E2B" w:rsidP="00EA6E2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4"/>
        <w:gridCol w:w="283"/>
        <w:gridCol w:w="1416"/>
        <w:gridCol w:w="283"/>
        <w:gridCol w:w="2998"/>
      </w:tblGrid>
      <w:tr w:rsidR="00EA6E2B" w:rsidTr="00EA6E2B"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6E2B" w:rsidRDefault="00EA6E2B" w:rsidP="00EA6E2B">
            <w:pPr>
              <w:pStyle w:val="afb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A6E2B" w:rsidRDefault="00EA6E2B" w:rsidP="00EA6E2B">
            <w:pPr>
              <w:pStyle w:val="afb"/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6E2B" w:rsidRDefault="00EA6E2B" w:rsidP="00EA6E2B">
            <w:pPr>
              <w:pStyle w:val="afb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A6E2B" w:rsidRDefault="00EA6E2B" w:rsidP="00EA6E2B">
            <w:pPr>
              <w:pStyle w:val="afb"/>
            </w:pP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6E2B" w:rsidRDefault="00EA6E2B" w:rsidP="00EA6E2B">
            <w:pPr>
              <w:pStyle w:val="afb"/>
            </w:pPr>
          </w:p>
        </w:tc>
      </w:tr>
      <w:tr w:rsidR="00EA6E2B" w:rsidTr="00EA6E2B">
        <w:tc>
          <w:tcPr>
            <w:tcW w:w="4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6E2B" w:rsidRDefault="00EA6E2B" w:rsidP="00EA6E2B">
            <w:pPr>
              <w:pStyle w:val="afb"/>
              <w:jc w:val="center"/>
            </w:pPr>
            <w: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A6E2B" w:rsidRDefault="00EA6E2B" w:rsidP="00EA6E2B">
            <w:pPr>
              <w:pStyle w:val="afb"/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6E2B" w:rsidRDefault="00EA6E2B" w:rsidP="00EA6E2B">
            <w:pPr>
              <w:pStyle w:val="afb"/>
              <w:jc w:val="center"/>
            </w:pPr>
            <w: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A6E2B" w:rsidRDefault="00EA6E2B" w:rsidP="00EA6E2B">
            <w:pPr>
              <w:pStyle w:val="afb"/>
            </w:pP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6E2B" w:rsidRDefault="00EA6E2B" w:rsidP="00EA6E2B">
            <w:pPr>
              <w:pStyle w:val="afb"/>
              <w:jc w:val="center"/>
            </w:pPr>
            <w:r>
              <w:t>(расшифровка подписи)</w:t>
            </w:r>
          </w:p>
        </w:tc>
      </w:tr>
    </w:tbl>
    <w:p w:rsidR="00CC36CA" w:rsidRDefault="00CC36CA" w:rsidP="00CC36CA">
      <w:pPr>
        <w:jc w:val="right"/>
        <w:rPr>
          <w:rStyle w:val="afa"/>
          <w:rFonts w:ascii="Arial" w:hAnsi="Arial" w:cs="Arial"/>
        </w:rPr>
      </w:pPr>
      <w:r>
        <w:rPr>
          <w:rStyle w:val="afa"/>
          <w:rFonts w:ascii="Arial" w:hAnsi="Arial" w:cs="Arial"/>
        </w:rPr>
        <w:lastRenderedPageBreak/>
        <w:t>Приложение 7</w:t>
      </w:r>
      <w:r>
        <w:rPr>
          <w:rStyle w:val="afa"/>
          <w:rFonts w:ascii="Arial" w:hAnsi="Arial" w:cs="Arial"/>
        </w:rPr>
        <w:br/>
        <w:t xml:space="preserve"> к Порядку предоставления субсидий </w:t>
      </w:r>
      <w:r>
        <w:rPr>
          <w:rStyle w:val="afa"/>
          <w:rFonts w:ascii="Arial" w:hAnsi="Arial" w:cs="Arial"/>
        </w:rPr>
        <w:br/>
        <w:t xml:space="preserve">на развитие морского зверобойного </w:t>
      </w:r>
      <w:r>
        <w:rPr>
          <w:rStyle w:val="afa"/>
          <w:rFonts w:ascii="Arial" w:hAnsi="Arial" w:cs="Arial"/>
        </w:rPr>
        <w:br/>
        <w:t>промысла</w:t>
      </w:r>
    </w:p>
    <w:p w:rsidR="00CC36CA" w:rsidRDefault="00CC36CA" w:rsidP="00CC36CA"/>
    <w:p w:rsidR="00CC36CA" w:rsidRDefault="00CC36CA" w:rsidP="00CC36CA">
      <w:pPr>
        <w:ind w:firstLine="698"/>
        <w:jc w:val="right"/>
      </w:pPr>
      <w:r>
        <w:t>Представляется:</w:t>
      </w:r>
    </w:p>
    <w:p w:rsidR="00CC36CA" w:rsidRDefault="00CC36CA" w:rsidP="00CC36CA">
      <w:pPr>
        <w:ind w:firstLine="698"/>
        <w:jc w:val="right"/>
      </w:pPr>
      <w:r>
        <w:t>В Департамент сельского хозяйства и продовольствия</w:t>
      </w:r>
    </w:p>
    <w:p w:rsidR="00CC36CA" w:rsidRDefault="00CC36CA" w:rsidP="00CC36CA">
      <w:pPr>
        <w:ind w:firstLine="698"/>
        <w:jc w:val="right"/>
      </w:pPr>
      <w:r>
        <w:t>Чукотского автономного округа</w:t>
      </w:r>
    </w:p>
    <w:p w:rsidR="00CC36CA" w:rsidRDefault="00CC36CA" w:rsidP="00CC36CA"/>
    <w:p w:rsidR="00CC36CA" w:rsidRDefault="00CC36CA" w:rsidP="00CC36CA">
      <w:pPr>
        <w:pStyle w:val="1"/>
      </w:pPr>
      <w:r>
        <w:t>Обязательство</w:t>
      </w:r>
    </w:p>
    <w:p w:rsidR="00CC36CA" w:rsidRDefault="00CC36CA" w:rsidP="00CC36CA">
      <w:pPr>
        <w:jc w:val="both"/>
      </w:pPr>
    </w:p>
    <w:p w:rsidR="00CC36CA" w:rsidRDefault="00CC36CA" w:rsidP="00CC36CA">
      <w:pPr>
        <w:jc w:val="both"/>
      </w:pPr>
      <w:r>
        <w:t>_______________________________________________________________________,</w:t>
      </w:r>
    </w:p>
    <w:p w:rsidR="00CC36CA" w:rsidRDefault="00CC36CA" w:rsidP="00CC36CA">
      <w:pPr>
        <w:jc w:val="both"/>
      </w:pPr>
      <w:r>
        <w:t>(указать организационно-правовую форму и полное наименование участника отбора)</w:t>
      </w:r>
    </w:p>
    <w:p w:rsidR="00CC36CA" w:rsidRDefault="00CC36CA" w:rsidP="00CC36CA">
      <w:pPr>
        <w:ind w:firstLine="708"/>
        <w:jc w:val="both"/>
      </w:pPr>
      <w:proofErr w:type="gramStart"/>
      <w:r>
        <w:t>в случае предоставления субсидии в соответствии с Порядком предоставления субсидий на развитие морского зверобойного промысла, утвержденного Постановлением Правительства Чукотского автономного округа от 22 января 2014 года № 24, обязуется включать в договоры (соглашения), заключенные в целях исполнения обязательств по соглашению о предоставлении субсидии,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</w:t>
      </w:r>
      <w:proofErr w:type="gramEnd"/>
      <w:r>
        <w:t xml:space="preserve">, </w:t>
      </w:r>
      <w:proofErr w:type="gramStart"/>
      <w:r>
        <w:t>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их проверки Департаментом сельского хозяйства и продовольствия Чукотского автономного округа как получателем бюджетных средств соблюдения порядка и условий предоставления субсидии, в том числе в части достижения результатов предоставления</w:t>
      </w:r>
      <w:proofErr w:type="gramEnd"/>
      <w:r>
        <w:t xml:space="preserve"> субсидии, а также проверки органами государственного финансового контроля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.</w:t>
      </w:r>
    </w:p>
    <w:p w:rsidR="00CC36CA" w:rsidRDefault="00CC36CA" w:rsidP="00CC36C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4"/>
        <w:gridCol w:w="1417"/>
        <w:gridCol w:w="284"/>
        <w:gridCol w:w="2375"/>
      </w:tblGrid>
      <w:tr w:rsidR="00CC36CA" w:rsidTr="00BE6E40"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CC36CA" w:rsidRDefault="00CC36CA" w:rsidP="00BE6E40">
            <w:pPr>
              <w:pStyle w:val="afb"/>
            </w:pPr>
            <w:r>
              <w:t>Руководитель орган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6CA" w:rsidRDefault="00CC36CA" w:rsidP="00BE6E40">
            <w:pPr>
              <w:pStyle w:val="afb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C36CA" w:rsidRDefault="00CC36CA" w:rsidP="00BE6E40">
            <w:pPr>
              <w:pStyle w:val="afb"/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6CA" w:rsidRDefault="00CC36CA" w:rsidP="00BE6E40">
            <w:pPr>
              <w:pStyle w:val="afb"/>
            </w:pPr>
          </w:p>
        </w:tc>
      </w:tr>
      <w:tr w:rsidR="00CC36CA" w:rsidTr="00BE6E40"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CC36CA" w:rsidRDefault="00CC36CA" w:rsidP="00BE6E40">
            <w:pPr>
              <w:pStyle w:val="afb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36CA" w:rsidRDefault="00CC36CA" w:rsidP="00BE6E40">
            <w:pPr>
              <w:pStyle w:val="afb"/>
              <w:jc w:val="center"/>
            </w:pPr>
            <w: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C36CA" w:rsidRDefault="00CC36CA" w:rsidP="00BE6E40">
            <w:pPr>
              <w:pStyle w:val="afb"/>
            </w:pP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36CA" w:rsidRDefault="00CC36CA" w:rsidP="00BE6E40">
            <w:pPr>
              <w:pStyle w:val="afb"/>
              <w:jc w:val="center"/>
            </w:pPr>
            <w:r>
              <w:t>(расшифровка подписи)</w:t>
            </w:r>
          </w:p>
        </w:tc>
      </w:tr>
    </w:tbl>
    <w:p w:rsidR="00CC36CA" w:rsidRDefault="00CC36CA" w:rsidP="00CC36CA"/>
    <w:p w:rsidR="00CC36CA" w:rsidRDefault="00CC36CA" w:rsidP="00CC36CA">
      <w:r>
        <w:t>М.П.</w:t>
      </w:r>
    </w:p>
    <w:p w:rsidR="00CC36CA" w:rsidRDefault="00CC36CA" w:rsidP="00CC36CA">
      <w:r>
        <w:t>"___" _______________ 20___ года</w:t>
      </w:r>
    </w:p>
    <w:p w:rsidR="00CC36CA" w:rsidRDefault="00CC36CA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CC36CA" w:rsidRDefault="00CC36CA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CC36CA" w:rsidRDefault="00CC36CA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CC36CA" w:rsidRDefault="00CC36CA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CC36CA" w:rsidRDefault="00CC36CA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CC36CA" w:rsidRDefault="00CC36CA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CC36CA" w:rsidRDefault="00CC36CA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850797" w:rsidRDefault="00850797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850797" w:rsidRDefault="00850797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850797" w:rsidRDefault="00850797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850797" w:rsidRDefault="00850797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850797" w:rsidRDefault="00850797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850797" w:rsidRDefault="00850797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850797" w:rsidRDefault="00850797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850797" w:rsidRDefault="00850797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850797" w:rsidRDefault="00850797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850797" w:rsidRDefault="00850797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EA6E2B" w:rsidRDefault="00EA6E2B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bookmarkEnd w:id="2"/>
    <w:sectPr w:rsidR="00EA6E2B" w:rsidSect="002C4DCA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DFD"/>
    <w:multiLevelType w:val="hybridMultilevel"/>
    <w:tmpl w:val="4AEE03DE"/>
    <w:lvl w:ilvl="0" w:tplc="A300A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294A4E"/>
    <w:multiLevelType w:val="hybridMultilevel"/>
    <w:tmpl w:val="FACE4A12"/>
    <w:lvl w:ilvl="0" w:tplc="1B725C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6E60481"/>
    <w:multiLevelType w:val="hybridMultilevel"/>
    <w:tmpl w:val="7A7205FE"/>
    <w:lvl w:ilvl="0" w:tplc="71ECD1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347828C2"/>
    <w:multiLevelType w:val="hybridMultilevel"/>
    <w:tmpl w:val="EF182F70"/>
    <w:lvl w:ilvl="0" w:tplc="F8E4E39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E0F050C"/>
    <w:multiLevelType w:val="hybridMultilevel"/>
    <w:tmpl w:val="7C1E2F8C"/>
    <w:lvl w:ilvl="0" w:tplc="8F4A9C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D8"/>
    <w:rsid w:val="00000391"/>
    <w:rsid w:val="00001293"/>
    <w:rsid w:val="00001D60"/>
    <w:rsid w:val="00001E46"/>
    <w:rsid w:val="0000236E"/>
    <w:rsid w:val="00014542"/>
    <w:rsid w:val="00014EFA"/>
    <w:rsid w:val="000209B6"/>
    <w:rsid w:val="000335FC"/>
    <w:rsid w:val="0004205A"/>
    <w:rsid w:val="00043056"/>
    <w:rsid w:val="00043869"/>
    <w:rsid w:val="000505AF"/>
    <w:rsid w:val="00052A68"/>
    <w:rsid w:val="00056DAC"/>
    <w:rsid w:val="00057E7C"/>
    <w:rsid w:val="000627E0"/>
    <w:rsid w:val="00063254"/>
    <w:rsid w:val="0006777A"/>
    <w:rsid w:val="0008672B"/>
    <w:rsid w:val="00086E19"/>
    <w:rsid w:val="000874DB"/>
    <w:rsid w:val="00090966"/>
    <w:rsid w:val="000914F6"/>
    <w:rsid w:val="00092EA4"/>
    <w:rsid w:val="000A0FF3"/>
    <w:rsid w:val="000A3673"/>
    <w:rsid w:val="000A646D"/>
    <w:rsid w:val="000B633B"/>
    <w:rsid w:val="000B66E9"/>
    <w:rsid w:val="000B707E"/>
    <w:rsid w:val="000B750F"/>
    <w:rsid w:val="000C003F"/>
    <w:rsid w:val="000C1DD2"/>
    <w:rsid w:val="000D4499"/>
    <w:rsid w:val="000D4611"/>
    <w:rsid w:val="000D741E"/>
    <w:rsid w:val="000E1525"/>
    <w:rsid w:val="000E4F38"/>
    <w:rsid w:val="000F373F"/>
    <w:rsid w:val="000F4B21"/>
    <w:rsid w:val="000F51A1"/>
    <w:rsid w:val="00100710"/>
    <w:rsid w:val="00102FE9"/>
    <w:rsid w:val="0010545A"/>
    <w:rsid w:val="00105FFA"/>
    <w:rsid w:val="00111F63"/>
    <w:rsid w:val="00113381"/>
    <w:rsid w:val="00113AD8"/>
    <w:rsid w:val="00115C39"/>
    <w:rsid w:val="00121A13"/>
    <w:rsid w:val="00125DDA"/>
    <w:rsid w:val="00130260"/>
    <w:rsid w:val="001330DF"/>
    <w:rsid w:val="00133859"/>
    <w:rsid w:val="00135F34"/>
    <w:rsid w:val="00136DFF"/>
    <w:rsid w:val="0014102B"/>
    <w:rsid w:val="001434D0"/>
    <w:rsid w:val="00143797"/>
    <w:rsid w:val="00147B09"/>
    <w:rsid w:val="001500F1"/>
    <w:rsid w:val="00152B01"/>
    <w:rsid w:val="00157E3C"/>
    <w:rsid w:val="00160EBE"/>
    <w:rsid w:val="00160F41"/>
    <w:rsid w:val="001659D4"/>
    <w:rsid w:val="00167229"/>
    <w:rsid w:val="0017109E"/>
    <w:rsid w:val="00171538"/>
    <w:rsid w:val="00172125"/>
    <w:rsid w:val="001729D6"/>
    <w:rsid w:val="00174B10"/>
    <w:rsid w:val="00180B03"/>
    <w:rsid w:val="00182237"/>
    <w:rsid w:val="00187CFE"/>
    <w:rsid w:val="001907BE"/>
    <w:rsid w:val="001923EE"/>
    <w:rsid w:val="00194FB0"/>
    <w:rsid w:val="00195F99"/>
    <w:rsid w:val="00197C7B"/>
    <w:rsid w:val="001A0C8A"/>
    <w:rsid w:val="001A1073"/>
    <w:rsid w:val="001A1BD0"/>
    <w:rsid w:val="001A1E69"/>
    <w:rsid w:val="001A21B7"/>
    <w:rsid w:val="001A485C"/>
    <w:rsid w:val="001A569D"/>
    <w:rsid w:val="001A7EA0"/>
    <w:rsid w:val="001B41FB"/>
    <w:rsid w:val="001B5439"/>
    <w:rsid w:val="001B60E0"/>
    <w:rsid w:val="001C3F0D"/>
    <w:rsid w:val="001C7685"/>
    <w:rsid w:val="001C769A"/>
    <w:rsid w:val="001D73EC"/>
    <w:rsid w:val="001E143A"/>
    <w:rsid w:val="001E315A"/>
    <w:rsid w:val="001E7F62"/>
    <w:rsid w:val="001F09DF"/>
    <w:rsid w:val="001F2E57"/>
    <w:rsid w:val="001F2F3A"/>
    <w:rsid w:val="001F437F"/>
    <w:rsid w:val="00200DC3"/>
    <w:rsid w:val="00201EBB"/>
    <w:rsid w:val="002030C9"/>
    <w:rsid w:val="00203E74"/>
    <w:rsid w:val="00205F6A"/>
    <w:rsid w:val="002072D8"/>
    <w:rsid w:val="0021135A"/>
    <w:rsid w:val="002123E9"/>
    <w:rsid w:val="00213756"/>
    <w:rsid w:val="00214B5A"/>
    <w:rsid w:val="00222D5C"/>
    <w:rsid w:val="00232468"/>
    <w:rsid w:val="00234955"/>
    <w:rsid w:val="00241517"/>
    <w:rsid w:val="0024160C"/>
    <w:rsid w:val="002467C3"/>
    <w:rsid w:val="002526F2"/>
    <w:rsid w:val="00253170"/>
    <w:rsid w:val="00253805"/>
    <w:rsid w:val="00254005"/>
    <w:rsid w:val="00255F90"/>
    <w:rsid w:val="0026258D"/>
    <w:rsid w:val="002636F3"/>
    <w:rsid w:val="00264729"/>
    <w:rsid w:val="00266B33"/>
    <w:rsid w:val="00272F2E"/>
    <w:rsid w:val="00277B3E"/>
    <w:rsid w:val="00282163"/>
    <w:rsid w:val="0028254C"/>
    <w:rsid w:val="00296FC3"/>
    <w:rsid w:val="002B62B0"/>
    <w:rsid w:val="002C4DCA"/>
    <w:rsid w:val="002C5873"/>
    <w:rsid w:val="002C75D8"/>
    <w:rsid w:val="002C76FB"/>
    <w:rsid w:val="002D2728"/>
    <w:rsid w:val="002D5B7A"/>
    <w:rsid w:val="002E556D"/>
    <w:rsid w:val="002E6F87"/>
    <w:rsid w:val="002E7419"/>
    <w:rsid w:val="002F0EC7"/>
    <w:rsid w:val="002F1F9C"/>
    <w:rsid w:val="002F2E33"/>
    <w:rsid w:val="002F317C"/>
    <w:rsid w:val="002F61E1"/>
    <w:rsid w:val="002F7038"/>
    <w:rsid w:val="002F7A12"/>
    <w:rsid w:val="00306B90"/>
    <w:rsid w:val="003076E9"/>
    <w:rsid w:val="0031001D"/>
    <w:rsid w:val="00314B1E"/>
    <w:rsid w:val="0031566A"/>
    <w:rsid w:val="003201C7"/>
    <w:rsid w:val="003228E5"/>
    <w:rsid w:val="00322C6A"/>
    <w:rsid w:val="00327826"/>
    <w:rsid w:val="003307E2"/>
    <w:rsid w:val="00330885"/>
    <w:rsid w:val="003308D3"/>
    <w:rsid w:val="003327DC"/>
    <w:rsid w:val="00332A87"/>
    <w:rsid w:val="0034023B"/>
    <w:rsid w:val="00343F35"/>
    <w:rsid w:val="00345DA3"/>
    <w:rsid w:val="00347607"/>
    <w:rsid w:val="00350F22"/>
    <w:rsid w:val="00361169"/>
    <w:rsid w:val="00361446"/>
    <w:rsid w:val="0036162C"/>
    <w:rsid w:val="003634CF"/>
    <w:rsid w:val="00363EBC"/>
    <w:rsid w:val="00365F04"/>
    <w:rsid w:val="00371DDD"/>
    <w:rsid w:val="00371E08"/>
    <w:rsid w:val="00372506"/>
    <w:rsid w:val="00373282"/>
    <w:rsid w:val="00374FBB"/>
    <w:rsid w:val="003829EA"/>
    <w:rsid w:val="00382D42"/>
    <w:rsid w:val="00384007"/>
    <w:rsid w:val="00385B5F"/>
    <w:rsid w:val="00390AB0"/>
    <w:rsid w:val="00393B33"/>
    <w:rsid w:val="00395FF9"/>
    <w:rsid w:val="003973D6"/>
    <w:rsid w:val="003974CF"/>
    <w:rsid w:val="003A1371"/>
    <w:rsid w:val="003A21B4"/>
    <w:rsid w:val="003A6CA5"/>
    <w:rsid w:val="003B61C8"/>
    <w:rsid w:val="003B7C69"/>
    <w:rsid w:val="003C40FC"/>
    <w:rsid w:val="003D098D"/>
    <w:rsid w:val="003D129F"/>
    <w:rsid w:val="003D1FBB"/>
    <w:rsid w:val="003D747A"/>
    <w:rsid w:val="003E0610"/>
    <w:rsid w:val="003E1947"/>
    <w:rsid w:val="003F04AA"/>
    <w:rsid w:val="003F1B36"/>
    <w:rsid w:val="003F602A"/>
    <w:rsid w:val="004005AD"/>
    <w:rsid w:val="00400638"/>
    <w:rsid w:val="004042CF"/>
    <w:rsid w:val="00406D66"/>
    <w:rsid w:val="00413266"/>
    <w:rsid w:val="00416524"/>
    <w:rsid w:val="004172F5"/>
    <w:rsid w:val="00420428"/>
    <w:rsid w:val="00422F0F"/>
    <w:rsid w:val="004234BA"/>
    <w:rsid w:val="00424BC4"/>
    <w:rsid w:val="00434031"/>
    <w:rsid w:val="00434C11"/>
    <w:rsid w:val="00437AC1"/>
    <w:rsid w:val="0044034B"/>
    <w:rsid w:val="00442482"/>
    <w:rsid w:val="00442F94"/>
    <w:rsid w:val="00444690"/>
    <w:rsid w:val="004449C2"/>
    <w:rsid w:val="00445579"/>
    <w:rsid w:val="00446048"/>
    <w:rsid w:val="004542B1"/>
    <w:rsid w:val="00454CE9"/>
    <w:rsid w:val="004556FE"/>
    <w:rsid w:val="00456604"/>
    <w:rsid w:val="00457275"/>
    <w:rsid w:val="004608BB"/>
    <w:rsid w:val="00462F23"/>
    <w:rsid w:val="00463C61"/>
    <w:rsid w:val="00470F53"/>
    <w:rsid w:val="00473668"/>
    <w:rsid w:val="00474A9E"/>
    <w:rsid w:val="004752ED"/>
    <w:rsid w:val="00483533"/>
    <w:rsid w:val="004844A3"/>
    <w:rsid w:val="00486271"/>
    <w:rsid w:val="004865E8"/>
    <w:rsid w:val="00486856"/>
    <w:rsid w:val="004878B1"/>
    <w:rsid w:val="0049617B"/>
    <w:rsid w:val="00496FBC"/>
    <w:rsid w:val="004A1AF2"/>
    <w:rsid w:val="004B111F"/>
    <w:rsid w:val="004B190D"/>
    <w:rsid w:val="004B6578"/>
    <w:rsid w:val="004B778D"/>
    <w:rsid w:val="004C0B33"/>
    <w:rsid w:val="004C2A6A"/>
    <w:rsid w:val="004C3485"/>
    <w:rsid w:val="004C7402"/>
    <w:rsid w:val="004D4A97"/>
    <w:rsid w:val="004D4CC6"/>
    <w:rsid w:val="004D5D4F"/>
    <w:rsid w:val="004E3311"/>
    <w:rsid w:val="004E426E"/>
    <w:rsid w:val="004F1496"/>
    <w:rsid w:val="004F7E86"/>
    <w:rsid w:val="0050154D"/>
    <w:rsid w:val="005050D2"/>
    <w:rsid w:val="005060B0"/>
    <w:rsid w:val="005119CA"/>
    <w:rsid w:val="005139CF"/>
    <w:rsid w:val="005162B6"/>
    <w:rsid w:val="00520552"/>
    <w:rsid w:val="0052247B"/>
    <w:rsid w:val="00522554"/>
    <w:rsid w:val="00525229"/>
    <w:rsid w:val="00525778"/>
    <w:rsid w:val="00525E3E"/>
    <w:rsid w:val="00530680"/>
    <w:rsid w:val="005479BD"/>
    <w:rsid w:val="005558BB"/>
    <w:rsid w:val="005574C5"/>
    <w:rsid w:val="0056067A"/>
    <w:rsid w:val="005733A6"/>
    <w:rsid w:val="00576463"/>
    <w:rsid w:val="00580525"/>
    <w:rsid w:val="0058111C"/>
    <w:rsid w:val="005813CB"/>
    <w:rsid w:val="00585D2E"/>
    <w:rsid w:val="005879D3"/>
    <w:rsid w:val="00590379"/>
    <w:rsid w:val="00593F68"/>
    <w:rsid w:val="005A088A"/>
    <w:rsid w:val="005A1560"/>
    <w:rsid w:val="005A2554"/>
    <w:rsid w:val="005A2F71"/>
    <w:rsid w:val="005B0F57"/>
    <w:rsid w:val="005B1FF5"/>
    <w:rsid w:val="005B22C8"/>
    <w:rsid w:val="005B3771"/>
    <w:rsid w:val="005B5D3E"/>
    <w:rsid w:val="005B6DAF"/>
    <w:rsid w:val="005B7B3E"/>
    <w:rsid w:val="005C027D"/>
    <w:rsid w:val="005C36F9"/>
    <w:rsid w:val="005C5808"/>
    <w:rsid w:val="005D1710"/>
    <w:rsid w:val="005E08AB"/>
    <w:rsid w:val="005E32DD"/>
    <w:rsid w:val="005E3380"/>
    <w:rsid w:val="005F024C"/>
    <w:rsid w:val="005F1C4E"/>
    <w:rsid w:val="005F2A96"/>
    <w:rsid w:val="005F6799"/>
    <w:rsid w:val="00600D77"/>
    <w:rsid w:val="00601D92"/>
    <w:rsid w:val="00603DFF"/>
    <w:rsid w:val="00606E96"/>
    <w:rsid w:val="00612717"/>
    <w:rsid w:val="006150E6"/>
    <w:rsid w:val="00621672"/>
    <w:rsid w:val="0063070B"/>
    <w:rsid w:val="00630E42"/>
    <w:rsid w:val="00636E6D"/>
    <w:rsid w:val="006418E9"/>
    <w:rsid w:val="00643168"/>
    <w:rsid w:val="0064330A"/>
    <w:rsid w:val="00643388"/>
    <w:rsid w:val="0064659C"/>
    <w:rsid w:val="0065532F"/>
    <w:rsid w:val="006569FC"/>
    <w:rsid w:val="00660108"/>
    <w:rsid w:val="006604F1"/>
    <w:rsid w:val="00662F65"/>
    <w:rsid w:val="006746FD"/>
    <w:rsid w:val="00682198"/>
    <w:rsid w:val="00684CA4"/>
    <w:rsid w:val="00686144"/>
    <w:rsid w:val="0069121C"/>
    <w:rsid w:val="00692619"/>
    <w:rsid w:val="00694E8C"/>
    <w:rsid w:val="006960DA"/>
    <w:rsid w:val="0069623C"/>
    <w:rsid w:val="006A0470"/>
    <w:rsid w:val="006A1D5D"/>
    <w:rsid w:val="006A4DE2"/>
    <w:rsid w:val="006A697E"/>
    <w:rsid w:val="006A7A77"/>
    <w:rsid w:val="006B1292"/>
    <w:rsid w:val="006B1A27"/>
    <w:rsid w:val="006B26B9"/>
    <w:rsid w:val="006B514D"/>
    <w:rsid w:val="006B7EB0"/>
    <w:rsid w:val="006C271F"/>
    <w:rsid w:val="006C6ADA"/>
    <w:rsid w:val="006C7452"/>
    <w:rsid w:val="006D0702"/>
    <w:rsid w:val="006D185B"/>
    <w:rsid w:val="006D222F"/>
    <w:rsid w:val="006D32C0"/>
    <w:rsid w:val="006E2556"/>
    <w:rsid w:val="006E63E7"/>
    <w:rsid w:val="006E78D0"/>
    <w:rsid w:val="006E7F7D"/>
    <w:rsid w:val="006F53DB"/>
    <w:rsid w:val="00701853"/>
    <w:rsid w:val="00701F77"/>
    <w:rsid w:val="00704B26"/>
    <w:rsid w:val="00706877"/>
    <w:rsid w:val="00714088"/>
    <w:rsid w:val="00717845"/>
    <w:rsid w:val="00721A1F"/>
    <w:rsid w:val="0073357F"/>
    <w:rsid w:val="0073736A"/>
    <w:rsid w:val="007437E1"/>
    <w:rsid w:val="0075116E"/>
    <w:rsid w:val="00751A23"/>
    <w:rsid w:val="00756294"/>
    <w:rsid w:val="00756850"/>
    <w:rsid w:val="007706F2"/>
    <w:rsid w:val="00770DBF"/>
    <w:rsid w:val="007710A4"/>
    <w:rsid w:val="00775566"/>
    <w:rsid w:val="00783D5C"/>
    <w:rsid w:val="007907F8"/>
    <w:rsid w:val="00790D22"/>
    <w:rsid w:val="00791A68"/>
    <w:rsid w:val="00793271"/>
    <w:rsid w:val="00793F48"/>
    <w:rsid w:val="007941FA"/>
    <w:rsid w:val="007A1A22"/>
    <w:rsid w:val="007A214A"/>
    <w:rsid w:val="007A6537"/>
    <w:rsid w:val="007A71F3"/>
    <w:rsid w:val="007B62D1"/>
    <w:rsid w:val="007B643C"/>
    <w:rsid w:val="007B7885"/>
    <w:rsid w:val="007C28DE"/>
    <w:rsid w:val="007C4858"/>
    <w:rsid w:val="007C7709"/>
    <w:rsid w:val="007E100A"/>
    <w:rsid w:val="007E6B2B"/>
    <w:rsid w:val="007E7FED"/>
    <w:rsid w:val="007F0BC6"/>
    <w:rsid w:val="007F6E9B"/>
    <w:rsid w:val="007F74F7"/>
    <w:rsid w:val="007F7899"/>
    <w:rsid w:val="00801B3E"/>
    <w:rsid w:val="00813FF4"/>
    <w:rsid w:val="00816AFB"/>
    <w:rsid w:val="00827153"/>
    <w:rsid w:val="008311C9"/>
    <w:rsid w:val="008311FE"/>
    <w:rsid w:val="00835594"/>
    <w:rsid w:val="00840DEF"/>
    <w:rsid w:val="008424C0"/>
    <w:rsid w:val="00843B2C"/>
    <w:rsid w:val="00845DA8"/>
    <w:rsid w:val="0084610D"/>
    <w:rsid w:val="008466A2"/>
    <w:rsid w:val="00850797"/>
    <w:rsid w:val="008616BC"/>
    <w:rsid w:val="00862C6B"/>
    <w:rsid w:val="00862C74"/>
    <w:rsid w:val="0086755D"/>
    <w:rsid w:val="008724E7"/>
    <w:rsid w:val="00874AF7"/>
    <w:rsid w:val="00876AB4"/>
    <w:rsid w:val="00876CE8"/>
    <w:rsid w:val="008822CD"/>
    <w:rsid w:val="008844F6"/>
    <w:rsid w:val="008915A9"/>
    <w:rsid w:val="00895DC8"/>
    <w:rsid w:val="008A0EC8"/>
    <w:rsid w:val="008A1FB5"/>
    <w:rsid w:val="008A2A47"/>
    <w:rsid w:val="008A3201"/>
    <w:rsid w:val="008A6CBE"/>
    <w:rsid w:val="008B2218"/>
    <w:rsid w:val="008B3B2E"/>
    <w:rsid w:val="008B5149"/>
    <w:rsid w:val="008B77A8"/>
    <w:rsid w:val="008C09EB"/>
    <w:rsid w:val="008C424D"/>
    <w:rsid w:val="008C4B24"/>
    <w:rsid w:val="008D04BF"/>
    <w:rsid w:val="008D1EFB"/>
    <w:rsid w:val="008D252F"/>
    <w:rsid w:val="008D345F"/>
    <w:rsid w:val="008D4AB1"/>
    <w:rsid w:val="008D5017"/>
    <w:rsid w:val="008D5FFC"/>
    <w:rsid w:val="008D6101"/>
    <w:rsid w:val="008D7BA8"/>
    <w:rsid w:val="008E0991"/>
    <w:rsid w:val="008E4258"/>
    <w:rsid w:val="008E5340"/>
    <w:rsid w:val="008E6AEC"/>
    <w:rsid w:val="0090300C"/>
    <w:rsid w:val="00912877"/>
    <w:rsid w:val="00914A01"/>
    <w:rsid w:val="009158E3"/>
    <w:rsid w:val="009225F8"/>
    <w:rsid w:val="00925F80"/>
    <w:rsid w:val="00926195"/>
    <w:rsid w:val="00931CB3"/>
    <w:rsid w:val="009347F8"/>
    <w:rsid w:val="009351B5"/>
    <w:rsid w:val="0093555C"/>
    <w:rsid w:val="00940F6C"/>
    <w:rsid w:val="00942CE0"/>
    <w:rsid w:val="00944F64"/>
    <w:rsid w:val="00946088"/>
    <w:rsid w:val="0094611B"/>
    <w:rsid w:val="00950AEA"/>
    <w:rsid w:val="00952583"/>
    <w:rsid w:val="00956077"/>
    <w:rsid w:val="00956F17"/>
    <w:rsid w:val="0096047E"/>
    <w:rsid w:val="009641F4"/>
    <w:rsid w:val="009649C4"/>
    <w:rsid w:val="00967129"/>
    <w:rsid w:val="00980D03"/>
    <w:rsid w:val="009810AD"/>
    <w:rsid w:val="0098156C"/>
    <w:rsid w:val="00983CD4"/>
    <w:rsid w:val="00983DF1"/>
    <w:rsid w:val="009863E1"/>
    <w:rsid w:val="0098717E"/>
    <w:rsid w:val="00993A5B"/>
    <w:rsid w:val="009940A2"/>
    <w:rsid w:val="00996120"/>
    <w:rsid w:val="009A103B"/>
    <w:rsid w:val="009A1E73"/>
    <w:rsid w:val="009A35E9"/>
    <w:rsid w:val="009A6FA0"/>
    <w:rsid w:val="009B2F01"/>
    <w:rsid w:val="009C3306"/>
    <w:rsid w:val="009C3F26"/>
    <w:rsid w:val="009C4DB4"/>
    <w:rsid w:val="009C59EB"/>
    <w:rsid w:val="009D75F0"/>
    <w:rsid w:val="009E0102"/>
    <w:rsid w:val="009E28AF"/>
    <w:rsid w:val="009E47CB"/>
    <w:rsid w:val="009E592A"/>
    <w:rsid w:val="009F0AD5"/>
    <w:rsid w:val="00A004E6"/>
    <w:rsid w:val="00A00BF7"/>
    <w:rsid w:val="00A017E8"/>
    <w:rsid w:val="00A02C2C"/>
    <w:rsid w:val="00A117BA"/>
    <w:rsid w:val="00A14C75"/>
    <w:rsid w:val="00A17F37"/>
    <w:rsid w:val="00A209EC"/>
    <w:rsid w:val="00A20D47"/>
    <w:rsid w:val="00A22477"/>
    <w:rsid w:val="00A25DCD"/>
    <w:rsid w:val="00A26F5D"/>
    <w:rsid w:val="00A306DF"/>
    <w:rsid w:val="00A312F0"/>
    <w:rsid w:val="00A37E9B"/>
    <w:rsid w:val="00A40B0D"/>
    <w:rsid w:val="00A41FC2"/>
    <w:rsid w:val="00A46898"/>
    <w:rsid w:val="00A506AA"/>
    <w:rsid w:val="00A5228D"/>
    <w:rsid w:val="00A60398"/>
    <w:rsid w:val="00A6300C"/>
    <w:rsid w:val="00A65E1E"/>
    <w:rsid w:val="00A717E2"/>
    <w:rsid w:val="00A737D9"/>
    <w:rsid w:val="00A818B3"/>
    <w:rsid w:val="00A87B1E"/>
    <w:rsid w:val="00A96E96"/>
    <w:rsid w:val="00AA24F5"/>
    <w:rsid w:val="00AB452B"/>
    <w:rsid w:val="00AB4806"/>
    <w:rsid w:val="00AC0C00"/>
    <w:rsid w:val="00AC452E"/>
    <w:rsid w:val="00AC5B00"/>
    <w:rsid w:val="00AC5E52"/>
    <w:rsid w:val="00AD2AEB"/>
    <w:rsid w:val="00AD5FE5"/>
    <w:rsid w:val="00AE0C79"/>
    <w:rsid w:val="00AE2027"/>
    <w:rsid w:val="00AE2C1B"/>
    <w:rsid w:val="00AE7C21"/>
    <w:rsid w:val="00AF3C29"/>
    <w:rsid w:val="00AF3C61"/>
    <w:rsid w:val="00AF45BC"/>
    <w:rsid w:val="00AF47AD"/>
    <w:rsid w:val="00AF63BD"/>
    <w:rsid w:val="00AF6643"/>
    <w:rsid w:val="00B1160A"/>
    <w:rsid w:val="00B13934"/>
    <w:rsid w:val="00B21386"/>
    <w:rsid w:val="00B24740"/>
    <w:rsid w:val="00B303C5"/>
    <w:rsid w:val="00B31B3D"/>
    <w:rsid w:val="00B31E7E"/>
    <w:rsid w:val="00B32032"/>
    <w:rsid w:val="00B344DC"/>
    <w:rsid w:val="00B37B50"/>
    <w:rsid w:val="00B41839"/>
    <w:rsid w:val="00B41D8E"/>
    <w:rsid w:val="00B43668"/>
    <w:rsid w:val="00B43EF2"/>
    <w:rsid w:val="00B47FB7"/>
    <w:rsid w:val="00B51724"/>
    <w:rsid w:val="00B56B76"/>
    <w:rsid w:val="00B6137B"/>
    <w:rsid w:val="00B638F1"/>
    <w:rsid w:val="00B70CD3"/>
    <w:rsid w:val="00B71AE5"/>
    <w:rsid w:val="00B725B9"/>
    <w:rsid w:val="00B73454"/>
    <w:rsid w:val="00B7450B"/>
    <w:rsid w:val="00B760EF"/>
    <w:rsid w:val="00B776C3"/>
    <w:rsid w:val="00B84016"/>
    <w:rsid w:val="00B84244"/>
    <w:rsid w:val="00B861FD"/>
    <w:rsid w:val="00B9030E"/>
    <w:rsid w:val="00B9770F"/>
    <w:rsid w:val="00B97901"/>
    <w:rsid w:val="00BA0DE9"/>
    <w:rsid w:val="00BA27B9"/>
    <w:rsid w:val="00BA3F6D"/>
    <w:rsid w:val="00BB505D"/>
    <w:rsid w:val="00BB7ABA"/>
    <w:rsid w:val="00BB7D84"/>
    <w:rsid w:val="00BC16BF"/>
    <w:rsid w:val="00BC496B"/>
    <w:rsid w:val="00BD1A06"/>
    <w:rsid w:val="00BD3899"/>
    <w:rsid w:val="00BE0564"/>
    <w:rsid w:val="00BE6E40"/>
    <w:rsid w:val="00C013A1"/>
    <w:rsid w:val="00C05236"/>
    <w:rsid w:val="00C05D66"/>
    <w:rsid w:val="00C1056E"/>
    <w:rsid w:val="00C11CC8"/>
    <w:rsid w:val="00C1305D"/>
    <w:rsid w:val="00C137BA"/>
    <w:rsid w:val="00C17649"/>
    <w:rsid w:val="00C20169"/>
    <w:rsid w:val="00C20C9C"/>
    <w:rsid w:val="00C2129E"/>
    <w:rsid w:val="00C27F73"/>
    <w:rsid w:val="00C302AF"/>
    <w:rsid w:val="00C351F6"/>
    <w:rsid w:val="00C408EB"/>
    <w:rsid w:val="00C41FEE"/>
    <w:rsid w:val="00C47877"/>
    <w:rsid w:val="00C4797D"/>
    <w:rsid w:val="00C56606"/>
    <w:rsid w:val="00CA0257"/>
    <w:rsid w:val="00CA10F1"/>
    <w:rsid w:val="00CA1E5D"/>
    <w:rsid w:val="00CA46CF"/>
    <w:rsid w:val="00CA4AC5"/>
    <w:rsid w:val="00CB7751"/>
    <w:rsid w:val="00CC0E12"/>
    <w:rsid w:val="00CC36CA"/>
    <w:rsid w:val="00CC7A6A"/>
    <w:rsid w:val="00CC7F68"/>
    <w:rsid w:val="00CD2359"/>
    <w:rsid w:val="00CD36DC"/>
    <w:rsid w:val="00CD54BF"/>
    <w:rsid w:val="00CD7EE9"/>
    <w:rsid w:val="00CE108C"/>
    <w:rsid w:val="00CE2118"/>
    <w:rsid w:val="00CE2C41"/>
    <w:rsid w:val="00CE4817"/>
    <w:rsid w:val="00CF2FC6"/>
    <w:rsid w:val="00CF31F5"/>
    <w:rsid w:val="00CF47D6"/>
    <w:rsid w:val="00CF4D69"/>
    <w:rsid w:val="00D11469"/>
    <w:rsid w:val="00D116C8"/>
    <w:rsid w:val="00D12020"/>
    <w:rsid w:val="00D1360D"/>
    <w:rsid w:val="00D214B6"/>
    <w:rsid w:val="00D30C99"/>
    <w:rsid w:val="00D31745"/>
    <w:rsid w:val="00D32CF9"/>
    <w:rsid w:val="00D349DC"/>
    <w:rsid w:val="00D403E2"/>
    <w:rsid w:val="00D442A9"/>
    <w:rsid w:val="00D45175"/>
    <w:rsid w:val="00D45762"/>
    <w:rsid w:val="00D54149"/>
    <w:rsid w:val="00D61030"/>
    <w:rsid w:val="00D61407"/>
    <w:rsid w:val="00D63540"/>
    <w:rsid w:val="00D63FFE"/>
    <w:rsid w:val="00D644F8"/>
    <w:rsid w:val="00D648FC"/>
    <w:rsid w:val="00D662B8"/>
    <w:rsid w:val="00D66475"/>
    <w:rsid w:val="00D75B90"/>
    <w:rsid w:val="00D75C39"/>
    <w:rsid w:val="00D839DD"/>
    <w:rsid w:val="00D83CEF"/>
    <w:rsid w:val="00D8625E"/>
    <w:rsid w:val="00DA0575"/>
    <w:rsid w:val="00DA6772"/>
    <w:rsid w:val="00DB3FD7"/>
    <w:rsid w:val="00DB4C05"/>
    <w:rsid w:val="00DB7406"/>
    <w:rsid w:val="00DB7B46"/>
    <w:rsid w:val="00DC699D"/>
    <w:rsid w:val="00DC6CC2"/>
    <w:rsid w:val="00DD335C"/>
    <w:rsid w:val="00DD5106"/>
    <w:rsid w:val="00DE2458"/>
    <w:rsid w:val="00DF5EB5"/>
    <w:rsid w:val="00DF6D77"/>
    <w:rsid w:val="00DF734D"/>
    <w:rsid w:val="00E00E51"/>
    <w:rsid w:val="00E02979"/>
    <w:rsid w:val="00E07F16"/>
    <w:rsid w:val="00E13A28"/>
    <w:rsid w:val="00E14A55"/>
    <w:rsid w:val="00E16A11"/>
    <w:rsid w:val="00E16B22"/>
    <w:rsid w:val="00E20F3E"/>
    <w:rsid w:val="00E22229"/>
    <w:rsid w:val="00E2497F"/>
    <w:rsid w:val="00E25FEC"/>
    <w:rsid w:val="00E2765C"/>
    <w:rsid w:val="00E31058"/>
    <w:rsid w:val="00E32142"/>
    <w:rsid w:val="00E32F33"/>
    <w:rsid w:val="00E342A0"/>
    <w:rsid w:val="00E35B3B"/>
    <w:rsid w:val="00E35BA6"/>
    <w:rsid w:val="00E37336"/>
    <w:rsid w:val="00E412F0"/>
    <w:rsid w:val="00E43296"/>
    <w:rsid w:val="00E44CA3"/>
    <w:rsid w:val="00E46F7A"/>
    <w:rsid w:val="00E5022B"/>
    <w:rsid w:val="00E509F4"/>
    <w:rsid w:val="00E51CD5"/>
    <w:rsid w:val="00E55986"/>
    <w:rsid w:val="00E56A50"/>
    <w:rsid w:val="00E6287B"/>
    <w:rsid w:val="00E72BEC"/>
    <w:rsid w:val="00E76D83"/>
    <w:rsid w:val="00E76F10"/>
    <w:rsid w:val="00E80B8D"/>
    <w:rsid w:val="00E823CE"/>
    <w:rsid w:val="00E84969"/>
    <w:rsid w:val="00E90E08"/>
    <w:rsid w:val="00EA0E13"/>
    <w:rsid w:val="00EA1CA5"/>
    <w:rsid w:val="00EA3EBF"/>
    <w:rsid w:val="00EA6E2B"/>
    <w:rsid w:val="00EA7D78"/>
    <w:rsid w:val="00EB0605"/>
    <w:rsid w:val="00EB0893"/>
    <w:rsid w:val="00EB1881"/>
    <w:rsid w:val="00EB31DB"/>
    <w:rsid w:val="00EB64AE"/>
    <w:rsid w:val="00EC4C04"/>
    <w:rsid w:val="00EC7051"/>
    <w:rsid w:val="00ED3DAF"/>
    <w:rsid w:val="00EE32A9"/>
    <w:rsid w:val="00EF7C6D"/>
    <w:rsid w:val="00F0098B"/>
    <w:rsid w:val="00F01120"/>
    <w:rsid w:val="00F0246C"/>
    <w:rsid w:val="00F142D1"/>
    <w:rsid w:val="00F159CE"/>
    <w:rsid w:val="00F204BB"/>
    <w:rsid w:val="00F204C7"/>
    <w:rsid w:val="00F31566"/>
    <w:rsid w:val="00F34B43"/>
    <w:rsid w:val="00F355E8"/>
    <w:rsid w:val="00F42970"/>
    <w:rsid w:val="00F42F1F"/>
    <w:rsid w:val="00F43D78"/>
    <w:rsid w:val="00F451DD"/>
    <w:rsid w:val="00F45776"/>
    <w:rsid w:val="00F45AEF"/>
    <w:rsid w:val="00F50462"/>
    <w:rsid w:val="00F5244D"/>
    <w:rsid w:val="00F528DB"/>
    <w:rsid w:val="00F549D8"/>
    <w:rsid w:val="00F6058F"/>
    <w:rsid w:val="00F70DB9"/>
    <w:rsid w:val="00F74526"/>
    <w:rsid w:val="00F831C4"/>
    <w:rsid w:val="00F85126"/>
    <w:rsid w:val="00F876E6"/>
    <w:rsid w:val="00F8771F"/>
    <w:rsid w:val="00F87E34"/>
    <w:rsid w:val="00F95EC9"/>
    <w:rsid w:val="00FA12BF"/>
    <w:rsid w:val="00FA3955"/>
    <w:rsid w:val="00FA6C34"/>
    <w:rsid w:val="00FB1657"/>
    <w:rsid w:val="00FB3082"/>
    <w:rsid w:val="00FB66AB"/>
    <w:rsid w:val="00FB6805"/>
    <w:rsid w:val="00FB6C9C"/>
    <w:rsid w:val="00FC05D5"/>
    <w:rsid w:val="00FC2192"/>
    <w:rsid w:val="00FC3E25"/>
    <w:rsid w:val="00FC5566"/>
    <w:rsid w:val="00FC5F10"/>
    <w:rsid w:val="00FD1A70"/>
    <w:rsid w:val="00FD4AED"/>
    <w:rsid w:val="00FD5EC4"/>
    <w:rsid w:val="00FE206C"/>
    <w:rsid w:val="00FE4FC9"/>
    <w:rsid w:val="00FF3B01"/>
    <w:rsid w:val="00FF4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A6E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A6E2B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fa">
    <w:name w:val="Цветовое выделение"/>
    <w:uiPriority w:val="99"/>
    <w:rsid w:val="00EA6E2B"/>
    <w:rPr>
      <w:b/>
      <w:bCs/>
      <w:color w:val="26282F"/>
    </w:rPr>
  </w:style>
  <w:style w:type="paragraph" w:customStyle="1" w:styleId="afb">
    <w:name w:val="Нормальный (таблица)"/>
    <w:basedOn w:val="a"/>
    <w:next w:val="a"/>
    <w:uiPriority w:val="99"/>
    <w:rsid w:val="00EA6E2B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A6E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A6E2B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fa">
    <w:name w:val="Цветовое выделение"/>
    <w:uiPriority w:val="99"/>
    <w:rsid w:val="00EA6E2B"/>
    <w:rPr>
      <w:b/>
      <w:bCs/>
      <w:color w:val="26282F"/>
    </w:rPr>
  </w:style>
  <w:style w:type="paragraph" w:customStyle="1" w:styleId="afb">
    <w:name w:val="Нормальный (таблица)"/>
    <w:basedOn w:val="a"/>
    <w:next w:val="a"/>
    <w:uiPriority w:val="99"/>
    <w:rsid w:val="00EA6E2B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95;&#1091;&#1082;&#1086;&#1090;&#1082;&#107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D80A4-A694-4405-8643-AE6CE25EA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8</Pages>
  <Words>2817</Words>
  <Characters>21067</Characters>
  <Application>Microsoft Office Word</Application>
  <DocSecurity>0</DocSecurity>
  <Lines>175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vt:lpstr>
    </vt:vector>
  </TitlesOfParts>
  <Company>Microsoft</Company>
  <LinksUpToDate>false</LinksUpToDate>
  <CharactersWithSpaces>23837</CharactersWithSpaces>
  <SharedDoc>false</SharedDoc>
  <HLinks>
    <vt:vector size="198" baseType="variant">
      <vt:variant>
        <vt:i4>3407951</vt:i4>
      </vt:variant>
      <vt:variant>
        <vt:i4>96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196616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18AF6AC28DC576FC02DD7FDB76FEB335022G2g0G</vt:lpwstr>
      </vt:variant>
      <vt:variant>
        <vt:lpwstr/>
      </vt:variant>
      <vt:variant>
        <vt:i4>196609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282F2AC28DC576FC02DD7FDB76FEB335022G2g0G</vt:lpwstr>
      </vt:variant>
      <vt:variant>
        <vt:lpwstr/>
      </vt:variant>
      <vt:variant>
        <vt:i4>530841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2099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16604EC1E9DAB4BBE07A88DC0DA42752BE136B1721BA66DCD9F2B46E1BFFDF4BD37BC3742E123288857550E8F3431604C6AFC9F71F4F0A3FE31AEx5f7G</vt:lpwstr>
      </vt:variant>
      <vt:variant>
        <vt:lpwstr/>
      </vt:variant>
      <vt:variant>
        <vt:i4>3407951</vt:i4>
      </vt:variant>
      <vt:variant>
        <vt:i4>81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407951</vt:i4>
      </vt:variant>
      <vt:variant>
        <vt:i4>78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157289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26</vt:lpwstr>
      </vt:variant>
      <vt:variant>
        <vt:i4>17695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17</vt:lpwstr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3407951</vt:i4>
      </vt:variant>
      <vt:variant>
        <vt:i4>60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4521997</vt:i4>
      </vt:variant>
      <vt:variant>
        <vt:i4>54</vt:i4>
      </vt:variant>
      <vt:variant>
        <vt:i4>0</vt:i4>
      </vt:variant>
      <vt:variant>
        <vt:i4>5</vt:i4>
      </vt:variant>
      <vt:variant>
        <vt:lpwstr>garantf1://12057576.1000/</vt:lpwstr>
      </vt:variant>
      <vt:variant>
        <vt:lpwstr/>
      </vt:variant>
      <vt:variant>
        <vt:i4>5046285</vt:i4>
      </vt:variant>
      <vt:variant>
        <vt:i4>51</vt:i4>
      </vt:variant>
      <vt:variant>
        <vt:i4>0</vt:i4>
      </vt:variant>
      <vt:variant>
        <vt:i4>5</vt:i4>
      </vt:variant>
      <vt:variant>
        <vt:lpwstr>garantf1://70550726.1900/</vt:lpwstr>
      </vt:variant>
      <vt:variant>
        <vt:lpwstr/>
      </vt:variant>
      <vt:variant>
        <vt:i4>4980749</vt:i4>
      </vt:variant>
      <vt:variant>
        <vt:i4>48</vt:i4>
      </vt:variant>
      <vt:variant>
        <vt:i4>0</vt:i4>
      </vt:variant>
      <vt:variant>
        <vt:i4>5</vt:i4>
      </vt:variant>
      <vt:variant>
        <vt:lpwstr>garantf1://70550726.1800/</vt:lpwstr>
      </vt:variant>
      <vt:variant>
        <vt:lpwstr/>
      </vt:variant>
      <vt:variant>
        <vt:i4>4390925</vt:i4>
      </vt:variant>
      <vt:variant>
        <vt:i4>45</vt:i4>
      </vt:variant>
      <vt:variant>
        <vt:i4>0</vt:i4>
      </vt:variant>
      <vt:variant>
        <vt:i4>5</vt:i4>
      </vt:variant>
      <vt:variant>
        <vt:lpwstr>garantf1://70550726.1700/</vt:lpwstr>
      </vt:variant>
      <vt:variant>
        <vt:lpwstr/>
      </vt:variant>
      <vt:variant>
        <vt:i4>4325389</vt:i4>
      </vt:variant>
      <vt:variant>
        <vt:i4>42</vt:i4>
      </vt:variant>
      <vt:variant>
        <vt:i4>0</vt:i4>
      </vt:variant>
      <vt:variant>
        <vt:i4>5</vt:i4>
      </vt:variant>
      <vt:variant>
        <vt:lpwstr>garantf1://70550726.1600/</vt:lpwstr>
      </vt:variant>
      <vt:variant>
        <vt:lpwstr/>
      </vt:variant>
      <vt:variant>
        <vt:i4>4194317</vt:i4>
      </vt:variant>
      <vt:variant>
        <vt:i4>39</vt:i4>
      </vt:variant>
      <vt:variant>
        <vt:i4>0</vt:i4>
      </vt:variant>
      <vt:variant>
        <vt:i4>5</vt:i4>
      </vt:variant>
      <vt:variant>
        <vt:lpwstr>garantf1://70550726.1400/</vt:lpwstr>
      </vt:variant>
      <vt:variant>
        <vt:lpwstr/>
      </vt:variant>
      <vt:variant>
        <vt:i4>4653069</vt:i4>
      </vt:variant>
      <vt:variant>
        <vt:i4>36</vt:i4>
      </vt:variant>
      <vt:variant>
        <vt:i4>0</vt:i4>
      </vt:variant>
      <vt:variant>
        <vt:i4>5</vt:i4>
      </vt:variant>
      <vt:variant>
        <vt:lpwstr>garantf1://70550726.1300/</vt:lpwstr>
      </vt:variant>
      <vt:variant>
        <vt:lpwstr/>
      </vt:variant>
      <vt:variant>
        <vt:i4>4456461</vt:i4>
      </vt:variant>
      <vt:variant>
        <vt:i4>33</vt:i4>
      </vt:variant>
      <vt:variant>
        <vt:i4>0</vt:i4>
      </vt:variant>
      <vt:variant>
        <vt:i4>5</vt:i4>
      </vt:variant>
      <vt:variant>
        <vt:lpwstr>garantf1://70550726.1000/</vt:lpwstr>
      </vt:variant>
      <vt:variant>
        <vt:lpwstr/>
      </vt:variant>
      <vt:variant>
        <vt:i4>5963781</vt:i4>
      </vt:variant>
      <vt:variant>
        <vt:i4>30</vt:i4>
      </vt:variant>
      <vt:variant>
        <vt:i4>0</vt:i4>
      </vt:variant>
      <vt:variant>
        <vt:i4>5</vt:i4>
      </vt:variant>
      <vt:variant>
        <vt:lpwstr>garantf1://70550726.900/</vt:lpwstr>
      </vt:variant>
      <vt:variant>
        <vt:lpwstr/>
      </vt:variant>
      <vt:variant>
        <vt:i4>5963780</vt:i4>
      </vt:variant>
      <vt:variant>
        <vt:i4>27</vt:i4>
      </vt:variant>
      <vt:variant>
        <vt:i4>0</vt:i4>
      </vt:variant>
      <vt:variant>
        <vt:i4>5</vt:i4>
      </vt:variant>
      <vt:variant>
        <vt:lpwstr>garantf1://70550726.800/</vt:lpwstr>
      </vt:variant>
      <vt:variant>
        <vt:lpwstr/>
      </vt:variant>
      <vt:variant>
        <vt:i4>5963787</vt:i4>
      </vt:variant>
      <vt:variant>
        <vt:i4>24</vt:i4>
      </vt:variant>
      <vt:variant>
        <vt:i4>0</vt:i4>
      </vt:variant>
      <vt:variant>
        <vt:i4>5</vt:i4>
      </vt:variant>
      <vt:variant>
        <vt:lpwstr>garantf1://70550726.700/</vt:lpwstr>
      </vt:variant>
      <vt:variant>
        <vt:lpwstr/>
      </vt:variant>
      <vt:variant>
        <vt:i4>5963786</vt:i4>
      </vt:variant>
      <vt:variant>
        <vt:i4>21</vt:i4>
      </vt:variant>
      <vt:variant>
        <vt:i4>0</vt:i4>
      </vt:variant>
      <vt:variant>
        <vt:i4>5</vt:i4>
      </vt:variant>
      <vt:variant>
        <vt:lpwstr>garantf1://70550726.600/</vt:lpwstr>
      </vt:variant>
      <vt:variant>
        <vt:lpwstr/>
      </vt:variant>
      <vt:variant>
        <vt:i4>5963785</vt:i4>
      </vt:variant>
      <vt:variant>
        <vt:i4>18</vt:i4>
      </vt:variant>
      <vt:variant>
        <vt:i4>0</vt:i4>
      </vt:variant>
      <vt:variant>
        <vt:i4>5</vt:i4>
      </vt:variant>
      <vt:variant>
        <vt:lpwstr>garantf1://70550726.500/</vt:lpwstr>
      </vt:variant>
      <vt:variant>
        <vt:lpwstr/>
      </vt:variant>
      <vt:variant>
        <vt:i4>5963784</vt:i4>
      </vt:variant>
      <vt:variant>
        <vt:i4>15</vt:i4>
      </vt:variant>
      <vt:variant>
        <vt:i4>0</vt:i4>
      </vt:variant>
      <vt:variant>
        <vt:i4>5</vt:i4>
      </vt:variant>
      <vt:variant>
        <vt:lpwstr>garantf1://70550726.400/</vt:lpwstr>
      </vt:variant>
      <vt:variant>
        <vt:lpwstr/>
      </vt:variant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garantf1://70550726.300/</vt:lpwstr>
      </vt:variant>
      <vt:variant>
        <vt:lpwstr/>
      </vt:variant>
      <vt:variant>
        <vt:i4>5963789</vt:i4>
      </vt:variant>
      <vt:variant>
        <vt:i4>9</vt:i4>
      </vt:variant>
      <vt:variant>
        <vt:i4>0</vt:i4>
      </vt:variant>
      <vt:variant>
        <vt:i4>5</vt:i4>
      </vt:variant>
      <vt:variant>
        <vt:lpwstr>garantf1://70550726.100/</vt:lpwstr>
      </vt:variant>
      <vt:variant>
        <vt:lpwstr/>
      </vt:variant>
      <vt:variant>
        <vt:i4>72024189</vt:i4>
      </vt:variant>
      <vt:variant>
        <vt:i4>6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  <vt:variant>
        <vt:i4>3407951</vt:i4>
      </vt:variant>
      <vt:variant>
        <vt:i4>3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72024189</vt:i4>
      </vt:variant>
      <vt:variant>
        <vt:i4>0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dc:title>
  <dc:creator>Pushaev</dc:creator>
  <cp:lastModifiedBy>Анджиева Кермен Григорьевна</cp:lastModifiedBy>
  <cp:revision>35</cp:revision>
  <cp:lastPrinted>2023-11-12T04:00:00Z</cp:lastPrinted>
  <dcterms:created xsi:type="dcterms:W3CDTF">2021-11-25T04:58:00Z</dcterms:created>
  <dcterms:modified xsi:type="dcterms:W3CDTF">2023-11-12T04:01:00Z</dcterms:modified>
</cp:coreProperties>
</file>